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1A6CE" w14:textId="77777777" w:rsidR="007E348C" w:rsidRDefault="007E348C" w:rsidP="00CA28D0">
      <w:pPr>
        <w:spacing w:before="0" w:after="0" w:line="288" w:lineRule="auto"/>
        <w:jc w:val="center"/>
        <w:rPr>
          <w:b/>
          <w:color w:val="FF0000"/>
          <w:szCs w:val="26"/>
        </w:rPr>
      </w:pPr>
    </w:p>
    <w:p w14:paraId="3FA8E110" w14:textId="77777777" w:rsidR="007E348C" w:rsidRDefault="007E348C" w:rsidP="00CA28D0">
      <w:pPr>
        <w:spacing w:before="0" w:after="0" w:line="288" w:lineRule="auto"/>
        <w:jc w:val="center"/>
        <w:rPr>
          <w:b/>
          <w:color w:val="FF0000"/>
          <w:szCs w:val="26"/>
        </w:rPr>
      </w:pPr>
    </w:p>
    <w:p w14:paraId="76596C74" w14:textId="77777777" w:rsidR="0085084E" w:rsidRPr="006921B8" w:rsidRDefault="0085084E" w:rsidP="00CA28D0">
      <w:pPr>
        <w:spacing w:before="0" w:after="0" w:line="288" w:lineRule="auto"/>
        <w:jc w:val="center"/>
        <w:rPr>
          <w:b/>
          <w:color w:val="FF0000"/>
          <w:szCs w:val="26"/>
        </w:rPr>
      </w:pPr>
      <w:bookmarkStart w:id="0" w:name="_GoBack"/>
      <w:bookmarkEnd w:id="0"/>
      <w:r w:rsidRPr="006921B8">
        <w:rPr>
          <w:b/>
          <w:color w:val="FF0000"/>
          <w:szCs w:val="26"/>
        </w:rPr>
        <w:t>BÀI 10. THỰC HÀNH: TÌM HIỂU XU HƯỚNG PHÁT TRIỂN</w:t>
      </w:r>
    </w:p>
    <w:p w14:paraId="5FA28743" w14:textId="77777777" w:rsidR="000F77A2" w:rsidRPr="006921B8" w:rsidRDefault="0085084E" w:rsidP="00CA28D0">
      <w:pPr>
        <w:spacing w:before="0" w:after="0" w:line="288" w:lineRule="auto"/>
        <w:jc w:val="center"/>
        <w:rPr>
          <w:b/>
          <w:color w:val="FF0000"/>
          <w:szCs w:val="26"/>
        </w:rPr>
      </w:pPr>
      <w:r w:rsidRPr="006921B8">
        <w:rPr>
          <w:b/>
          <w:color w:val="FF0000"/>
          <w:szCs w:val="26"/>
        </w:rPr>
        <w:t>NGÀNH THƯƠNG MẠI, DU LỊCH</w:t>
      </w:r>
    </w:p>
    <w:p w14:paraId="792C0F8B" w14:textId="77777777" w:rsidR="004E239B" w:rsidRPr="006921B8" w:rsidRDefault="004E239B" w:rsidP="00CA28D0">
      <w:pPr>
        <w:spacing w:before="0" w:after="0" w:line="288" w:lineRule="auto"/>
        <w:rPr>
          <w:b/>
          <w:bCs/>
          <w:iCs/>
          <w:color w:val="FF0000"/>
          <w:sz w:val="12"/>
          <w:szCs w:val="26"/>
          <w:lang w:val="nl-NL"/>
        </w:rPr>
      </w:pPr>
    </w:p>
    <w:p w14:paraId="2A5D5184" w14:textId="77777777" w:rsidR="0058352C" w:rsidRPr="006921B8" w:rsidRDefault="0058352C" w:rsidP="00CA28D0">
      <w:pPr>
        <w:spacing w:before="0" w:after="0" w:line="288" w:lineRule="auto"/>
        <w:rPr>
          <w:b/>
          <w:bCs/>
          <w:iCs/>
          <w:color w:val="FF0000"/>
          <w:sz w:val="26"/>
          <w:szCs w:val="26"/>
          <w:lang w:val="nl-NL"/>
        </w:rPr>
      </w:pPr>
      <w:r w:rsidRPr="006921B8">
        <w:rPr>
          <w:b/>
          <w:bCs/>
          <w:iCs/>
          <w:color w:val="FF0000"/>
          <w:sz w:val="26"/>
          <w:szCs w:val="26"/>
          <w:lang w:val="nl-NL"/>
        </w:rPr>
        <w:t>I. MỤC TIÊU BÀI HỌC</w:t>
      </w:r>
    </w:p>
    <w:p w14:paraId="590CFEE8" w14:textId="77777777" w:rsidR="0058352C" w:rsidRPr="006921B8" w:rsidRDefault="0058352C" w:rsidP="00CA28D0">
      <w:pPr>
        <w:spacing w:before="0" w:after="0" w:line="288" w:lineRule="auto"/>
        <w:rPr>
          <w:b/>
          <w:bCs/>
          <w:color w:val="000066"/>
          <w:sz w:val="26"/>
          <w:szCs w:val="26"/>
        </w:rPr>
      </w:pPr>
      <w:r w:rsidRPr="006921B8">
        <w:rPr>
          <w:b/>
          <w:bCs/>
          <w:color w:val="000066"/>
          <w:sz w:val="26"/>
          <w:szCs w:val="26"/>
        </w:rPr>
        <w:t>1. Kiến thức</w:t>
      </w:r>
    </w:p>
    <w:p w14:paraId="629BEED5" w14:textId="77777777" w:rsidR="0085084E" w:rsidRPr="006921B8" w:rsidRDefault="0085084E" w:rsidP="00CA28D0">
      <w:pPr>
        <w:spacing w:before="0" w:after="0" w:line="288" w:lineRule="auto"/>
        <w:ind w:firstLine="426"/>
        <w:jc w:val="both"/>
        <w:rPr>
          <w:sz w:val="26"/>
          <w:szCs w:val="26"/>
        </w:rPr>
      </w:pPr>
      <w:r w:rsidRPr="006921B8">
        <w:rPr>
          <w:sz w:val="26"/>
          <w:szCs w:val="26"/>
        </w:rPr>
        <w:t>- Phân tích được một số xu hướng phát triển mới trong ngành thương mại và du lịch.</w:t>
      </w:r>
    </w:p>
    <w:p w14:paraId="13265871" w14:textId="77777777" w:rsidR="0058352C" w:rsidRPr="006921B8" w:rsidRDefault="0058352C" w:rsidP="00CA28D0">
      <w:pPr>
        <w:spacing w:before="0" w:after="0" w:line="288" w:lineRule="auto"/>
        <w:rPr>
          <w:b/>
          <w:bCs/>
          <w:color w:val="000066"/>
          <w:sz w:val="26"/>
          <w:szCs w:val="26"/>
        </w:rPr>
      </w:pPr>
      <w:r w:rsidRPr="006921B8">
        <w:rPr>
          <w:b/>
          <w:bCs/>
          <w:color w:val="000066"/>
          <w:sz w:val="26"/>
          <w:szCs w:val="26"/>
        </w:rPr>
        <w:t>2. Năng lực</w:t>
      </w:r>
    </w:p>
    <w:p w14:paraId="411BB294" w14:textId="77777777" w:rsidR="0058352C" w:rsidRPr="006921B8" w:rsidRDefault="0058352C" w:rsidP="00CA28D0">
      <w:pPr>
        <w:spacing w:before="0" w:after="0" w:line="288" w:lineRule="auto"/>
        <w:rPr>
          <w:b/>
          <w:i/>
          <w:color w:val="FF3300"/>
          <w:sz w:val="26"/>
          <w:szCs w:val="26"/>
          <w:lang w:val="pt-BR"/>
        </w:rPr>
      </w:pPr>
      <w:r w:rsidRPr="006921B8">
        <w:rPr>
          <w:b/>
          <w:i/>
          <w:color w:val="FF3300"/>
          <w:sz w:val="26"/>
          <w:szCs w:val="26"/>
          <w:lang w:val="pt-BR"/>
        </w:rPr>
        <w:t>*Năng lực chung</w:t>
      </w:r>
    </w:p>
    <w:p w14:paraId="5E9EB533" w14:textId="77777777" w:rsidR="00255683" w:rsidRPr="006921B8" w:rsidRDefault="00255683" w:rsidP="00CA28D0">
      <w:pPr>
        <w:spacing w:before="0" w:after="0" w:line="288" w:lineRule="auto"/>
        <w:ind w:firstLine="426"/>
        <w:jc w:val="both"/>
        <w:rPr>
          <w:sz w:val="26"/>
          <w:szCs w:val="26"/>
        </w:rPr>
      </w:pPr>
      <w:r w:rsidRPr="006921B8">
        <w:rPr>
          <w:sz w:val="26"/>
          <w:szCs w:val="26"/>
          <w:lang w:val="vi-VN"/>
        </w:rPr>
        <w:t>- Năng lực</w:t>
      </w:r>
      <w:r w:rsidRPr="006921B8">
        <w:rPr>
          <w:sz w:val="26"/>
          <w:szCs w:val="26"/>
        </w:rPr>
        <w:t xml:space="preserve"> tự chủ và tự học: Chủ động, tích cực thực hiện những công việc của bản thân trong học tập và cuộc sống; tự đặt ra mục tiêu học tập để nỗ lực phấn đấu thực hiện; </w:t>
      </w:r>
    </w:p>
    <w:p w14:paraId="099A52C7" w14:textId="77777777" w:rsidR="00255683" w:rsidRPr="006921B8" w:rsidRDefault="00255683" w:rsidP="00CA28D0">
      <w:pPr>
        <w:spacing w:before="0" w:after="0" w:line="288" w:lineRule="auto"/>
        <w:ind w:firstLine="426"/>
        <w:jc w:val="both"/>
        <w:rPr>
          <w:sz w:val="26"/>
          <w:szCs w:val="26"/>
          <w:lang w:val="vi-VN"/>
        </w:rPr>
      </w:pPr>
      <w:r w:rsidRPr="006921B8">
        <w:rPr>
          <w:sz w:val="26"/>
          <w:szCs w:val="26"/>
          <w:lang w:val="vi-VN"/>
        </w:rPr>
        <w:t xml:space="preserve">- Năng lực </w:t>
      </w:r>
      <w:r w:rsidRPr="006921B8">
        <w:rPr>
          <w:sz w:val="26"/>
          <w:szCs w:val="26"/>
        </w:rPr>
        <w:t>giao tiếp và hợp tác:</w:t>
      </w:r>
      <w:r w:rsidR="00651CA8" w:rsidRPr="006921B8">
        <w:rPr>
          <w:sz w:val="26"/>
          <w:szCs w:val="26"/>
        </w:rPr>
        <w:t xml:space="preserve"> </w:t>
      </w:r>
      <w:r w:rsidRPr="006921B8">
        <w:rPr>
          <w:sz w:val="26"/>
          <w:szCs w:val="26"/>
        </w:rPr>
        <w:t>Sử dụng ngôn ngữ kết hợp với thông tin, hình ảnh để trình bày những vấn đề đơn giản trong đời sống, khoa học...</w:t>
      </w:r>
    </w:p>
    <w:p w14:paraId="00664954" w14:textId="77777777" w:rsidR="00255683" w:rsidRPr="006921B8" w:rsidRDefault="00255683" w:rsidP="00CA28D0">
      <w:pPr>
        <w:spacing w:before="0" w:after="0" w:line="288" w:lineRule="auto"/>
        <w:ind w:firstLine="426"/>
        <w:jc w:val="both"/>
        <w:rPr>
          <w:sz w:val="26"/>
          <w:szCs w:val="26"/>
        </w:rPr>
      </w:pPr>
      <w:r w:rsidRPr="006921B8">
        <w:rPr>
          <w:sz w:val="26"/>
          <w:szCs w:val="26"/>
          <w:lang w:val="vi-VN"/>
        </w:rPr>
        <w:t xml:space="preserve">- Năng lực </w:t>
      </w:r>
      <w:r w:rsidRPr="006921B8">
        <w:rPr>
          <w:sz w:val="26"/>
          <w:szCs w:val="26"/>
        </w:rPr>
        <w:t>giải quyết vấn đề và sáng tạo: Xác định và làm rõ thông tin, ý tưởng mới; phân tích, tóm tắt những thông tin liên quan từ nhiều nguồn khác nhau;</w:t>
      </w:r>
    </w:p>
    <w:p w14:paraId="6F17D55C" w14:textId="77777777" w:rsidR="0058352C" w:rsidRPr="006921B8" w:rsidRDefault="0058352C" w:rsidP="00CA28D0">
      <w:pPr>
        <w:spacing w:before="0" w:after="0" w:line="288" w:lineRule="auto"/>
        <w:rPr>
          <w:b/>
          <w:i/>
          <w:color w:val="FF3300"/>
          <w:sz w:val="26"/>
          <w:szCs w:val="26"/>
          <w:lang w:val="pt-BR"/>
        </w:rPr>
      </w:pPr>
      <w:r w:rsidRPr="006921B8">
        <w:rPr>
          <w:b/>
          <w:i/>
          <w:color w:val="FF3300"/>
          <w:sz w:val="26"/>
          <w:szCs w:val="26"/>
          <w:lang w:val="pt-BR"/>
        </w:rPr>
        <w:t>*Năng lực đặc thù</w:t>
      </w:r>
    </w:p>
    <w:p w14:paraId="00610CF5" w14:textId="77777777" w:rsidR="00D23101" w:rsidRPr="006921B8" w:rsidRDefault="00255683" w:rsidP="00CA28D0">
      <w:pPr>
        <w:spacing w:before="0" w:after="0" w:line="288" w:lineRule="auto"/>
        <w:ind w:firstLine="426"/>
        <w:jc w:val="both"/>
        <w:rPr>
          <w:sz w:val="26"/>
          <w:szCs w:val="26"/>
        </w:rPr>
      </w:pPr>
      <w:r w:rsidRPr="006921B8">
        <w:rPr>
          <w:sz w:val="26"/>
          <w:szCs w:val="26"/>
        </w:rPr>
        <w:t xml:space="preserve">- Năng lực nhận thức khoa học địa lí: </w:t>
      </w:r>
      <w:r w:rsidR="00B910B9" w:rsidRPr="006921B8">
        <w:rPr>
          <w:sz w:val="26"/>
          <w:szCs w:val="26"/>
        </w:rPr>
        <w:t>mô tả</w:t>
      </w:r>
      <w:r w:rsidR="00D23101" w:rsidRPr="006921B8">
        <w:rPr>
          <w:sz w:val="26"/>
          <w:szCs w:val="26"/>
        </w:rPr>
        <w:t xml:space="preserve"> được một số xu hướng phát triển mới trong ngành thương mại và du lịch.</w:t>
      </w:r>
    </w:p>
    <w:p w14:paraId="263ACF79" w14:textId="77777777" w:rsidR="00D23101" w:rsidRPr="006921B8" w:rsidRDefault="00255683" w:rsidP="00CA28D0">
      <w:pPr>
        <w:spacing w:before="0" w:after="0" w:line="288" w:lineRule="auto"/>
        <w:ind w:firstLine="426"/>
        <w:jc w:val="both"/>
        <w:rPr>
          <w:sz w:val="26"/>
          <w:szCs w:val="26"/>
        </w:rPr>
      </w:pPr>
      <w:r w:rsidRPr="006921B8">
        <w:rPr>
          <w:sz w:val="26"/>
          <w:szCs w:val="26"/>
        </w:rPr>
        <w:t>- Năng lực tìm hiểu địa lí: khai thác thông tin, tài liệu văn bản, Internet để tìm hiểu</w:t>
      </w:r>
      <w:r w:rsidR="00D23101" w:rsidRPr="006921B8">
        <w:rPr>
          <w:sz w:val="26"/>
          <w:szCs w:val="26"/>
        </w:rPr>
        <w:t xml:space="preserve"> về một số xu hướng phát triển mới trong ngành thương mại và du lịch.</w:t>
      </w:r>
    </w:p>
    <w:p w14:paraId="39361ED7" w14:textId="77777777" w:rsidR="00F8386D" w:rsidRPr="006921B8" w:rsidRDefault="00F8386D" w:rsidP="00CA28D0">
      <w:pPr>
        <w:spacing w:before="0" w:after="0" w:line="288" w:lineRule="auto"/>
        <w:ind w:firstLine="426"/>
        <w:jc w:val="both"/>
        <w:rPr>
          <w:sz w:val="26"/>
          <w:szCs w:val="26"/>
        </w:rPr>
      </w:pPr>
      <w:r w:rsidRPr="006921B8">
        <w:rPr>
          <w:sz w:val="26"/>
          <w:szCs w:val="26"/>
        </w:rPr>
        <w:t>- Sử dụng bản đồ bản đồ</w:t>
      </w:r>
      <w:r w:rsidR="00D23101" w:rsidRPr="006921B8">
        <w:rPr>
          <w:sz w:val="26"/>
          <w:szCs w:val="26"/>
        </w:rPr>
        <w:t xml:space="preserve"> thương mại và du lịch Việt Nam </w:t>
      </w:r>
      <w:r w:rsidR="00242DB1" w:rsidRPr="006921B8">
        <w:rPr>
          <w:sz w:val="26"/>
          <w:szCs w:val="26"/>
        </w:rPr>
        <w:t>để tìm hiểu về tình hình phát triển và phân bố của ngành thương mại, du lịch ở nước ta.</w:t>
      </w:r>
    </w:p>
    <w:p w14:paraId="6C49E3B6" w14:textId="77777777" w:rsidR="00242DB1" w:rsidRPr="006921B8" w:rsidRDefault="00B910B9" w:rsidP="00CA28D0">
      <w:pPr>
        <w:spacing w:before="0" w:after="0" w:line="288" w:lineRule="auto"/>
        <w:ind w:firstLine="426"/>
        <w:jc w:val="both"/>
        <w:rPr>
          <w:sz w:val="26"/>
          <w:szCs w:val="26"/>
        </w:rPr>
      </w:pPr>
      <w:r w:rsidRPr="006921B8">
        <w:rPr>
          <w:sz w:val="26"/>
          <w:szCs w:val="26"/>
        </w:rPr>
        <w:t xml:space="preserve">- </w:t>
      </w:r>
      <w:r w:rsidR="00242DB1" w:rsidRPr="006921B8">
        <w:rPr>
          <w:sz w:val="26"/>
          <w:szCs w:val="26"/>
        </w:rPr>
        <w:t>Xác định được trên bản đô các vùng có hoạt động thương mại; hoạt động du lịch phát triển mạnh ở nước ta.</w:t>
      </w:r>
    </w:p>
    <w:p w14:paraId="69B1B380" w14:textId="77777777" w:rsidR="0058352C" w:rsidRPr="006921B8" w:rsidRDefault="0058352C" w:rsidP="00CA28D0">
      <w:pPr>
        <w:spacing w:before="0" w:after="0" w:line="288" w:lineRule="auto"/>
        <w:rPr>
          <w:b/>
          <w:bCs/>
          <w:color w:val="000066"/>
          <w:sz w:val="26"/>
          <w:szCs w:val="26"/>
        </w:rPr>
      </w:pPr>
      <w:r w:rsidRPr="006921B8">
        <w:rPr>
          <w:b/>
          <w:bCs/>
          <w:color w:val="000066"/>
          <w:sz w:val="26"/>
          <w:szCs w:val="26"/>
        </w:rPr>
        <w:t>3. Phẩm chất</w:t>
      </w:r>
    </w:p>
    <w:p w14:paraId="61403567" w14:textId="77777777" w:rsidR="0058352C" w:rsidRPr="006921B8" w:rsidRDefault="0058352C" w:rsidP="00CA28D0">
      <w:pPr>
        <w:spacing w:before="0" w:after="0" w:line="288" w:lineRule="auto"/>
        <w:ind w:firstLine="426"/>
        <w:jc w:val="both"/>
        <w:rPr>
          <w:sz w:val="26"/>
          <w:szCs w:val="26"/>
        </w:rPr>
      </w:pPr>
      <w:r w:rsidRPr="006921B8">
        <w:rPr>
          <w:sz w:val="26"/>
          <w:szCs w:val="26"/>
        </w:rPr>
        <w:t xml:space="preserve">- Yêu </w:t>
      </w:r>
      <w:r w:rsidR="00255683" w:rsidRPr="006921B8">
        <w:rPr>
          <w:sz w:val="26"/>
          <w:szCs w:val="26"/>
        </w:rPr>
        <w:t xml:space="preserve">nước: yêu </w:t>
      </w:r>
      <w:r w:rsidRPr="006921B8">
        <w:rPr>
          <w:sz w:val="26"/>
          <w:szCs w:val="26"/>
        </w:rPr>
        <w:t>gia đình, quê hương, đất nướ</w:t>
      </w:r>
      <w:r w:rsidR="00255683" w:rsidRPr="006921B8">
        <w:rPr>
          <w:sz w:val="26"/>
          <w:szCs w:val="26"/>
        </w:rPr>
        <w:t>c; tích cực, chủ động tham gia các hoạt động bảo vệ</w:t>
      </w:r>
      <w:r w:rsidR="00F8386D" w:rsidRPr="006921B8">
        <w:rPr>
          <w:sz w:val="26"/>
          <w:szCs w:val="26"/>
        </w:rPr>
        <w:t xml:space="preserve"> thiên nhiên;</w:t>
      </w:r>
    </w:p>
    <w:p w14:paraId="774D8C94" w14:textId="77777777" w:rsidR="00255683" w:rsidRPr="006921B8" w:rsidRDefault="00255683" w:rsidP="00CA28D0">
      <w:pPr>
        <w:spacing w:before="0" w:after="0" w:line="288" w:lineRule="auto"/>
        <w:ind w:firstLine="426"/>
        <w:jc w:val="both"/>
        <w:rPr>
          <w:sz w:val="26"/>
          <w:szCs w:val="26"/>
        </w:rPr>
      </w:pPr>
      <w:r w:rsidRPr="006921B8">
        <w:rPr>
          <w:sz w:val="26"/>
          <w:szCs w:val="26"/>
        </w:rPr>
        <w:t>- Nhân ái: tích cực, chủ động tham gia các hoạt động từ thiện và hoạt động phục vụ cộng đồng; cảm thông, sẵn sàng giúp đỡ mọi ngườ</w:t>
      </w:r>
      <w:r w:rsidR="00511742" w:rsidRPr="006921B8">
        <w:rPr>
          <w:sz w:val="26"/>
          <w:szCs w:val="26"/>
        </w:rPr>
        <w:t>i</w:t>
      </w:r>
      <w:r w:rsidR="00CA1CF6" w:rsidRPr="006921B8">
        <w:rPr>
          <w:sz w:val="26"/>
          <w:szCs w:val="26"/>
        </w:rPr>
        <w:t>;</w:t>
      </w:r>
    </w:p>
    <w:p w14:paraId="7516F3A3" w14:textId="77777777" w:rsidR="00B910B9" w:rsidRPr="006921B8" w:rsidRDefault="00B910B9" w:rsidP="00CA28D0">
      <w:pPr>
        <w:spacing w:before="0" w:after="0" w:line="288" w:lineRule="auto"/>
        <w:ind w:firstLine="426"/>
        <w:jc w:val="both"/>
        <w:rPr>
          <w:sz w:val="26"/>
          <w:szCs w:val="26"/>
        </w:rPr>
      </w:pPr>
      <w:r w:rsidRPr="006921B8">
        <w:rPr>
          <w:sz w:val="26"/>
          <w:szCs w:val="26"/>
        </w:rPr>
        <w:t>- Chăm chỉ: có ý thức vận dụng kiến thức, kĩ năng đã học được ở nhà trường, trong sách báo và từ các nguồn tin cậy khác vào học tập và đời sống hàng ngày.</w:t>
      </w:r>
    </w:p>
    <w:p w14:paraId="0C8DA762" w14:textId="77777777" w:rsidR="00B910B9" w:rsidRPr="006921B8" w:rsidRDefault="00B910B9" w:rsidP="00CA28D0">
      <w:pPr>
        <w:spacing w:before="0" w:after="0" w:line="288" w:lineRule="auto"/>
        <w:ind w:firstLine="426"/>
        <w:jc w:val="both"/>
        <w:rPr>
          <w:sz w:val="26"/>
          <w:szCs w:val="26"/>
        </w:rPr>
      </w:pPr>
      <w:r w:rsidRPr="006921B8">
        <w:rPr>
          <w:sz w:val="26"/>
          <w:szCs w:val="26"/>
        </w:rPr>
        <w:t>- Trách nhiệm: sống hòa hợp, thân thiện với thiên nhiên; có ý thức tìm hiểu và sẵn sàng tham gia các hoạt động tuyên truyền, chăm sóc, bảo vệ</w:t>
      </w:r>
      <w:r w:rsidR="00C74A87" w:rsidRPr="006921B8">
        <w:rPr>
          <w:sz w:val="26"/>
          <w:szCs w:val="26"/>
        </w:rPr>
        <w:t xml:space="preserve"> thiên nhiên</w:t>
      </w:r>
      <w:r w:rsidRPr="006921B8">
        <w:rPr>
          <w:sz w:val="26"/>
          <w:szCs w:val="26"/>
        </w:rPr>
        <w:t>.</w:t>
      </w:r>
    </w:p>
    <w:p w14:paraId="315B151F" w14:textId="77777777" w:rsidR="0058352C" w:rsidRPr="006921B8" w:rsidRDefault="0058352C" w:rsidP="00CA28D0">
      <w:pPr>
        <w:spacing w:before="0" w:after="0" w:line="288" w:lineRule="auto"/>
        <w:rPr>
          <w:b/>
          <w:bCs/>
          <w:iCs/>
          <w:color w:val="FF0000"/>
          <w:sz w:val="26"/>
          <w:szCs w:val="26"/>
          <w:lang w:val="nl-NL"/>
        </w:rPr>
      </w:pPr>
      <w:r w:rsidRPr="006921B8">
        <w:rPr>
          <w:b/>
          <w:bCs/>
          <w:iCs/>
          <w:color w:val="FF0000"/>
          <w:sz w:val="26"/>
          <w:szCs w:val="26"/>
          <w:lang w:val="nl-NL"/>
        </w:rPr>
        <w:t>II. THIẾT BỊ DẠY HỌC VÀ HỌC LIỆU</w:t>
      </w:r>
    </w:p>
    <w:p w14:paraId="0E461AC9" w14:textId="77777777" w:rsidR="0058352C" w:rsidRPr="006921B8" w:rsidRDefault="0058352C" w:rsidP="00CA28D0">
      <w:pPr>
        <w:spacing w:before="0" w:after="0" w:line="288" w:lineRule="auto"/>
        <w:rPr>
          <w:b/>
          <w:bCs/>
          <w:color w:val="000066"/>
          <w:sz w:val="26"/>
          <w:szCs w:val="26"/>
        </w:rPr>
      </w:pPr>
      <w:r w:rsidRPr="006921B8">
        <w:rPr>
          <w:b/>
          <w:bCs/>
          <w:color w:val="000066"/>
          <w:sz w:val="26"/>
          <w:szCs w:val="26"/>
        </w:rPr>
        <w:t>1. Giáo viên</w:t>
      </w:r>
    </w:p>
    <w:p w14:paraId="327E404D" w14:textId="77777777" w:rsidR="007816A8" w:rsidRPr="006921B8" w:rsidRDefault="007816A8" w:rsidP="00CA28D0">
      <w:pPr>
        <w:spacing w:before="0" w:after="0" w:line="288" w:lineRule="auto"/>
        <w:ind w:firstLine="426"/>
        <w:jc w:val="both"/>
        <w:rPr>
          <w:sz w:val="26"/>
          <w:szCs w:val="26"/>
        </w:rPr>
      </w:pPr>
      <w:r w:rsidRPr="006921B8">
        <w:rPr>
          <w:sz w:val="26"/>
          <w:szCs w:val="26"/>
        </w:rPr>
        <w:t>- Bản đồ hành chính Việt Nam.</w:t>
      </w:r>
    </w:p>
    <w:p w14:paraId="3075950D" w14:textId="77777777" w:rsidR="007816A8" w:rsidRPr="006921B8" w:rsidRDefault="007816A8" w:rsidP="00CA28D0">
      <w:pPr>
        <w:spacing w:before="0" w:after="0" w:line="288" w:lineRule="auto"/>
        <w:ind w:firstLine="426"/>
        <w:jc w:val="both"/>
        <w:rPr>
          <w:sz w:val="26"/>
          <w:szCs w:val="26"/>
        </w:rPr>
      </w:pPr>
      <w:r w:rsidRPr="006921B8">
        <w:rPr>
          <w:sz w:val="26"/>
          <w:szCs w:val="26"/>
        </w:rPr>
        <w:t>- Một số tranh ảnh về các điểm cực ở Việt Nam.</w:t>
      </w:r>
    </w:p>
    <w:p w14:paraId="29E3EDB7" w14:textId="77777777" w:rsidR="00255683" w:rsidRPr="006921B8" w:rsidRDefault="007816A8" w:rsidP="00CA28D0">
      <w:pPr>
        <w:spacing w:before="0" w:after="0" w:line="288" w:lineRule="auto"/>
        <w:ind w:firstLine="426"/>
        <w:jc w:val="both"/>
        <w:rPr>
          <w:sz w:val="26"/>
          <w:szCs w:val="26"/>
        </w:rPr>
      </w:pPr>
      <w:r w:rsidRPr="006921B8">
        <w:rPr>
          <w:sz w:val="26"/>
          <w:szCs w:val="26"/>
        </w:rPr>
        <w:t>- Atlat Địa lí Việt Nam hoặc</w:t>
      </w:r>
      <w:r w:rsidR="00255683" w:rsidRPr="006921B8">
        <w:rPr>
          <w:sz w:val="26"/>
          <w:szCs w:val="26"/>
        </w:rPr>
        <w:t xml:space="preserve"> </w:t>
      </w:r>
      <w:r w:rsidR="00084B53" w:rsidRPr="006921B8">
        <w:rPr>
          <w:sz w:val="26"/>
          <w:szCs w:val="26"/>
        </w:rPr>
        <w:t xml:space="preserve">Tập bản đồ Lịch sử và Địa lí lớp </w:t>
      </w:r>
      <w:r w:rsidR="006B0B9E" w:rsidRPr="006921B8">
        <w:rPr>
          <w:sz w:val="26"/>
          <w:szCs w:val="26"/>
        </w:rPr>
        <w:t>9</w:t>
      </w:r>
      <w:r w:rsidR="00084B53" w:rsidRPr="006921B8">
        <w:rPr>
          <w:sz w:val="26"/>
          <w:szCs w:val="26"/>
        </w:rPr>
        <w:t xml:space="preserve"> </w:t>
      </w:r>
      <w:r w:rsidR="00255683" w:rsidRPr="006921B8">
        <w:rPr>
          <w:sz w:val="26"/>
          <w:szCs w:val="26"/>
        </w:rPr>
        <w:t>(phần Địa lí).</w:t>
      </w:r>
    </w:p>
    <w:p w14:paraId="28233EBA" w14:textId="77777777" w:rsidR="0058352C" w:rsidRPr="006921B8" w:rsidRDefault="0058352C" w:rsidP="00CA28D0">
      <w:pPr>
        <w:spacing w:before="0" w:after="0" w:line="288" w:lineRule="auto"/>
        <w:rPr>
          <w:b/>
          <w:bCs/>
          <w:color w:val="000066"/>
          <w:sz w:val="26"/>
          <w:szCs w:val="26"/>
        </w:rPr>
      </w:pPr>
      <w:r w:rsidRPr="006921B8">
        <w:rPr>
          <w:b/>
          <w:bCs/>
          <w:color w:val="000066"/>
          <w:sz w:val="26"/>
          <w:szCs w:val="26"/>
        </w:rPr>
        <w:t>2. Học sinh</w:t>
      </w:r>
    </w:p>
    <w:p w14:paraId="6B2A36B7" w14:textId="77777777" w:rsidR="00255683" w:rsidRPr="006921B8" w:rsidRDefault="00255683" w:rsidP="00CA28D0">
      <w:pPr>
        <w:spacing w:before="0" w:after="0" w:line="288" w:lineRule="auto"/>
        <w:ind w:firstLine="426"/>
        <w:jc w:val="both"/>
        <w:rPr>
          <w:sz w:val="26"/>
          <w:szCs w:val="26"/>
          <w:lang w:val="vi-VN"/>
        </w:rPr>
      </w:pPr>
      <w:r w:rsidRPr="006921B8">
        <w:rPr>
          <w:sz w:val="26"/>
          <w:szCs w:val="26"/>
          <w:lang w:val="vi-VN"/>
        </w:rPr>
        <w:t xml:space="preserve">- SGK Lịch sử và Địa lí </w:t>
      </w:r>
      <w:r w:rsidR="006B0B9E" w:rsidRPr="006921B8">
        <w:rPr>
          <w:sz w:val="26"/>
          <w:szCs w:val="26"/>
        </w:rPr>
        <w:t>9</w:t>
      </w:r>
      <w:r w:rsidRPr="006921B8">
        <w:rPr>
          <w:sz w:val="26"/>
          <w:szCs w:val="26"/>
          <w:lang w:val="vi-VN"/>
        </w:rPr>
        <w:t xml:space="preserve"> vở ghi, dụng cụ học tập.</w:t>
      </w:r>
    </w:p>
    <w:p w14:paraId="4D81FFD1" w14:textId="77777777" w:rsidR="00255683" w:rsidRPr="006921B8" w:rsidRDefault="007816A8" w:rsidP="00CA28D0">
      <w:pPr>
        <w:spacing w:before="0" w:after="0" w:line="288" w:lineRule="auto"/>
        <w:ind w:firstLine="426"/>
        <w:jc w:val="both"/>
        <w:rPr>
          <w:sz w:val="26"/>
          <w:szCs w:val="26"/>
          <w:lang w:val="vi-VN"/>
        </w:rPr>
      </w:pPr>
      <w:r w:rsidRPr="006921B8">
        <w:rPr>
          <w:sz w:val="26"/>
          <w:szCs w:val="26"/>
          <w:lang w:val="vi-VN"/>
        </w:rPr>
        <w:t xml:space="preserve">- Atlat Địa lí Việt Nam hoặc Tập bản đồ Lịch sử và Địa lí lớp </w:t>
      </w:r>
      <w:r w:rsidR="006B0B9E" w:rsidRPr="006921B8">
        <w:rPr>
          <w:sz w:val="26"/>
          <w:szCs w:val="26"/>
        </w:rPr>
        <w:t>9</w:t>
      </w:r>
      <w:r w:rsidRPr="006921B8">
        <w:rPr>
          <w:sz w:val="26"/>
          <w:szCs w:val="26"/>
          <w:lang w:val="vi-VN"/>
        </w:rPr>
        <w:t xml:space="preserve"> (phần Địa lí).</w:t>
      </w:r>
    </w:p>
    <w:p w14:paraId="0F3FE027" w14:textId="77777777" w:rsidR="00255683" w:rsidRPr="006921B8" w:rsidRDefault="00255683" w:rsidP="00CA28D0">
      <w:pPr>
        <w:spacing w:before="0" w:after="0" w:line="288" w:lineRule="auto"/>
        <w:ind w:firstLine="426"/>
        <w:jc w:val="both"/>
        <w:rPr>
          <w:sz w:val="26"/>
          <w:szCs w:val="26"/>
        </w:rPr>
      </w:pPr>
      <w:r w:rsidRPr="006921B8">
        <w:rPr>
          <w:sz w:val="26"/>
          <w:szCs w:val="26"/>
          <w:lang w:val="vi-VN"/>
        </w:rPr>
        <w:t>- Sưu tầm tranh ảnh, video có liên quan đến nội dung bài học (tiết học).</w:t>
      </w:r>
    </w:p>
    <w:p w14:paraId="2086E8E0" w14:textId="77777777" w:rsidR="00557B47" w:rsidRPr="006921B8" w:rsidRDefault="00557B47" w:rsidP="00CA28D0">
      <w:pPr>
        <w:spacing w:before="0" w:after="0" w:line="288" w:lineRule="auto"/>
        <w:ind w:firstLine="426"/>
        <w:jc w:val="both"/>
        <w:rPr>
          <w:sz w:val="26"/>
          <w:szCs w:val="26"/>
        </w:rPr>
      </w:pPr>
    </w:p>
    <w:p w14:paraId="72A08F65" w14:textId="77777777" w:rsidR="00557B47" w:rsidRPr="006921B8" w:rsidRDefault="00557B47" w:rsidP="00CA28D0">
      <w:pPr>
        <w:spacing w:before="0" w:after="0" w:line="288" w:lineRule="auto"/>
        <w:ind w:firstLine="426"/>
        <w:jc w:val="both"/>
        <w:rPr>
          <w:sz w:val="26"/>
          <w:szCs w:val="26"/>
        </w:rPr>
      </w:pPr>
    </w:p>
    <w:p w14:paraId="14AA1479" w14:textId="77777777" w:rsidR="008A223A" w:rsidRPr="006921B8" w:rsidRDefault="008A223A" w:rsidP="00CA28D0">
      <w:pPr>
        <w:spacing w:before="0" w:after="0" w:line="288" w:lineRule="auto"/>
        <w:rPr>
          <w:b/>
          <w:bCs/>
          <w:iCs/>
          <w:color w:val="FF0000"/>
          <w:sz w:val="26"/>
          <w:szCs w:val="26"/>
          <w:lang w:val="nl-NL"/>
        </w:rPr>
      </w:pPr>
      <w:r w:rsidRPr="006921B8">
        <w:rPr>
          <w:b/>
          <w:bCs/>
          <w:iCs/>
          <w:color w:val="FF0000"/>
          <w:sz w:val="26"/>
          <w:szCs w:val="26"/>
          <w:lang w:val="nl-NL"/>
        </w:rPr>
        <w:t>III. TIẾN TRÌNH DẠY HỌC</w:t>
      </w:r>
    </w:p>
    <w:p w14:paraId="5BE02652" w14:textId="77777777" w:rsidR="008A223A" w:rsidRPr="006921B8" w:rsidRDefault="008A223A" w:rsidP="00CA28D0">
      <w:pPr>
        <w:spacing w:before="0" w:after="0" w:line="288" w:lineRule="auto"/>
        <w:rPr>
          <w:b/>
          <w:bCs/>
          <w:color w:val="000066"/>
          <w:sz w:val="26"/>
          <w:szCs w:val="26"/>
        </w:rPr>
      </w:pPr>
      <w:r w:rsidRPr="006921B8">
        <w:rPr>
          <w:b/>
          <w:bCs/>
          <w:color w:val="000066"/>
          <w:sz w:val="26"/>
          <w:szCs w:val="26"/>
        </w:rPr>
        <w:t>1. Hoạt động 1. Xác định nhiệm vụ học tập</w:t>
      </w:r>
    </w:p>
    <w:p w14:paraId="412AF2C1" w14:textId="77777777" w:rsidR="008A223A" w:rsidRPr="006921B8" w:rsidRDefault="008A223A" w:rsidP="00CA28D0">
      <w:pPr>
        <w:spacing w:before="0" w:after="0" w:line="288" w:lineRule="auto"/>
        <w:rPr>
          <w:b/>
          <w:i/>
          <w:color w:val="FF3300"/>
          <w:sz w:val="26"/>
          <w:szCs w:val="26"/>
          <w:lang w:val="pt-BR"/>
        </w:rPr>
      </w:pPr>
      <w:r w:rsidRPr="006921B8">
        <w:rPr>
          <w:b/>
          <w:i/>
          <w:color w:val="FF3300"/>
          <w:sz w:val="26"/>
          <w:szCs w:val="26"/>
          <w:lang w:val="pt-BR"/>
        </w:rPr>
        <w:t>* Mục tiêu</w:t>
      </w:r>
    </w:p>
    <w:p w14:paraId="27AF9D39" w14:textId="77777777" w:rsidR="00864C64" w:rsidRPr="006921B8" w:rsidRDefault="00864C64" w:rsidP="00CA28D0">
      <w:pPr>
        <w:spacing w:before="0" w:after="0" w:line="288" w:lineRule="auto"/>
        <w:ind w:firstLine="426"/>
        <w:jc w:val="both"/>
        <w:rPr>
          <w:sz w:val="26"/>
          <w:szCs w:val="26"/>
          <w:lang w:val="vi-VN"/>
        </w:rPr>
      </w:pPr>
      <w:r w:rsidRPr="006921B8">
        <w:rPr>
          <w:sz w:val="26"/>
          <w:szCs w:val="26"/>
          <w:lang w:val="vi-VN"/>
        </w:rPr>
        <w:t>- Tạo tâm thế học tập mới cho học sinh, giúp học sinh ý thức được nhiệm vụ học tập, hứng thú với bài học mới.</w:t>
      </w:r>
    </w:p>
    <w:p w14:paraId="172F55A6" w14:textId="77777777" w:rsidR="008A223A" w:rsidRPr="006921B8" w:rsidRDefault="008A223A" w:rsidP="00CA28D0">
      <w:pPr>
        <w:spacing w:before="0" w:after="0" w:line="288" w:lineRule="auto"/>
        <w:rPr>
          <w:b/>
          <w:i/>
          <w:color w:val="FF3300"/>
          <w:sz w:val="26"/>
          <w:szCs w:val="26"/>
          <w:lang w:val="pt-BR"/>
        </w:rPr>
      </w:pPr>
      <w:r w:rsidRPr="006921B8">
        <w:rPr>
          <w:b/>
          <w:i/>
          <w:color w:val="FF3300"/>
          <w:sz w:val="26"/>
          <w:szCs w:val="26"/>
          <w:lang w:val="pt-BR"/>
        </w:rPr>
        <w:t>* Nội dung hoạt động</w:t>
      </w:r>
    </w:p>
    <w:p w14:paraId="0DF56ECA" w14:textId="77777777" w:rsidR="003677E7" w:rsidRPr="006921B8" w:rsidRDefault="003677E7" w:rsidP="00CA28D0">
      <w:pPr>
        <w:spacing w:before="0" w:after="0" w:line="288" w:lineRule="auto"/>
        <w:ind w:firstLine="426"/>
        <w:jc w:val="both"/>
        <w:rPr>
          <w:sz w:val="26"/>
          <w:szCs w:val="26"/>
          <w:lang w:val="vi-VN"/>
        </w:rPr>
      </w:pPr>
      <w:r w:rsidRPr="006921B8">
        <w:rPr>
          <w:sz w:val="26"/>
          <w:szCs w:val="26"/>
          <w:lang w:val="vi-VN"/>
        </w:rPr>
        <w:t>- HS dựa vào kiến thức và hiểu biết của mình tham gia trò chơi, trả lời câu hỏi.</w:t>
      </w:r>
    </w:p>
    <w:p w14:paraId="1BA7F8AD" w14:textId="77777777" w:rsidR="008A223A" w:rsidRPr="006921B8" w:rsidRDefault="008A223A" w:rsidP="00CA28D0">
      <w:pPr>
        <w:spacing w:before="0" w:after="0" w:line="288" w:lineRule="auto"/>
        <w:rPr>
          <w:b/>
          <w:i/>
          <w:color w:val="FF3300"/>
          <w:sz w:val="26"/>
          <w:szCs w:val="26"/>
          <w:lang w:val="pt-BR"/>
        </w:rPr>
      </w:pPr>
      <w:r w:rsidRPr="006921B8">
        <w:rPr>
          <w:b/>
          <w:i/>
          <w:color w:val="FF3300"/>
          <w:sz w:val="26"/>
          <w:szCs w:val="26"/>
          <w:lang w:val="pt-BR"/>
        </w:rPr>
        <w:t>* Tổ chức hoạt động</w:t>
      </w:r>
    </w:p>
    <w:p w14:paraId="15FBCEA8" w14:textId="77777777" w:rsidR="003677E7" w:rsidRPr="006921B8" w:rsidRDefault="003677E7" w:rsidP="00CA28D0">
      <w:pPr>
        <w:spacing w:before="0" w:after="0" w:line="288" w:lineRule="auto"/>
        <w:jc w:val="center"/>
        <w:rPr>
          <w:b/>
          <w:bCs/>
          <w:iCs/>
          <w:color w:val="765A00"/>
          <w:sz w:val="26"/>
          <w:szCs w:val="26"/>
        </w:rPr>
      </w:pPr>
      <w:r w:rsidRPr="006921B8">
        <w:rPr>
          <w:b/>
          <w:bCs/>
          <w:iCs/>
          <w:color w:val="765A00"/>
          <w:sz w:val="26"/>
          <w:szCs w:val="26"/>
        </w:rPr>
        <w:t>Hoạt động cá nhân/tổ chức chơi trò chơi</w:t>
      </w:r>
    </w:p>
    <w:p w14:paraId="7833B348" w14:textId="77777777" w:rsidR="00573099" w:rsidRPr="006921B8" w:rsidRDefault="00573099" w:rsidP="00CA28D0">
      <w:pPr>
        <w:spacing w:before="0" w:after="0" w:line="288" w:lineRule="auto"/>
        <w:jc w:val="both"/>
        <w:rPr>
          <w:b/>
          <w:i/>
          <w:color w:val="001746"/>
          <w:sz w:val="26"/>
          <w:szCs w:val="26"/>
        </w:rPr>
      </w:pPr>
      <w:r w:rsidRPr="006921B8">
        <w:rPr>
          <w:rFonts w:eastAsia="Cambria"/>
          <w:b/>
          <w:i/>
          <w:color w:val="001746"/>
          <w:sz w:val="26"/>
          <w:szCs w:val="26"/>
        </w:rPr>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7271D075" w14:textId="77777777" w:rsidR="00A207E0" w:rsidRPr="006921B8" w:rsidRDefault="00A207E0" w:rsidP="00CA28D0">
      <w:pPr>
        <w:spacing w:before="0" w:after="0" w:line="288" w:lineRule="auto"/>
        <w:jc w:val="center"/>
        <w:rPr>
          <w:b/>
          <w:sz w:val="26"/>
          <w:szCs w:val="26"/>
          <w:lang w:val="it-IT"/>
        </w:rPr>
      </w:pPr>
      <w:r w:rsidRPr="006921B8">
        <w:rPr>
          <w:b/>
          <w:sz w:val="26"/>
          <w:szCs w:val="26"/>
          <w:lang w:val="it-IT"/>
        </w:rPr>
        <w:t>Trò chơi “VƯỢT CHƯỚNG NGẠI VẬT”</w:t>
      </w:r>
    </w:p>
    <w:p w14:paraId="135709B9" w14:textId="77777777" w:rsidR="00A207E0" w:rsidRPr="006921B8" w:rsidRDefault="003677E7" w:rsidP="00CA28D0">
      <w:pPr>
        <w:spacing w:before="0" w:after="0" w:line="288" w:lineRule="auto"/>
        <w:ind w:firstLine="426"/>
        <w:jc w:val="both"/>
        <w:rPr>
          <w:sz w:val="26"/>
          <w:szCs w:val="26"/>
          <w:lang w:val="vi-VN"/>
        </w:rPr>
      </w:pPr>
      <w:r w:rsidRPr="006921B8">
        <w:rPr>
          <w:sz w:val="26"/>
          <w:szCs w:val="26"/>
          <w:lang w:val="vi-VN"/>
        </w:rPr>
        <w:t>- GV tổ chức trò chơi qua hệ thống câu hỏi liên quan đế</w:t>
      </w:r>
      <w:r w:rsidR="00651CA8" w:rsidRPr="006921B8">
        <w:rPr>
          <w:sz w:val="26"/>
          <w:szCs w:val="26"/>
          <w:lang w:val="vi-VN"/>
        </w:rPr>
        <w:t xml:space="preserve">n </w:t>
      </w:r>
      <w:r w:rsidR="00BA295E" w:rsidRPr="006921B8">
        <w:rPr>
          <w:sz w:val="26"/>
          <w:szCs w:val="26"/>
        </w:rPr>
        <w:t xml:space="preserve">vị trí địa lí và phạm vi lãnh thổ </w:t>
      </w:r>
      <w:r w:rsidR="00BA295E" w:rsidRPr="006921B8">
        <w:rPr>
          <w:sz w:val="26"/>
          <w:szCs w:val="26"/>
          <w:lang w:val="vi-VN"/>
        </w:rPr>
        <w:t>Việt Nam.</w:t>
      </w:r>
      <w:r w:rsidR="00A207E0" w:rsidRPr="006921B8">
        <w:rPr>
          <w:sz w:val="26"/>
          <w:szCs w:val="26"/>
          <w:lang w:val="vi-VN"/>
        </w:rPr>
        <w:t>bài học</w:t>
      </w:r>
      <w:r w:rsidR="00BA295E" w:rsidRPr="006921B8">
        <w:rPr>
          <w:sz w:val="26"/>
          <w:szCs w:val="26"/>
          <w:lang w:val="vi-VN"/>
        </w:rPr>
        <w:t>.</w:t>
      </w:r>
    </w:p>
    <w:p w14:paraId="0D1CC35F" w14:textId="77777777" w:rsidR="00A207E0" w:rsidRPr="006921B8" w:rsidRDefault="00A207E0" w:rsidP="00CA28D0">
      <w:pPr>
        <w:spacing w:before="0" w:after="0" w:line="288" w:lineRule="auto"/>
        <w:ind w:firstLine="426"/>
        <w:jc w:val="both"/>
        <w:rPr>
          <w:b/>
          <w:sz w:val="26"/>
          <w:szCs w:val="26"/>
          <w:lang w:val="vi-VN"/>
        </w:rPr>
      </w:pPr>
      <w:r w:rsidRPr="006921B8">
        <w:rPr>
          <w:b/>
          <w:sz w:val="26"/>
          <w:szCs w:val="26"/>
          <w:lang w:val="vi-VN"/>
        </w:rPr>
        <w:t xml:space="preserve">Luật chơi: </w:t>
      </w:r>
    </w:p>
    <w:p w14:paraId="237FB9BA" w14:textId="77777777" w:rsidR="00A207E0" w:rsidRPr="006921B8" w:rsidRDefault="000D7316" w:rsidP="00CA28D0">
      <w:pPr>
        <w:spacing w:before="0" w:after="0" w:line="288" w:lineRule="auto"/>
        <w:ind w:firstLine="426"/>
        <w:jc w:val="both"/>
        <w:rPr>
          <w:sz w:val="26"/>
          <w:szCs w:val="26"/>
          <w:lang w:val="vi-VN"/>
        </w:rPr>
      </w:pPr>
      <w:r w:rsidRPr="006921B8">
        <w:rPr>
          <w:sz w:val="26"/>
          <w:szCs w:val="26"/>
        </w:rPr>
        <w:t>+</w:t>
      </w:r>
      <w:r w:rsidR="00A207E0" w:rsidRPr="006921B8">
        <w:rPr>
          <w:sz w:val="26"/>
          <w:szCs w:val="26"/>
          <w:lang w:val="vi-VN"/>
        </w:rPr>
        <w:t xml:space="preserve"> Chọn ngẫu nhiên các câu hỏi (từ 1 đến 8). </w:t>
      </w:r>
    </w:p>
    <w:p w14:paraId="7604E078" w14:textId="77777777" w:rsidR="00A207E0" w:rsidRPr="006921B8" w:rsidRDefault="000D7316" w:rsidP="00CA28D0">
      <w:pPr>
        <w:spacing w:before="0" w:after="0" w:line="288" w:lineRule="auto"/>
        <w:ind w:firstLine="426"/>
        <w:jc w:val="both"/>
        <w:rPr>
          <w:sz w:val="26"/>
          <w:szCs w:val="26"/>
          <w:lang w:val="vi-VN"/>
        </w:rPr>
      </w:pPr>
      <w:r w:rsidRPr="006921B8">
        <w:rPr>
          <w:sz w:val="26"/>
          <w:szCs w:val="26"/>
        </w:rPr>
        <w:t>+</w:t>
      </w:r>
      <w:r w:rsidR="00A207E0" w:rsidRPr="006921B8">
        <w:rPr>
          <w:sz w:val="26"/>
          <w:szCs w:val="26"/>
          <w:lang w:val="vi-VN"/>
        </w:rPr>
        <w:t xml:space="preserve"> Trả lời đúng thì phần tương ứng với câu hỏi sẽ được lộ ra, trả lời sai thì mất quyền trả lời câu hỏi đó. </w:t>
      </w:r>
    </w:p>
    <w:p w14:paraId="34245BDF" w14:textId="77777777" w:rsidR="00A207E0" w:rsidRPr="006921B8" w:rsidRDefault="000D7316" w:rsidP="00CA28D0">
      <w:pPr>
        <w:spacing w:before="0" w:after="0" w:line="288" w:lineRule="auto"/>
        <w:ind w:firstLine="426"/>
        <w:jc w:val="both"/>
        <w:rPr>
          <w:sz w:val="26"/>
          <w:szCs w:val="26"/>
          <w:lang w:val="vi-VN"/>
        </w:rPr>
      </w:pPr>
      <w:r w:rsidRPr="006921B8">
        <w:rPr>
          <w:sz w:val="26"/>
          <w:szCs w:val="26"/>
        </w:rPr>
        <w:t>+</w:t>
      </w:r>
      <w:r w:rsidR="00A207E0" w:rsidRPr="006921B8">
        <w:rPr>
          <w:sz w:val="26"/>
          <w:szCs w:val="26"/>
          <w:lang w:val="vi-VN"/>
        </w:rPr>
        <w:t xml:space="preserve"> Bất kỳ khi nào đều có thể trả lời về bức hình.</w:t>
      </w:r>
    </w:p>
    <w:p w14:paraId="71E552A6" w14:textId="77777777" w:rsidR="00A207E0" w:rsidRPr="006921B8" w:rsidRDefault="000D7316" w:rsidP="00CA28D0">
      <w:pPr>
        <w:spacing w:before="0" w:after="0" w:line="288" w:lineRule="auto"/>
        <w:ind w:firstLine="426"/>
        <w:jc w:val="both"/>
        <w:rPr>
          <w:sz w:val="26"/>
          <w:szCs w:val="26"/>
          <w:lang w:val="vi-VN"/>
        </w:rPr>
      </w:pPr>
      <w:r w:rsidRPr="006921B8">
        <w:rPr>
          <w:sz w:val="26"/>
          <w:szCs w:val="26"/>
        </w:rPr>
        <w:t>+</w:t>
      </w:r>
      <w:r w:rsidR="00A207E0" w:rsidRPr="006921B8">
        <w:rPr>
          <w:sz w:val="26"/>
          <w:szCs w:val="26"/>
          <w:lang w:val="vi-VN"/>
        </w:rPr>
        <w:t xml:space="preserve"> Trò chơi sẽ kết thúc khi chủ đề bức hình được trả lời chính xác</w:t>
      </w:r>
    </w:p>
    <w:p w14:paraId="05A0A5F1" w14:textId="77777777" w:rsidR="00BA295E" w:rsidRPr="006921B8" w:rsidRDefault="00BA295E" w:rsidP="00CA28D0">
      <w:pPr>
        <w:spacing w:before="0" w:after="0" w:line="288" w:lineRule="auto"/>
        <w:jc w:val="both"/>
        <w:rPr>
          <w:b/>
          <w:i/>
          <w:color w:val="001746"/>
          <w:sz w:val="26"/>
          <w:szCs w:val="26"/>
        </w:rPr>
      </w:pPr>
      <w:r w:rsidRPr="006921B8">
        <w:rPr>
          <w:rFonts w:eastAsia="Cambria"/>
          <w:b/>
          <w:i/>
          <w:color w:val="001746"/>
          <w:sz w:val="26"/>
          <w:szCs w:val="26"/>
        </w:rPr>
        <w:t xml:space="preserve">Bước 2. </w:t>
      </w:r>
      <w:r w:rsidRPr="006921B8">
        <w:rPr>
          <w:b/>
          <w:i/>
          <w:color w:val="001746"/>
          <w:sz w:val="26"/>
          <w:szCs w:val="26"/>
        </w:rPr>
        <w:t xml:space="preserve">Thực hiện </w:t>
      </w:r>
      <w:r w:rsidRPr="006921B8">
        <w:rPr>
          <w:b/>
          <w:i/>
          <w:color w:val="001746"/>
          <w:sz w:val="26"/>
          <w:szCs w:val="26"/>
          <w:lang w:val="vi-VN"/>
        </w:rPr>
        <w:t>nhiệm vụ</w:t>
      </w:r>
      <w:r w:rsidRPr="006921B8">
        <w:rPr>
          <w:b/>
          <w:i/>
          <w:color w:val="001746"/>
          <w:sz w:val="26"/>
          <w:szCs w:val="26"/>
        </w:rPr>
        <w:t xml:space="preserve"> học tập</w:t>
      </w:r>
    </w:p>
    <w:p w14:paraId="7F0AB6EF" w14:textId="77777777" w:rsidR="00BA295E" w:rsidRPr="006921B8" w:rsidRDefault="00BA295E" w:rsidP="00CA28D0">
      <w:pPr>
        <w:spacing w:before="0" w:after="0" w:line="288" w:lineRule="auto"/>
        <w:ind w:firstLine="426"/>
        <w:jc w:val="both"/>
        <w:rPr>
          <w:sz w:val="26"/>
          <w:szCs w:val="26"/>
          <w:lang w:val="vi-VN"/>
        </w:rPr>
      </w:pPr>
      <w:r w:rsidRPr="006921B8">
        <w:rPr>
          <w:sz w:val="26"/>
          <w:szCs w:val="26"/>
          <w:lang w:val="vi-VN"/>
        </w:rPr>
        <w:t>- HS chú ý lắng nghe, giơ tay trả lời câu hỏi nhanh</w:t>
      </w:r>
    </w:p>
    <w:p w14:paraId="5918EB5B" w14:textId="77777777" w:rsidR="00BA295E" w:rsidRPr="006921B8" w:rsidRDefault="00BA295E" w:rsidP="00CA28D0">
      <w:pPr>
        <w:spacing w:before="0" w:after="0" w:line="288" w:lineRule="auto"/>
        <w:ind w:firstLine="426"/>
        <w:jc w:val="both"/>
        <w:rPr>
          <w:sz w:val="26"/>
          <w:szCs w:val="26"/>
        </w:rPr>
      </w:pPr>
      <w:r w:rsidRPr="006921B8">
        <w:rPr>
          <w:sz w:val="26"/>
          <w:szCs w:val="26"/>
          <w:lang w:val="vi-VN"/>
        </w:rPr>
        <w:t>- GV quan sát, theo dõi, đánh giá thái độ thực hiện nhiệm vụ của HS.</w:t>
      </w:r>
    </w:p>
    <w:p w14:paraId="2C09D7B4" w14:textId="77777777" w:rsidR="00BA295E" w:rsidRPr="006921B8" w:rsidRDefault="00BA295E"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10A4DF79" w14:textId="77777777" w:rsidR="00BA295E" w:rsidRPr="006921B8" w:rsidRDefault="00BA295E" w:rsidP="00CA28D0">
      <w:pPr>
        <w:spacing w:before="0" w:after="0" w:line="288" w:lineRule="auto"/>
        <w:ind w:firstLine="426"/>
        <w:jc w:val="both"/>
        <w:rPr>
          <w:sz w:val="26"/>
          <w:szCs w:val="26"/>
        </w:rPr>
      </w:pPr>
      <w:r w:rsidRPr="006921B8">
        <w:rPr>
          <w:sz w:val="26"/>
          <w:szCs w:val="26"/>
          <w:lang w:val="vi-VN"/>
        </w:rPr>
        <w:t>- HS trao đổi và trả lời nhanh câu hỏi trò chơi.</w:t>
      </w:r>
    </w:p>
    <w:p w14:paraId="201DD896" w14:textId="77777777" w:rsidR="00BA295E" w:rsidRPr="006921B8" w:rsidRDefault="00BA295E"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340AABBD" w14:textId="77777777" w:rsidR="00BA295E" w:rsidRPr="006921B8" w:rsidRDefault="00BA295E" w:rsidP="00CA28D0">
      <w:pPr>
        <w:spacing w:before="0" w:after="0" w:line="288" w:lineRule="auto"/>
        <w:ind w:firstLine="426"/>
        <w:jc w:val="both"/>
        <w:rPr>
          <w:sz w:val="26"/>
          <w:szCs w:val="26"/>
          <w:lang w:val="vi-VN"/>
        </w:rPr>
      </w:pPr>
      <w:r w:rsidRPr="006921B8">
        <w:rPr>
          <w:sz w:val="26"/>
          <w:szCs w:val="26"/>
          <w:lang w:val="vi-VN"/>
        </w:rPr>
        <w:t>- GV nhận xét và dẫn dắt vào bài mới.</w:t>
      </w:r>
    </w:p>
    <w:p w14:paraId="186B42CF" w14:textId="77777777" w:rsidR="00BA295E" w:rsidRPr="006921B8" w:rsidRDefault="00BA295E" w:rsidP="00CA28D0">
      <w:pPr>
        <w:spacing w:before="0" w:after="0" w:line="288" w:lineRule="auto"/>
        <w:rPr>
          <w:b/>
          <w:i/>
          <w:color w:val="FF3300"/>
          <w:sz w:val="26"/>
          <w:szCs w:val="26"/>
          <w:lang w:val="pt-BR"/>
        </w:rPr>
      </w:pPr>
      <w:r w:rsidRPr="006921B8">
        <w:rPr>
          <w:b/>
          <w:i/>
          <w:color w:val="FF3300"/>
          <w:sz w:val="26"/>
          <w:szCs w:val="26"/>
          <w:lang w:val="pt-BR"/>
        </w:rPr>
        <w:t>* Sản phẩm hoạt động</w:t>
      </w:r>
    </w:p>
    <w:p w14:paraId="65EECE2C" w14:textId="77777777" w:rsidR="00BA295E" w:rsidRPr="006921B8" w:rsidRDefault="00BA295E" w:rsidP="00CA28D0">
      <w:pPr>
        <w:spacing w:before="0" w:after="0" w:line="288" w:lineRule="auto"/>
        <w:ind w:firstLine="426"/>
        <w:jc w:val="both"/>
        <w:rPr>
          <w:sz w:val="26"/>
          <w:szCs w:val="26"/>
          <w:lang w:val="vi-VN"/>
        </w:rPr>
      </w:pPr>
      <w:r w:rsidRPr="006921B8">
        <w:rPr>
          <w:sz w:val="26"/>
          <w:szCs w:val="26"/>
          <w:lang w:val="vi-VN"/>
        </w:rPr>
        <w:t>- HS trả lời các câu hỏi theo sự hiểu biết của bản thân.</w:t>
      </w:r>
    </w:p>
    <w:p w14:paraId="1568590F" w14:textId="77777777" w:rsidR="00BA295E" w:rsidRPr="006921B8" w:rsidRDefault="00BA295E" w:rsidP="00CA28D0">
      <w:pPr>
        <w:spacing w:before="0" w:after="0" w:line="288" w:lineRule="auto"/>
        <w:ind w:firstLine="426"/>
        <w:jc w:val="both"/>
        <w:rPr>
          <w:sz w:val="26"/>
          <w:szCs w:val="26"/>
        </w:rPr>
      </w:pPr>
      <w:r w:rsidRPr="006921B8">
        <w:rPr>
          <w:sz w:val="26"/>
          <w:szCs w:val="26"/>
          <w:lang w:val="vi-VN"/>
        </w:rPr>
        <w:t>- GV có thể chuẩn bị phần thưởng cho HS như điểm số, tràng pháo tay, hiện vật,...</w:t>
      </w:r>
    </w:p>
    <w:p w14:paraId="5F2D5D94" w14:textId="77777777" w:rsidR="00834655" w:rsidRPr="006921B8" w:rsidRDefault="00834655" w:rsidP="00CA28D0">
      <w:pPr>
        <w:spacing w:before="0" w:after="0" w:line="288" w:lineRule="auto"/>
        <w:rPr>
          <w:b/>
          <w:bCs/>
          <w:color w:val="000066"/>
          <w:sz w:val="26"/>
          <w:szCs w:val="26"/>
        </w:rPr>
      </w:pPr>
      <w:r w:rsidRPr="006921B8">
        <w:rPr>
          <w:b/>
          <w:bCs/>
          <w:color w:val="000066"/>
          <w:sz w:val="26"/>
          <w:szCs w:val="26"/>
        </w:rPr>
        <w:t>2. Hoạt động 2. Hình thành kiến thức mới</w:t>
      </w:r>
    </w:p>
    <w:p w14:paraId="6A6BDB64" w14:textId="77777777" w:rsidR="000D7316" w:rsidRPr="006921B8" w:rsidRDefault="00834655" w:rsidP="00CA28D0">
      <w:pPr>
        <w:spacing w:before="0" w:after="0" w:line="288" w:lineRule="auto"/>
        <w:jc w:val="center"/>
        <w:rPr>
          <w:b/>
          <w:bCs/>
          <w:color w:val="000066"/>
          <w:sz w:val="26"/>
          <w:szCs w:val="26"/>
        </w:rPr>
      </w:pPr>
      <w:r w:rsidRPr="006921B8">
        <w:rPr>
          <w:b/>
          <w:bCs/>
          <w:color w:val="000066"/>
          <w:sz w:val="26"/>
          <w:szCs w:val="26"/>
        </w:rPr>
        <w:t xml:space="preserve">Hoạt động 2.1. </w:t>
      </w:r>
      <w:r w:rsidR="00D844EE" w:rsidRPr="006921B8">
        <w:rPr>
          <w:b/>
          <w:bCs/>
          <w:color w:val="000066"/>
          <w:sz w:val="26"/>
          <w:szCs w:val="26"/>
        </w:rPr>
        <w:t>Xác định nhiệm vụ t</w:t>
      </w:r>
      <w:r w:rsidR="000D7316" w:rsidRPr="006921B8">
        <w:rPr>
          <w:b/>
          <w:bCs/>
          <w:color w:val="000066"/>
          <w:sz w:val="26"/>
          <w:szCs w:val="26"/>
        </w:rPr>
        <w:t>ìm hiểu về một số xu hướng phát triển mới</w:t>
      </w:r>
    </w:p>
    <w:p w14:paraId="46CC895B" w14:textId="77777777" w:rsidR="000D7316" w:rsidRPr="006921B8" w:rsidRDefault="000D7316" w:rsidP="00CA28D0">
      <w:pPr>
        <w:spacing w:before="0" w:after="0" w:line="288" w:lineRule="auto"/>
        <w:jc w:val="center"/>
        <w:rPr>
          <w:b/>
          <w:bCs/>
          <w:color w:val="000066"/>
          <w:sz w:val="26"/>
          <w:szCs w:val="26"/>
        </w:rPr>
      </w:pPr>
      <w:r w:rsidRPr="006921B8">
        <w:rPr>
          <w:b/>
          <w:bCs/>
          <w:color w:val="000066"/>
          <w:sz w:val="26"/>
          <w:szCs w:val="26"/>
        </w:rPr>
        <w:t xml:space="preserve"> trong ngành thương mại, du lịch </w:t>
      </w:r>
    </w:p>
    <w:p w14:paraId="2FBE55D4" w14:textId="77777777" w:rsidR="000D7316" w:rsidRPr="006921B8" w:rsidRDefault="000D7316" w:rsidP="00CA28D0">
      <w:pPr>
        <w:spacing w:before="0" w:after="0" w:line="288" w:lineRule="auto"/>
        <w:jc w:val="both"/>
        <w:rPr>
          <w:b/>
          <w:i/>
          <w:color w:val="FF3300"/>
          <w:sz w:val="26"/>
          <w:szCs w:val="26"/>
          <w:lang w:val="pt-BR"/>
        </w:rPr>
      </w:pPr>
      <w:r w:rsidRPr="006921B8">
        <w:rPr>
          <w:b/>
          <w:i/>
          <w:color w:val="FF3300"/>
          <w:sz w:val="26"/>
          <w:szCs w:val="26"/>
          <w:lang w:val="pt-BR"/>
        </w:rPr>
        <w:t>* Mục tiêu</w:t>
      </w:r>
    </w:p>
    <w:p w14:paraId="33EF83D4" w14:textId="77777777" w:rsidR="00430E96" w:rsidRPr="006921B8" w:rsidRDefault="000D7316" w:rsidP="00CA28D0">
      <w:pPr>
        <w:spacing w:before="0" w:after="0" w:line="288" w:lineRule="auto"/>
        <w:ind w:firstLine="426"/>
        <w:jc w:val="both"/>
        <w:rPr>
          <w:sz w:val="26"/>
          <w:szCs w:val="26"/>
          <w:lang w:val="vi-VN"/>
        </w:rPr>
      </w:pPr>
      <w:r w:rsidRPr="006921B8">
        <w:rPr>
          <w:sz w:val="26"/>
          <w:szCs w:val="26"/>
          <w:lang w:val="vi-VN"/>
        </w:rPr>
        <w:t xml:space="preserve">- Xác định được rõ nhiệm vụ của từng thành viên cũng như của nhóm trong việc tìm hiểu </w:t>
      </w:r>
      <w:r w:rsidR="00430E96" w:rsidRPr="006921B8">
        <w:rPr>
          <w:sz w:val="26"/>
          <w:szCs w:val="26"/>
          <w:lang w:val="vi-VN"/>
        </w:rPr>
        <w:t>về một số xu hướng phát triển mới trong ngành thương mại</w:t>
      </w:r>
      <w:r w:rsidR="00430E96" w:rsidRPr="006921B8">
        <w:rPr>
          <w:sz w:val="26"/>
          <w:szCs w:val="26"/>
        </w:rPr>
        <w:t xml:space="preserve"> hoặc ngành</w:t>
      </w:r>
      <w:r w:rsidR="00430E96" w:rsidRPr="006921B8">
        <w:rPr>
          <w:sz w:val="26"/>
          <w:szCs w:val="26"/>
          <w:lang w:val="vi-VN"/>
        </w:rPr>
        <w:t xml:space="preserve"> du lịch </w:t>
      </w:r>
    </w:p>
    <w:p w14:paraId="06A11F61" w14:textId="77777777" w:rsidR="000D7316" w:rsidRPr="006921B8" w:rsidRDefault="000D7316" w:rsidP="00CA28D0">
      <w:pPr>
        <w:spacing w:before="0" w:after="0" w:line="288" w:lineRule="auto"/>
        <w:jc w:val="both"/>
        <w:rPr>
          <w:b/>
          <w:i/>
          <w:color w:val="FF3300"/>
          <w:sz w:val="26"/>
          <w:szCs w:val="26"/>
          <w:lang w:val="pt-BR"/>
        </w:rPr>
      </w:pPr>
      <w:r w:rsidRPr="006921B8">
        <w:rPr>
          <w:b/>
          <w:i/>
          <w:color w:val="FF3300"/>
          <w:sz w:val="26"/>
          <w:szCs w:val="26"/>
          <w:lang w:val="pt-BR"/>
        </w:rPr>
        <w:t>* Nội dung hoạt động</w:t>
      </w:r>
    </w:p>
    <w:p w14:paraId="6E3D8B07" w14:textId="77777777" w:rsidR="000D7316" w:rsidRPr="006921B8" w:rsidRDefault="000D7316" w:rsidP="00CA28D0">
      <w:pPr>
        <w:spacing w:before="0" w:after="0" w:line="288" w:lineRule="auto"/>
        <w:ind w:firstLine="426"/>
        <w:jc w:val="both"/>
        <w:rPr>
          <w:sz w:val="26"/>
          <w:szCs w:val="26"/>
          <w:lang w:val="vi-VN"/>
        </w:rPr>
      </w:pPr>
      <w:r w:rsidRPr="006921B8">
        <w:rPr>
          <w:sz w:val="26"/>
          <w:szCs w:val="26"/>
          <w:lang w:val="vi-VN"/>
        </w:rPr>
        <w:t>- HS xây dựng kế hoạch, ý tưởng, lựa chọn chủ đề của nhóm mình về một nội dung mà nhóm thấy thích thú.</w:t>
      </w:r>
    </w:p>
    <w:p w14:paraId="4A0B6DA0" w14:textId="77777777" w:rsidR="000D7316" w:rsidRPr="006921B8" w:rsidRDefault="000D7316" w:rsidP="00CA28D0">
      <w:pPr>
        <w:spacing w:before="0" w:after="0" w:line="288" w:lineRule="auto"/>
        <w:jc w:val="both"/>
        <w:rPr>
          <w:b/>
          <w:i/>
          <w:color w:val="FF3300"/>
          <w:sz w:val="26"/>
          <w:szCs w:val="26"/>
          <w:lang w:val="pt-BR"/>
        </w:rPr>
      </w:pPr>
      <w:r w:rsidRPr="006921B8">
        <w:rPr>
          <w:b/>
          <w:i/>
          <w:color w:val="FF3300"/>
          <w:sz w:val="26"/>
          <w:szCs w:val="26"/>
          <w:lang w:val="pt-BR"/>
        </w:rPr>
        <w:t>* Tổ chức hoạt động</w:t>
      </w:r>
    </w:p>
    <w:p w14:paraId="33796420" w14:textId="77777777" w:rsidR="00651CA8" w:rsidRPr="006921B8" w:rsidRDefault="00651CA8" w:rsidP="00CA28D0">
      <w:pPr>
        <w:spacing w:before="0" w:after="0" w:line="288" w:lineRule="auto"/>
        <w:jc w:val="center"/>
        <w:rPr>
          <w:b/>
          <w:bCs/>
          <w:iCs/>
          <w:color w:val="765A00"/>
          <w:sz w:val="26"/>
          <w:szCs w:val="26"/>
        </w:rPr>
      </w:pPr>
      <w:r w:rsidRPr="006921B8">
        <w:rPr>
          <w:b/>
          <w:bCs/>
          <w:iCs/>
          <w:color w:val="765A00"/>
          <w:sz w:val="26"/>
          <w:szCs w:val="26"/>
        </w:rPr>
        <w:t>Hoạt động thảo luận cá nhân/cặp, bàn</w:t>
      </w:r>
    </w:p>
    <w:p w14:paraId="5302E0A9" w14:textId="77777777" w:rsidR="00651CA8" w:rsidRPr="006921B8" w:rsidRDefault="00651CA8" w:rsidP="00CA28D0">
      <w:pPr>
        <w:spacing w:before="0" w:after="0" w:line="288" w:lineRule="auto"/>
        <w:jc w:val="both"/>
        <w:rPr>
          <w:b/>
          <w:i/>
          <w:color w:val="001746"/>
          <w:sz w:val="26"/>
          <w:szCs w:val="26"/>
        </w:rPr>
      </w:pPr>
      <w:r w:rsidRPr="006921B8">
        <w:rPr>
          <w:rFonts w:eastAsia="Cambria"/>
          <w:b/>
          <w:i/>
          <w:color w:val="001746"/>
          <w:sz w:val="26"/>
          <w:szCs w:val="26"/>
        </w:rPr>
        <w:lastRenderedPageBreak/>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3071A6B6"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HS thảo luận 5 phút để thực hiện các bước chuẩn bị trước khi t</w:t>
      </w:r>
      <w:r w:rsidRPr="006921B8">
        <w:rPr>
          <w:sz w:val="26"/>
          <w:szCs w:val="26"/>
        </w:rPr>
        <w:t>hực hiện nhiệm vụ.</w:t>
      </w:r>
    </w:p>
    <w:p w14:paraId="13155C80"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GV nêu ra các bước thực hiện nhiệm vụ:</w:t>
      </w:r>
    </w:p>
    <w:p w14:paraId="358A5FCF"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Bước 1: xây dựng ý tưởng.</w:t>
      </w:r>
    </w:p>
    <w:p w14:paraId="188A62B7"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xml:space="preserve">+ Bước 2: lựa chọn chủ đề tham quan, </w:t>
      </w:r>
    </w:p>
    <w:p w14:paraId="0FF9CA25"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xml:space="preserve">+ Bước 3: lập kế hoạch các nhiệm vụ tham quan, </w:t>
      </w:r>
    </w:p>
    <w:p w14:paraId="7CCCA1BD" w14:textId="77777777" w:rsidR="00471169" w:rsidRPr="006921B8" w:rsidRDefault="00471169" w:rsidP="00CA28D0">
      <w:pPr>
        <w:spacing w:before="0" w:after="0" w:line="288" w:lineRule="auto"/>
        <w:jc w:val="both"/>
        <w:rPr>
          <w:b/>
          <w:i/>
          <w:color w:val="001746"/>
          <w:sz w:val="26"/>
          <w:szCs w:val="26"/>
        </w:rPr>
      </w:pPr>
      <w:r w:rsidRPr="006921B8">
        <w:rPr>
          <w:rFonts w:eastAsia="Cambria"/>
          <w:b/>
          <w:i/>
          <w:color w:val="001746"/>
          <w:sz w:val="26"/>
          <w:szCs w:val="26"/>
        </w:rPr>
        <w:t xml:space="preserve">Bước 2. </w:t>
      </w:r>
      <w:r w:rsidRPr="006921B8">
        <w:rPr>
          <w:b/>
          <w:i/>
          <w:color w:val="001746"/>
          <w:sz w:val="26"/>
          <w:szCs w:val="26"/>
        </w:rPr>
        <w:t xml:space="preserve">Thực hiện </w:t>
      </w:r>
      <w:r w:rsidRPr="006921B8">
        <w:rPr>
          <w:b/>
          <w:i/>
          <w:color w:val="001746"/>
          <w:sz w:val="26"/>
          <w:szCs w:val="26"/>
          <w:lang w:val="vi-VN"/>
        </w:rPr>
        <w:t>nhiệm vụ</w:t>
      </w:r>
      <w:r w:rsidRPr="006921B8">
        <w:rPr>
          <w:b/>
          <w:i/>
          <w:color w:val="001746"/>
          <w:sz w:val="26"/>
          <w:szCs w:val="26"/>
        </w:rPr>
        <w:t xml:space="preserve"> học tập</w:t>
      </w:r>
    </w:p>
    <w:p w14:paraId="5165C79F"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Xác định những công việc cần làm, thời gian dự kiến, vật liệu, kinh phí (nếu có), phân công nhiệm vụ các thành viên trong nhóm...</w:t>
      </w:r>
    </w:p>
    <w:p w14:paraId="48A7F142"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HS thảo luận dới sự giám sát và hướng dẫn của GV</w:t>
      </w:r>
    </w:p>
    <w:p w14:paraId="6DDF4A4A" w14:textId="77777777" w:rsidR="00471169" w:rsidRPr="006921B8" w:rsidRDefault="00471169"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2A31E681"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Chuẩn bị các nguồn thông tin đáng tin cậy để chuẩn bị thực hiện tham quan.</w:t>
      </w:r>
    </w:p>
    <w:p w14:paraId="5764B2D0"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Thống nhất các tiêu chí đánh giá buổi tham quan với GV.</w:t>
      </w:r>
    </w:p>
    <w:p w14:paraId="4D2CA822" w14:textId="77777777" w:rsidR="00471169" w:rsidRPr="006921B8" w:rsidRDefault="00471169"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453B00A2"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GV hướng dẫn HS thực hiện nhiệm vụ, có thể hướng dẫn từ tiết học trước.</w:t>
      </w:r>
    </w:p>
    <w:p w14:paraId="0394305B" w14:textId="77777777" w:rsidR="00471169" w:rsidRPr="006921B8" w:rsidRDefault="00471169" w:rsidP="00CA28D0">
      <w:pPr>
        <w:spacing w:before="0" w:after="0" w:line="288" w:lineRule="auto"/>
        <w:jc w:val="both"/>
        <w:rPr>
          <w:b/>
          <w:i/>
          <w:color w:val="FF3300"/>
          <w:sz w:val="26"/>
          <w:szCs w:val="26"/>
          <w:lang w:val="pt-BR"/>
        </w:rPr>
      </w:pPr>
      <w:r w:rsidRPr="006921B8">
        <w:rPr>
          <w:b/>
          <w:i/>
          <w:color w:val="FF3300"/>
          <w:sz w:val="26"/>
          <w:szCs w:val="26"/>
          <w:lang w:val="pt-BR"/>
        </w:rPr>
        <w:t>* Sản phẩm hoạt động</w:t>
      </w:r>
    </w:p>
    <w:p w14:paraId="670FBCF1" w14:textId="77777777" w:rsidR="00471169" w:rsidRPr="006921B8" w:rsidRDefault="00471169" w:rsidP="00CA28D0">
      <w:pPr>
        <w:spacing w:before="0" w:after="0" w:line="288" w:lineRule="auto"/>
        <w:ind w:firstLine="426"/>
        <w:jc w:val="both"/>
        <w:rPr>
          <w:sz w:val="26"/>
          <w:szCs w:val="26"/>
          <w:lang w:val="vi-VN"/>
        </w:rPr>
      </w:pPr>
      <w:r w:rsidRPr="006921B8">
        <w:rPr>
          <w:sz w:val="26"/>
          <w:szCs w:val="26"/>
          <w:lang w:val="vi-VN"/>
        </w:rPr>
        <w:t>- GV nhận xét, giảng giải mở rộng các vấn đề.</w:t>
      </w:r>
    </w:p>
    <w:p w14:paraId="61D057FE" w14:textId="77777777" w:rsidR="00054DA6" w:rsidRPr="006921B8" w:rsidRDefault="00054DA6" w:rsidP="00CA28D0">
      <w:pPr>
        <w:spacing w:before="0" w:after="0" w:line="288" w:lineRule="auto"/>
        <w:jc w:val="center"/>
        <w:rPr>
          <w:b/>
          <w:color w:val="002060"/>
          <w:sz w:val="26"/>
          <w:szCs w:val="26"/>
          <w:lang w:val="pt-BR"/>
        </w:rPr>
      </w:pPr>
      <w:r w:rsidRPr="006921B8">
        <w:rPr>
          <w:b/>
          <w:color w:val="002060"/>
          <w:sz w:val="26"/>
          <w:szCs w:val="26"/>
          <w:lang w:val="pt-BR"/>
        </w:rPr>
        <w:t xml:space="preserve">Hoạt động 2.2. Xác định nhiệm vụ của HS trong khi </w:t>
      </w:r>
      <w:r w:rsidRPr="006921B8">
        <w:rPr>
          <w:b/>
          <w:bCs/>
          <w:color w:val="000066"/>
          <w:sz w:val="26"/>
          <w:szCs w:val="26"/>
        </w:rPr>
        <w:t>tìm hiểu về một số xu hướng phát triển mới trong ngành thương mại, du lịch</w:t>
      </w:r>
    </w:p>
    <w:p w14:paraId="10CCA170" w14:textId="77777777" w:rsidR="00054DA6" w:rsidRPr="006921B8" w:rsidRDefault="00054DA6" w:rsidP="00CA28D0">
      <w:pPr>
        <w:spacing w:before="0" w:after="0" w:line="288" w:lineRule="auto"/>
        <w:rPr>
          <w:b/>
          <w:i/>
          <w:color w:val="FF3300"/>
          <w:sz w:val="26"/>
          <w:szCs w:val="26"/>
          <w:lang w:val="pt-BR"/>
        </w:rPr>
      </w:pPr>
      <w:r w:rsidRPr="006921B8">
        <w:rPr>
          <w:b/>
          <w:i/>
          <w:color w:val="FF3300"/>
          <w:sz w:val="26"/>
          <w:szCs w:val="26"/>
          <w:lang w:val="pt-BR"/>
        </w:rPr>
        <w:t>* Mục tiêu</w:t>
      </w:r>
    </w:p>
    <w:p w14:paraId="155A0A53" w14:textId="77777777" w:rsidR="00054DA6" w:rsidRPr="006921B8" w:rsidRDefault="00054DA6" w:rsidP="006B6973">
      <w:pPr>
        <w:spacing w:before="0" w:after="0" w:line="288" w:lineRule="auto"/>
        <w:ind w:firstLine="426"/>
        <w:jc w:val="both"/>
        <w:rPr>
          <w:sz w:val="26"/>
          <w:szCs w:val="26"/>
          <w:lang w:val="vi-VN"/>
        </w:rPr>
      </w:pPr>
      <w:r w:rsidRPr="006921B8">
        <w:rPr>
          <w:sz w:val="26"/>
          <w:szCs w:val="26"/>
          <w:lang w:val="vi-VN"/>
        </w:rPr>
        <w:t>- Xác định được rõ nhiệm vụ của từng thành viên cũng như của nhóm trong quá trình tìm hiểu về một số xu hướng phát triển mới trong ngành thương mại, du lịch.</w:t>
      </w:r>
    </w:p>
    <w:p w14:paraId="3A4AD451" w14:textId="77777777" w:rsidR="00054DA6" w:rsidRPr="006921B8" w:rsidRDefault="00054DA6" w:rsidP="00CA28D0">
      <w:pPr>
        <w:spacing w:before="0" w:after="0" w:line="288" w:lineRule="auto"/>
        <w:rPr>
          <w:b/>
          <w:i/>
          <w:color w:val="FF3300"/>
          <w:sz w:val="26"/>
          <w:szCs w:val="26"/>
          <w:lang w:val="pt-BR"/>
        </w:rPr>
      </w:pPr>
      <w:r w:rsidRPr="006921B8">
        <w:rPr>
          <w:b/>
          <w:i/>
          <w:color w:val="FF3300"/>
          <w:sz w:val="26"/>
          <w:szCs w:val="26"/>
          <w:lang w:val="pt-BR"/>
        </w:rPr>
        <w:t>* Nội dung hoạt động</w:t>
      </w:r>
    </w:p>
    <w:p w14:paraId="63BFE9CF" w14:textId="77777777" w:rsidR="00054DA6" w:rsidRPr="006921B8" w:rsidRDefault="00054DA6" w:rsidP="00CA28D0">
      <w:pPr>
        <w:spacing w:before="0" w:after="0" w:line="288" w:lineRule="auto"/>
        <w:ind w:firstLine="426"/>
        <w:jc w:val="both"/>
        <w:rPr>
          <w:sz w:val="26"/>
          <w:szCs w:val="26"/>
          <w:lang w:val="vi-VN"/>
        </w:rPr>
      </w:pPr>
      <w:r w:rsidRPr="006921B8">
        <w:rPr>
          <w:sz w:val="26"/>
          <w:szCs w:val="26"/>
          <w:lang w:val="vi-VN"/>
        </w:rPr>
        <w:t>- HS thu thập, xử lí thông tin chủ đề của nhóm mình về một nội dung mà nhóm thấy thích thú.</w:t>
      </w:r>
    </w:p>
    <w:p w14:paraId="5479A7DA" w14:textId="77777777" w:rsidR="00054DA6" w:rsidRPr="006921B8" w:rsidRDefault="00054DA6" w:rsidP="00CA28D0">
      <w:pPr>
        <w:spacing w:before="0" w:after="0" w:line="288" w:lineRule="auto"/>
        <w:rPr>
          <w:b/>
          <w:i/>
          <w:color w:val="FF3300"/>
          <w:sz w:val="26"/>
          <w:szCs w:val="26"/>
          <w:lang w:val="pt-BR"/>
        </w:rPr>
      </w:pPr>
      <w:r w:rsidRPr="006921B8">
        <w:rPr>
          <w:b/>
          <w:i/>
          <w:color w:val="FF3300"/>
          <w:sz w:val="26"/>
          <w:szCs w:val="26"/>
          <w:lang w:val="pt-BR"/>
        </w:rPr>
        <w:t>* Tổ chức hoạt động</w:t>
      </w:r>
    </w:p>
    <w:p w14:paraId="5A29477C" w14:textId="77777777" w:rsidR="00054DA6" w:rsidRPr="006921B8" w:rsidRDefault="00054DA6" w:rsidP="00CA28D0">
      <w:pPr>
        <w:spacing w:before="0" w:after="0" w:line="288" w:lineRule="auto"/>
        <w:jc w:val="center"/>
        <w:rPr>
          <w:b/>
          <w:bCs/>
          <w:iCs/>
          <w:color w:val="765A00"/>
          <w:sz w:val="26"/>
          <w:szCs w:val="26"/>
        </w:rPr>
      </w:pPr>
      <w:r w:rsidRPr="006921B8">
        <w:rPr>
          <w:b/>
          <w:bCs/>
          <w:iCs/>
          <w:color w:val="765A00"/>
          <w:sz w:val="26"/>
          <w:szCs w:val="26"/>
        </w:rPr>
        <w:t>Hoạt động thảo luận nhóm</w:t>
      </w:r>
    </w:p>
    <w:p w14:paraId="7CA85276" w14:textId="77777777" w:rsidR="00665F9D" w:rsidRPr="006921B8" w:rsidRDefault="00665F9D" w:rsidP="00CA28D0">
      <w:pPr>
        <w:spacing w:before="0" w:after="0" w:line="288" w:lineRule="auto"/>
        <w:jc w:val="both"/>
        <w:rPr>
          <w:b/>
          <w:i/>
          <w:color w:val="001746"/>
          <w:sz w:val="26"/>
          <w:szCs w:val="26"/>
        </w:rPr>
      </w:pPr>
      <w:r w:rsidRPr="006921B8">
        <w:rPr>
          <w:rFonts w:eastAsia="Cambria"/>
          <w:b/>
          <w:i/>
          <w:color w:val="001746"/>
          <w:sz w:val="26"/>
          <w:szCs w:val="26"/>
        </w:rPr>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607060B7"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Các nhóm tiến hành thực hiện nhiệm vụ theo yêu cầu đã được phân công:</w:t>
      </w:r>
    </w:p>
    <w:p w14:paraId="523B4364"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Trong quá trình tham quan cần thực hiện các bước:</w:t>
      </w:r>
    </w:p>
    <w:p w14:paraId="46953748" w14:textId="77777777" w:rsidR="001F0638" w:rsidRPr="006921B8" w:rsidRDefault="001F0638" w:rsidP="00CA28D0">
      <w:pPr>
        <w:spacing w:before="0" w:after="0" w:line="288" w:lineRule="auto"/>
        <w:ind w:firstLine="720"/>
        <w:jc w:val="both"/>
        <w:rPr>
          <w:sz w:val="26"/>
          <w:szCs w:val="26"/>
          <w:lang w:val="vi-VN"/>
        </w:rPr>
      </w:pPr>
      <w:r w:rsidRPr="006921B8">
        <w:rPr>
          <w:sz w:val="26"/>
          <w:szCs w:val="26"/>
          <w:lang w:val="vi-VN"/>
        </w:rPr>
        <w:t xml:space="preserve">+ Bước 1: Tổng hợp thông tin, tài liệu thu thập được từ chuyến tham quan </w:t>
      </w:r>
    </w:p>
    <w:p w14:paraId="6576AAD5" w14:textId="77777777" w:rsidR="001F0638" w:rsidRPr="006921B8" w:rsidRDefault="001F0638" w:rsidP="00CA28D0">
      <w:pPr>
        <w:spacing w:before="0" w:after="0" w:line="288" w:lineRule="auto"/>
        <w:ind w:firstLine="720"/>
        <w:jc w:val="both"/>
        <w:rPr>
          <w:sz w:val="26"/>
          <w:szCs w:val="26"/>
          <w:lang w:val="vi-VN"/>
        </w:rPr>
      </w:pPr>
      <w:r w:rsidRPr="006921B8">
        <w:rPr>
          <w:sz w:val="26"/>
          <w:szCs w:val="26"/>
          <w:lang w:val="vi-VN"/>
        </w:rPr>
        <w:t xml:space="preserve">+ Bước 2: Thu thập và xử lí số liệu </w:t>
      </w:r>
    </w:p>
    <w:p w14:paraId="148499E1" w14:textId="77777777" w:rsidR="001F0638" w:rsidRPr="006921B8" w:rsidRDefault="001F0638" w:rsidP="00CA28D0">
      <w:pPr>
        <w:spacing w:before="0" w:after="0" w:line="288" w:lineRule="auto"/>
        <w:ind w:firstLine="720"/>
        <w:jc w:val="both"/>
        <w:rPr>
          <w:sz w:val="26"/>
          <w:szCs w:val="26"/>
          <w:lang w:val="vi-VN"/>
        </w:rPr>
      </w:pPr>
      <w:r w:rsidRPr="006921B8">
        <w:rPr>
          <w:sz w:val="26"/>
          <w:szCs w:val="26"/>
          <w:lang w:val="vi-VN"/>
        </w:rPr>
        <w:t>+ Bước 3: Viết báo cáo theo chủ đề đã lựa chọn</w:t>
      </w:r>
    </w:p>
    <w:p w14:paraId="3E1000D0" w14:textId="77777777" w:rsidR="00E340C7" w:rsidRPr="006921B8" w:rsidRDefault="00E340C7" w:rsidP="00CA28D0">
      <w:pPr>
        <w:spacing w:before="0" w:after="0" w:line="288" w:lineRule="auto"/>
        <w:ind w:firstLine="426"/>
        <w:jc w:val="both"/>
        <w:rPr>
          <w:sz w:val="26"/>
          <w:szCs w:val="26"/>
          <w:lang w:val="vi-VN"/>
        </w:rPr>
      </w:pPr>
      <w:r w:rsidRPr="006921B8">
        <w:rPr>
          <w:sz w:val="26"/>
          <w:szCs w:val="26"/>
          <w:lang w:val="vi-VN"/>
        </w:rPr>
        <w:t>- Các nhóm tổng hợp thông tin, tài liệu thu thập được từ thực tế.</w:t>
      </w:r>
    </w:p>
    <w:p w14:paraId="06FC0E9F" w14:textId="77777777" w:rsidR="00E340C7" w:rsidRPr="006921B8" w:rsidRDefault="00E340C7" w:rsidP="00CA28D0">
      <w:pPr>
        <w:spacing w:before="0" w:after="0" w:line="288" w:lineRule="auto"/>
        <w:ind w:firstLine="426"/>
        <w:jc w:val="both"/>
        <w:rPr>
          <w:sz w:val="26"/>
          <w:szCs w:val="26"/>
          <w:lang w:val="vi-VN"/>
        </w:rPr>
      </w:pPr>
      <w:r w:rsidRPr="006921B8">
        <w:rPr>
          <w:sz w:val="26"/>
          <w:szCs w:val="26"/>
          <w:lang w:val="vi-VN"/>
        </w:rPr>
        <w:t>- Viết bản báo cáo theo chủ đề đã lựa chọn.</w:t>
      </w:r>
    </w:p>
    <w:p w14:paraId="0EC9A230" w14:textId="77777777" w:rsidR="00E340C7" w:rsidRPr="006921B8" w:rsidRDefault="00E340C7" w:rsidP="00CA28D0">
      <w:pPr>
        <w:spacing w:before="0" w:after="0" w:line="288" w:lineRule="auto"/>
        <w:ind w:firstLine="426"/>
        <w:jc w:val="both"/>
        <w:rPr>
          <w:sz w:val="26"/>
          <w:szCs w:val="26"/>
          <w:lang w:val="vi-VN"/>
        </w:rPr>
      </w:pPr>
      <w:r w:rsidRPr="006921B8">
        <w:rPr>
          <w:sz w:val="26"/>
          <w:szCs w:val="26"/>
          <w:lang w:val="vi-VN"/>
        </w:rPr>
        <w:t>- Các nhóm chọn một nội dung phù hợp nhưng phải đảm bảo:</w:t>
      </w:r>
    </w:p>
    <w:p w14:paraId="685FB64B" w14:textId="77777777" w:rsidR="00E340C7" w:rsidRPr="006921B8" w:rsidRDefault="00E340C7" w:rsidP="00CA28D0">
      <w:pPr>
        <w:spacing w:before="0" w:after="0" w:line="288" w:lineRule="auto"/>
        <w:ind w:firstLine="720"/>
        <w:jc w:val="both"/>
        <w:rPr>
          <w:sz w:val="26"/>
          <w:szCs w:val="26"/>
          <w:lang w:val="vi-VN"/>
        </w:rPr>
      </w:pPr>
      <w:r w:rsidRPr="006921B8">
        <w:rPr>
          <w:sz w:val="26"/>
          <w:szCs w:val="26"/>
          <w:lang w:val="vi-VN"/>
        </w:rPr>
        <w:t xml:space="preserve">+ Nội dung: thể hiện rõ đặc điểm của </w:t>
      </w:r>
      <w:r w:rsidR="00AA608B" w:rsidRPr="006921B8">
        <w:rPr>
          <w:sz w:val="26"/>
          <w:szCs w:val="26"/>
        </w:rPr>
        <w:t>vấn đề tìm hiểu.</w:t>
      </w:r>
    </w:p>
    <w:p w14:paraId="3AE1578E" w14:textId="77777777" w:rsidR="00E340C7" w:rsidRPr="006921B8" w:rsidRDefault="00E340C7" w:rsidP="00CA28D0">
      <w:pPr>
        <w:spacing w:before="0" w:after="0" w:line="288" w:lineRule="auto"/>
        <w:ind w:firstLine="720"/>
        <w:jc w:val="both"/>
        <w:rPr>
          <w:sz w:val="26"/>
          <w:szCs w:val="26"/>
          <w:lang w:val="vi-VN"/>
        </w:rPr>
      </w:pPr>
      <w:r w:rsidRPr="006921B8">
        <w:rPr>
          <w:sz w:val="26"/>
          <w:szCs w:val="26"/>
          <w:lang w:val="vi-VN"/>
        </w:rPr>
        <w:t>+ Hình ảnh minh họa, biểu đồ hoặc bảng số liệu cụ thể, ghi nguồn chính xác.</w:t>
      </w:r>
    </w:p>
    <w:p w14:paraId="71E8A32C" w14:textId="77777777" w:rsidR="00E340C7" w:rsidRPr="006921B8" w:rsidRDefault="00E340C7" w:rsidP="00CA28D0">
      <w:pPr>
        <w:spacing w:before="0" w:after="0" w:line="288" w:lineRule="auto"/>
        <w:ind w:firstLine="720"/>
        <w:jc w:val="both"/>
        <w:rPr>
          <w:sz w:val="26"/>
          <w:szCs w:val="26"/>
          <w:lang w:val="vi-VN"/>
        </w:rPr>
      </w:pPr>
      <w:r w:rsidRPr="006921B8">
        <w:rPr>
          <w:sz w:val="26"/>
          <w:szCs w:val="26"/>
          <w:lang w:val="vi-VN"/>
        </w:rPr>
        <w:t>+ Thực hiện trên giấy A0, trang trí phù hợp, đám bảo tinh thẩm mĩ, tranh phản cảm.</w:t>
      </w:r>
    </w:p>
    <w:p w14:paraId="04C8BEDB" w14:textId="77777777" w:rsidR="00E340C7" w:rsidRPr="006921B8" w:rsidRDefault="00E340C7" w:rsidP="00CA28D0">
      <w:pPr>
        <w:spacing w:before="0" w:after="0" w:line="288" w:lineRule="auto"/>
        <w:ind w:firstLine="720"/>
        <w:jc w:val="both"/>
        <w:rPr>
          <w:sz w:val="26"/>
          <w:szCs w:val="26"/>
          <w:lang w:val="vi-VN"/>
        </w:rPr>
      </w:pPr>
      <w:r w:rsidRPr="006921B8">
        <w:rPr>
          <w:sz w:val="26"/>
          <w:szCs w:val="26"/>
          <w:lang w:val="vi-VN"/>
        </w:rPr>
        <w:t>+ Dụng cụ học tập, bút màu đầy đủ....</w:t>
      </w:r>
    </w:p>
    <w:p w14:paraId="244E9261" w14:textId="77777777" w:rsidR="001F0638" w:rsidRPr="006921B8" w:rsidRDefault="001F0638"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2. Thực hiện nhiệm vụ học tập</w:t>
      </w:r>
    </w:p>
    <w:p w14:paraId="75525D44"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xml:space="preserve">- Phân công nhiệm vụ thành viên trong nhóm thực hiện </w:t>
      </w:r>
      <w:r w:rsidRPr="006921B8">
        <w:rPr>
          <w:sz w:val="26"/>
          <w:szCs w:val="26"/>
        </w:rPr>
        <w:t>nhiệm vụ t</w:t>
      </w:r>
      <w:r w:rsidRPr="006921B8">
        <w:rPr>
          <w:sz w:val="26"/>
          <w:szCs w:val="26"/>
          <w:lang w:val="vi-VN"/>
        </w:rPr>
        <w:t>heo kế hoạch.</w:t>
      </w:r>
    </w:p>
    <w:p w14:paraId="73D0E539" w14:textId="77777777" w:rsidR="001F0638" w:rsidRPr="006921B8" w:rsidRDefault="001F0638" w:rsidP="00CA28D0">
      <w:pPr>
        <w:spacing w:before="0" w:after="0" w:line="288" w:lineRule="auto"/>
        <w:ind w:firstLine="426"/>
        <w:jc w:val="both"/>
        <w:rPr>
          <w:sz w:val="26"/>
          <w:szCs w:val="26"/>
        </w:rPr>
      </w:pPr>
      <w:r w:rsidRPr="006921B8">
        <w:rPr>
          <w:sz w:val="26"/>
          <w:szCs w:val="26"/>
          <w:lang w:val="vi-VN"/>
        </w:rPr>
        <w:lastRenderedPageBreak/>
        <w:t>- HS thảo luận với sự giám sát và hướng dẫn của GV</w:t>
      </w:r>
      <w:r w:rsidR="00CA28D0" w:rsidRPr="006921B8">
        <w:rPr>
          <w:sz w:val="26"/>
          <w:szCs w:val="26"/>
        </w:rPr>
        <w:t>.</w:t>
      </w:r>
    </w:p>
    <w:p w14:paraId="2FF6AEB9" w14:textId="77777777" w:rsidR="00CA28D0" w:rsidRPr="006921B8" w:rsidRDefault="00CA28D0" w:rsidP="00CA28D0">
      <w:pPr>
        <w:spacing w:before="0" w:after="0" w:line="288" w:lineRule="auto"/>
        <w:ind w:firstLine="426"/>
        <w:jc w:val="both"/>
        <w:rPr>
          <w:sz w:val="26"/>
          <w:szCs w:val="26"/>
        </w:rPr>
      </w:pPr>
    </w:p>
    <w:p w14:paraId="2599C228" w14:textId="77777777" w:rsidR="001F0638" w:rsidRPr="006921B8" w:rsidRDefault="001F0638"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16BA2EEF"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Tiến hành thu thập, xử lí thông tin thu được.</w:t>
      </w:r>
    </w:p>
    <w:p w14:paraId="7FA7355A"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Xây dựng thông tin hoặc bản báo cáo về buổi tham quan.</w:t>
      </w:r>
    </w:p>
    <w:p w14:paraId="4CB6B62E"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Liên hệ, tìm nguồn giúp đỡ khi cần thiết.</w:t>
      </w:r>
    </w:p>
    <w:p w14:paraId="1877DF8D"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Thường xuyên phản hồi thông báo thông tin cho GV và các nhóm khác.</w:t>
      </w:r>
    </w:p>
    <w:p w14:paraId="49C7D9B9" w14:textId="77777777" w:rsidR="001F0638" w:rsidRPr="006921B8" w:rsidRDefault="001F0638"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12F85C36" w14:textId="77777777" w:rsidR="001F0638" w:rsidRPr="006921B8" w:rsidRDefault="001F0638" w:rsidP="00CA28D0">
      <w:pPr>
        <w:spacing w:before="0" w:after="0" w:line="288" w:lineRule="auto"/>
        <w:ind w:firstLine="426"/>
        <w:jc w:val="both"/>
        <w:rPr>
          <w:sz w:val="26"/>
          <w:szCs w:val="26"/>
          <w:lang w:val="vi-VN"/>
        </w:rPr>
      </w:pPr>
      <w:r w:rsidRPr="006921B8">
        <w:rPr>
          <w:sz w:val="26"/>
          <w:szCs w:val="26"/>
          <w:lang w:val="vi-VN"/>
        </w:rPr>
        <w:t>- GV hướng dẫn HS thực hiện nhiệm vụ, có thể hướng dẫn từ tiết học trước.</w:t>
      </w:r>
    </w:p>
    <w:p w14:paraId="5CF63A77" w14:textId="77777777" w:rsidR="001F0638" w:rsidRPr="006921B8" w:rsidRDefault="001F0638" w:rsidP="00CA28D0">
      <w:pPr>
        <w:spacing w:before="0" w:after="0" w:line="288" w:lineRule="auto"/>
        <w:rPr>
          <w:b/>
          <w:i/>
          <w:color w:val="FF3300"/>
          <w:sz w:val="26"/>
          <w:szCs w:val="26"/>
          <w:lang w:val="pt-BR"/>
        </w:rPr>
      </w:pPr>
      <w:r w:rsidRPr="006921B8">
        <w:rPr>
          <w:b/>
          <w:i/>
          <w:color w:val="FF3300"/>
          <w:sz w:val="26"/>
          <w:szCs w:val="26"/>
          <w:lang w:val="pt-BR"/>
        </w:rPr>
        <w:t>* Sản phẩm hoạt động</w:t>
      </w:r>
    </w:p>
    <w:p w14:paraId="6D2DBF92" w14:textId="77777777" w:rsidR="001F0638" w:rsidRPr="006921B8" w:rsidRDefault="001F0638" w:rsidP="00CA28D0">
      <w:pPr>
        <w:spacing w:before="0" w:after="0" w:line="288" w:lineRule="auto"/>
        <w:ind w:firstLine="426"/>
        <w:jc w:val="both"/>
        <w:rPr>
          <w:sz w:val="26"/>
          <w:szCs w:val="26"/>
        </w:rPr>
      </w:pPr>
      <w:r w:rsidRPr="006921B8">
        <w:rPr>
          <w:sz w:val="26"/>
          <w:szCs w:val="26"/>
          <w:lang w:val="vi-VN"/>
        </w:rPr>
        <w:t>- GV nhận xét, giảng giải, mở rộng các vấn đề đặc biệt quan trọng.</w:t>
      </w:r>
    </w:p>
    <w:p w14:paraId="0F1B23CD" w14:textId="77777777" w:rsidR="00647089" w:rsidRPr="006921B8" w:rsidRDefault="00647089" w:rsidP="00CA28D0">
      <w:pPr>
        <w:spacing w:before="0" w:after="0" w:line="288" w:lineRule="auto"/>
        <w:jc w:val="center"/>
        <w:rPr>
          <w:b/>
          <w:color w:val="002060"/>
          <w:sz w:val="26"/>
          <w:szCs w:val="26"/>
          <w:lang w:val="pt-BR"/>
        </w:rPr>
      </w:pPr>
      <w:r w:rsidRPr="006921B8">
        <w:rPr>
          <w:b/>
          <w:color w:val="002060"/>
          <w:sz w:val="26"/>
          <w:szCs w:val="26"/>
          <w:lang w:val="pt-BR"/>
        </w:rPr>
        <w:t>Hoạt động 2.3. Các nhóm thực hiện báo cáo tại lớp</w:t>
      </w:r>
    </w:p>
    <w:p w14:paraId="1F392858" w14:textId="77777777" w:rsidR="00647089" w:rsidRPr="006921B8" w:rsidRDefault="00647089" w:rsidP="00CA28D0">
      <w:pPr>
        <w:spacing w:before="0" w:after="0" w:line="288" w:lineRule="auto"/>
        <w:rPr>
          <w:b/>
          <w:i/>
          <w:color w:val="FF3300"/>
          <w:sz w:val="26"/>
          <w:szCs w:val="26"/>
          <w:lang w:val="pt-BR"/>
        </w:rPr>
      </w:pPr>
      <w:r w:rsidRPr="006921B8">
        <w:rPr>
          <w:b/>
          <w:i/>
          <w:color w:val="FF3300"/>
          <w:sz w:val="26"/>
          <w:szCs w:val="26"/>
          <w:lang w:val="pt-BR"/>
        </w:rPr>
        <w:t>* Mục tiêu</w:t>
      </w:r>
    </w:p>
    <w:p w14:paraId="6ECD8CA3" w14:textId="77777777" w:rsidR="00E340C7" w:rsidRPr="006921B8" w:rsidRDefault="00647089" w:rsidP="00CA28D0">
      <w:pPr>
        <w:spacing w:before="0" w:after="0" w:line="288" w:lineRule="auto"/>
        <w:ind w:firstLine="426"/>
        <w:jc w:val="both"/>
        <w:rPr>
          <w:sz w:val="26"/>
          <w:szCs w:val="26"/>
        </w:rPr>
      </w:pPr>
      <w:r w:rsidRPr="006921B8">
        <w:rPr>
          <w:sz w:val="26"/>
          <w:szCs w:val="26"/>
          <w:lang w:val="vi-VN"/>
        </w:rPr>
        <w:t xml:space="preserve">- Hiểu và trình bày được về một nội dung mà nhóm </w:t>
      </w:r>
      <w:r w:rsidR="00E340C7" w:rsidRPr="006921B8">
        <w:rPr>
          <w:sz w:val="26"/>
          <w:szCs w:val="26"/>
        </w:rPr>
        <w:t>đã tìm hiểu, viết báo</w:t>
      </w:r>
      <w:r w:rsidR="004B0BB0" w:rsidRPr="006921B8">
        <w:rPr>
          <w:sz w:val="26"/>
          <w:szCs w:val="26"/>
        </w:rPr>
        <w:t xml:space="preserve"> cáo</w:t>
      </w:r>
      <w:r w:rsidR="00E340C7" w:rsidRPr="006921B8">
        <w:rPr>
          <w:sz w:val="26"/>
          <w:szCs w:val="26"/>
        </w:rPr>
        <w:t>.</w:t>
      </w:r>
    </w:p>
    <w:p w14:paraId="5E992CCB" w14:textId="77777777" w:rsidR="00647089" w:rsidRPr="006921B8" w:rsidRDefault="00647089" w:rsidP="00CA28D0">
      <w:pPr>
        <w:spacing w:before="0" w:after="0" w:line="288" w:lineRule="auto"/>
        <w:rPr>
          <w:b/>
          <w:i/>
          <w:color w:val="FF3300"/>
          <w:sz w:val="26"/>
          <w:szCs w:val="26"/>
          <w:lang w:val="pt-BR"/>
        </w:rPr>
      </w:pPr>
      <w:r w:rsidRPr="006921B8">
        <w:rPr>
          <w:b/>
          <w:i/>
          <w:color w:val="FF3300"/>
          <w:sz w:val="26"/>
          <w:szCs w:val="26"/>
          <w:lang w:val="pt-BR"/>
        </w:rPr>
        <w:t>* Nội dung hoạt động</w:t>
      </w:r>
    </w:p>
    <w:p w14:paraId="35585105"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HS tổng hợp, viết và trình bày báo cáo về chủ đề của nhóm mình về một nội dung</w:t>
      </w:r>
      <w:r w:rsidR="00E340C7" w:rsidRPr="006921B8">
        <w:rPr>
          <w:sz w:val="26"/>
          <w:szCs w:val="26"/>
        </w:rPr>
        <w:t xml:space="preserve"> của nhóm mình.</w:t>
      </w:r>
    </w:p>
    <w:p w14:paraId="18290E87" w14:textId="77777777" w:rsidR="00647089" w:rsidRPr="006921B8" w:rsidRDefault="00647089" w:rsidP="00CA28D0">
      <w:pPr>
        <w:spacing w:before="0" w:after="0" w:line="288" w:lineRule="auto"/>
        <w:rPr>
          <w:b/>
          <w:i/>
          <w:color w:val="FF3300"/>
          <w:sz w:val="26"/>
          <w:szCs w:val="26"/>
          <w:lang w:val="pt-BR"/>
        </w:rPr>
      </w:pPr>
      <w:r w:rsidRPr="006921B8">
        <w:rPr>
          <w:b/>
          <w:i/>
          <w:color w:val="FF3300"/>
          <w:sz w:val="26"/>
          <w:szCs w:val="26"/>
          <w:lang w:val="pt-BR"/>
        </w:rPr>
        <w:t>* Tổ chức hoạt động</w:t>
      </w:r>
    </w:p>
    <w:p w14:paraId="7A1EFF1F" w14:textId="77777777" w:rsidR="00647089" w:rsidRPr="006921B8" w:rsidRDefault="00647089" w:rsidP="00CA28D0">
      <w:pPr>
        <w:spacing w:before="0" w:after="0" w:line="288" w:lineRule="auto"/>
        <w:jc w:val="center"/>
        <w:rPr>
          <w:b/>
          <w:bCs/>
          <w:iCs/>
          <w:color w:val="765A00"/>
          <w:sz w:val="26"/>
          <w:szCs w:val="26"/>
        </w:rPr>
      </w:pPr>
      <w:r w:rsidRPr="006921B8">
        <w:rPr>
          <w:b/>
          <w:bCs/>
          <w:iCs/>
          <w:color w:val="765A00"/>
          <w:sz w:val="26"/>
          <w:szCs w:val="26"/>
        </w:rPr>
        <w:t>Hoạt động thảo luận nhóm</w:t>
      </w:r>
    </w:p>
    <w:p w14:paraId="122E3D4E" w14:textId="77777777" w:rsidR="00647089" w:rsidRPr="006921B8" w:rsidRDefault="00647089" w:rsidP="00CA28D0">
      <w:pPr>
        <w:spacing w:before="0" w:after="0" w:line="288" w:lineRule="auto"/>
        <w:jc w:val="both"/>
        <w:rPr>
          <w:b/>
          <w:i/>
          <w:color w:val="001746"/>
          <w:sz w:val="26"/>
          <w:szCs w:val="26"/>
        </w:rPr>
      </w:pPr>
      <w:r w:rsidRPr="006921B8">
        <w:rPr>
          <w:rFonts w:eastAsia="Cambria"/>
          <w:b/>
          <w:i/>
          <w:color w:val="001746"/>
          <w:sz w:val="26"/>
          <w:szCs w:val="26"/>
        </w:rPr>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12F28253"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Các nhóm</w:t>
      </w:r>
      <w:r w:rsidR="00AA608B" w:rsidRPr="006921B8">
        <w:rPr>
          <w:sz w:val="26"/>
          <w:szCs w:val="26"/>
        </w:rPr>
        <w:t xml:space="preserve"> báo cáo trước lớp về nội dụng thực hiện của nhóm mình về một trong những vấn đề đã lựa chọn về ngành thương mại hoặc du lịch.</w:t>
      </w:r>
    </w:p>
    <w:p w14:paraId="7C7E6B56" w14:textId="77777777" w:rsidR="00647089" w:rsidRPr="006921B8" w:rsidRDefault="005603CD" w:rsidP="00CA28D0">
      <w:pPr>
        <w:spacing w:before="0" w:after="0" w:line="288" w:lineRule="auto"/>
        <w:ind w:firstLine="426"/>
        <w:jc w:val="both"/>
        <w:rPr>
          <w:sz w:val="26"/>
          <w:szCs w:val="26"/>
          <w:lang w:val="vi-VN"/>
        </w:rPr>
      </w:pPr>
      <w:r w:rsidRPr="006921B8">
        <w:rPr>
          <w:sz w:val="26"/>
          <w:szCs w:val="26"/>
        </w:rPr>
        <w:t>-</w:t>
      </w:r>
      <w:r w:rsidR="00647089" w:rsidRPr="006921B8">
        <w:rPr>
          <w:sz w:val="26"/>
          <w:szCs w:val="26"/>
          <w:lang w:val="vi-VN"/>
        </w:rPr>
        <w:t xml:space="preserve"> Hình ảnh minh họa, biểu đồ hoặc bảng số liệu cụ thể, ghi nguồn chính xác.</w:t>
      </w:r>
    </w:p>
    <w:p w14:paraId="18E8C37F" w14:textId="77777777" w:rsidR="00647089" w:rsidRPr="006921B8" w:rsidRDefault="005603CD" w:rsidP="00CA28D0">
      <w:pPr>
        <w:spacing w:before="0" w:after="0" w:line="288" w:lineRule="auto"/>
        <w:ind w:firstLine="426"/>
        <w:jc w:val="both"/>
        <w:rPr>
          <w:sz w:val="26"/>
          <w:szCs w:val="26"/>
          <w:lang w:val="vi-VN"/>
        </w:rPr>
      </w:pPr>
      <w:r w:rsidRPr="006921B8">
        <w:rPr>
          <w:sz w:val="26"/>
          <w:szCs w:val="26"/>
        </w:rPr>
        <w:t>-</w:t>
      </w:r>
      <w:r w:rsidR="00647089" w:rsidRPr="006921B8">
        <w:rPr>
          <w:sz w:val="26"/>
          <w:szCs w:val="26"/>
          <w:lang w:val="vi-VN"/>
        </w:rPr>
        <w:t xml:space="preserve"> Thực hiện trên giấy A0, trang trí phù hợp, đám bảo tinh thẩm mĩ, tranh phản cảm.</w:t>
      </w:r>
    </w:p>
    <w:p w14:paraId="34A09F5A" w14:textId="77777777" w:rsidR="00647089" w:rsidRPr="006921B8" w:rsidRDefault="00647089"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2. Thực hiện nhiệm vụ học tập</w:t>
      </w:r>
    </w:p>
    <w:p w14:paraId="110E0CBA"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Các nhóm báo cáo theo đúng kế hoạch.</w:t>
      </w:r>
    </w:p>
    <w:p w14:paraId="630AE48E"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HS thảo luận với sự giám sát và hướng dẫn của GV.</w:t>
      </w:r>
    </w:p>
    <w:p w14:paraId="33EF0323" w14:textId="77777777" w:rsidR="00647089" w:rsidRPr="006921B8" w:rsidRDefault="00647089"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7358309A"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xml:space="preserve">- Các nhóm treo sản phẩm của nhóm mình lên giá treo ngày cạnh vị trí nhóm và trình bày trước lớp. </w:t>
      </w:r>
    </w:p>
    <w:p w14:paraId="194D6A73"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Các nhóm khác có thể nhận xét, bổ sung, đánh giá.</w:t>
      </w:r>
    </w:p>
    <w:p w14:paraId="49F983D6" w14:textId="77777777" w:rsidR="00647089" w:rsidRPr="006921B8" w:rsidRDefault="00647089"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04437C37"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GV hướng dẫn HS thực hiện nhiệm vụ.</w:t>
      </w:r>
    </w:p>
    <w:p w14:paraId="2C010ACC" w14:textId="77777777" w:rsidR="00647089" w:rsidRPr="006921B8" w:rsidRDefault="00647089" w:rsidP="00CA28D0">
      <w:pPr>
        <w:spacing w:before="0" w:after="0" w:line="288" w:lineRule="auto"/>
        <w:rPr>
          <w:b/>
          <w:i/>
          <w:color w:val="FF3300"/>
          <w:sz w:val="26"/>
          <w:szCs w:val="26"/>
          <w:lang w:val="pt-BR"/>
        </w:rPr>
      </w:pPr>
      <w:r w:rsidRPr="006921B8">
        <w:rPr>
          <w:b/>
          <w:i/>
          <w:color w:val="FF3300"/>
          <w:sz w:val="26"/>
          <w:szCs w:val="26"/>
          <w:lang w:val="pt-BR"/>
        </w:rPr>
        <w:t>* Sản phẩm hoạt động</w:t>
      </w:r>
    </w:p>
    <w:p w14:paraId="3F07EC28"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HS trình bày báo cáo của nhóm mình về một nội dung mà nhóm thấy thích thú.</w:t>
      </w:r>
    </w:p>
    <w:p w14:paraId="2DFB8F47" w14:textId="77777777" w:rsidR="00647089" w:rsidRPr="006921B8" w:rsidRDefault="00647089" w:rsidP="00CA28D0">
      <w:pPr>
        <w:spacing w:before="0" w:after="0" w:line="288" w:lineRule="auto"/>
        <w:ind w:firstLine="426"/>
        <w:jc w:val="both"/>
        <w:rPr>
          <w:sz w:val="26"/>
          <w:szCs w:val="26"/>
          <w:lang w:val="vi-VN"/>
        </w:rPr>
      </w:pPr>
      <w:r w:rsidRPr="006921B8">
        <w:rPr>
          <w:sz w:val="26"/>
          <w:szCs w:val="26"/>
          <w:lang w:val="vi-VN"/>
        </w:rPr>
        <w:t>- GV có thể tuyên dương khen thưởng cho nhóm làm tốt; chấm điểm thực hành.</w:t>
      </w:r>
    </w:p>
    <w:p w14:paraId="26B45AFB" w14:textId="77777777" w:rsidR="00CA28D0" w:rsidRPr="006921B8" w:rsidRDefault="00CA28D0" w:rsidP="00CA28D0">
      <w:pPr>
        <w:spacing w:before="0" w:after="0" w:line="288" w:lineRule="auto"/>
        <w:jc w:val="center"/>
        <w:rPr>
          <w:b/>
          <w:bCs/>
          <w:color w:val="004D86"/>
          <w:sz w:val="26"/>
          <w:szCs w:val="26"/>
        </w:rPr>
      </w:pPr>
    </w:p>
    <w:p w14:paraId="70130DE5" w14:textId="77777777" w:rsidR="00CA28D0" w:rsidRPr="006921B8" w:rsidRDefault="00CA28D0" w:rsidP="00CA28D0">
      <w:pPr>
        <w:spacing w:before="0" w:after="0" w:line="288" w:lineRule="auto"/>
        <w:jc w:val="center"/>
        <w:rPr>
          <w:b/>
          <w:bCs/>
          <w:color w:val="004D86"/>
          <w:sz w:val="26"/>
          <w:szCs w:val="26"/>
        </w:rPr>
      </w:pPr>
    </w:p>
    <w:p w14:paraId="26090BAB" w14:textId="77777777" w:rsidR="00CA28D0" w:rsidRPr="006921B8" w:rsidRDefault="00CA28D0" w:rsidP="00CA28D0">
      <w:pPr>
        <w:spacing w:before="0" w:after="0" w:line="288" w:lineRule="auto"/>
        <w:jc w:val="center"/>
        <w:rPr>
          <w:b/>
          <w:bCs/>
          <w:color w:val="004D86"/>
          <w:sz w:val="26"/>
          <w:szCs w:val="26"/>
        </w:rPr>
      </w:pPr>
    </w:p>
    <w:p w14:paraId="4411742A" w14:textId="77777777" w:rsidR="00CA28D0" w:rsidRPr="006921B8" w:rsidRDefault="00CA28D0" w:rsidP="00CA28D0">
      <w:pPr>
        <w:spacing w:before="0" w:after="0" w:line="288" w:lineRule="auto"/>
        <w:jc w:val="center"/>
        <w:rPr>
          <w:b/>
          <w:bCs/>
          <w:color w:val="004D86"/>
          <w:sz w:val="26"/>
          <w:szCs w:val="26"/>
        </w:rPr>
      </w:pPr>
    </w:p>
    <w:p w14:paraId="6CA24F50" w14:textId="77777777" w:rsidR="00CA28D0" w:rsidRPr="006921B8" w:rsidRDefault="00CA28D0" w:rsidP="00CA28D0">
      <w:pPr>
        <w:spacing w:before="0" w:after="0" w:line="288" w:lineRule="auto"/>
        <w:jc w:val="center"/>
        <w:rPr>
          <w:b/>
          <w:bCs/>
          <w:color w:val="004D86"/>
          <w:sz w:val="26"/>
          <w:szCs w:val="26"/>
        </w:rPr>
      </w:pPr>
    </w:p>
    <w:p w14:paraId="29C9AB06" w14:textId="77777777" w:rsidR="00CA28D0" w:rsidRPr="006921B8" w:rsidRDefault="00CA28D0" w:rsidP="00CA28D0">
      <w:pPr>
        <w:spacing w:before="0" w:after="0" w:line="288" w:lineRule="auto"/>
        <w:jc w:val="center"/>
        <w:rPr>
          <w:b/>
          <w:bCs/>
          <w:color w:val="004D86"/>
          <w:sz w:val="26"/>
          <w:szCs w:val="26"/>
        </w:rPr>
      </w:pPr>
    </w:p>
    <w:p w14:paraId="38B2BB81" w14:textId="77777777" w:rsidR="00CA28D0" w:rsidRPr="006921B8" w:rsidRDefault="00CA28D0" w:rsidP="00CA28D0">
      <w:pPr>
        <w:spacing w:before="0" w:after="0" w:line="288" w:lineRule="auto"/>
        <w:jc w:val="center"/>
        <w:rPr>
          <w:b/>
          <w:bCs/>
          <w:color w:val="004D86"/>
          <w:sz w:val="26"/>
          <w:szCs w:val="26"/>
        </w:rPr>
      </w:pPr>
    </w:p>
    <w:p w14:paraId="3BD011CA" w14:textId="77777777" w:rsidR="00CA28D0" w:rsidRPr="006921B8" w:rsidRDefault="00CA28D0" w:rsidP="00CA28D0">
      <w:pPr>
        <w:spacing w:before="0" w:after="0" w:line="288" w:lineRule="auto"/>
        <w:jc w:val="center"/>
        <w:rPr>
          <w:b/>
          <w:bCs/>
          <w:color w:val="004D86"/>
          <w:sz w:val="26"/>
          <w:szCs w:val="26"/>
        </w:rPr>
      </w:pPr>
    </w:p>
    <w:p w14:paraId="384748A0" w14:textId="77777777" w:rsidR="00647089" w:rsidRPr="006921B8" w:rsidRDefault="00647089" w:rsidP="00CA28D0">
      <w:pPr>
        <w:spacing w:before="0" w:after="0" w:line="288" w:lineRule="auto"/>
        <w:jc w:val="center"/>
        <w:rPr>
          <w:b/>
          <w:bCs/>
          <w:color w:val="004D86"/>
          <w:sz w:val="26"/>
          <w:szCs w:val="26"/>
        </w:rPr>
      </w:pPr>
      <w:r w:rsidRPr="006921B8">
        <w:rPr>
          <w:b/>
          <w:bCs/>
          <w:color w:val="004D86"/>
          <w:sz w:val="26"/>
          <w:szCs w:val="26"/>
        </w:rPr>
        <w:t xml:space="preserve">* Ví dụ minh họa về </w:t>
      </w:r>
      <w:r w:rsidR="005B5A20" w:rsidRPr="006921B8">
        <w:rPr>
          <w:b/>
          <w:bCs/>
          <w:color w:val="004D86"/>
          <w:sz w:val="26"/>
          <w:szCs w:val="26"/>
        </w:rPr>
        <w:t>phát triển thương mại điện tử ở nước ta</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471"/>
      </w:tblGrid>
      <w:tr w:rsidR="005603CD" w:rsidRPr="006921B8" w14:paraId="07E8D645" w14:textId="77777777" w:rsidTr="003F0D34">
        <w:tc>
          <w:tcPr>
            <w:tcW w:w="5495" w:type="dxa"/>
          </w:tcPr>
          <w:p w14:paraId="21B9FE97" w14:textId="77777777" w:rsidR="006A61AF" w:rsidRPr="006921B8" w:rsidRDefault="005603CD" w:rsidP="006A61AF">
            <w:pPr>
              <w:spacing w:before="0" w:after="0" w:line="288" w:lineRule="auto"/>
              <w:ind w:firstLine="426"/>
              <w:jc w:val="both"/>
              <w:rPr>
                <w:bCs/>
                <w:color w:val="auto"/>
                <w:sz w:val="26"/>
                <w:szCs w:val="26"/>
              </w:rPr>
            </w:pPr>
            <w:r w:rsidRPr="006921B8">
              <w:rPr>
                <w:bCs/>
                <w:color w:val="auto"/>
                <w:sz w:val="26"/>
                <w:szCs w:val="26"/>
              </w:rPr>
              <w:t>- Thương</w:t>
            </w:r>
            <w:r w:rsidRPr="006921B8">
              <w:rPr>
                <w:bCs/>
                <w:color w:val="auto"/>
                <w:sz w:val="26"/>
                <w:szCs w:val="26"/>
                <w:lang w:val="vi-VN"/>
              </w:rPr>
              <w:t xml:space="preserve"> mại điện tử là hình thức kinh doanh trực tuyến (kinh </w:t>
            </w:r>
            <w:r w:rsidRPr="006921B8">
              <w:rPr>
                <w:sz w:val="26"/>
                <w:szCs w:val="26"/>
                <w:lang w:val="vi-VN"/>
              </w:rPr>
              <w:t>doanh</w:t>
            </w:r>
            <w:r w:rsidRPr="006921B8">
              <w:rPr>
                <w:bCs/>
                <w:color w:val="auto"/>
                <w:sz w:val="26"/>
                <w:szCs w:val="26"/>
                <w:lang w:val="vi-VN"/>
              </w:rPr>
              <w:t xml:space="preserve"> online)</w:t>
            </w:r>
            <w:r w:rsidRPr="006921B8">
              <w:rPr>
                <w:bCs/>
                <w:color w:val="auto"/>
                <w:sz w:val="26"/>
                <w:szCs w:val="26"/>
              </w:rPr>
              <w:t xml:space="preserve"> </w:t>
            </w:r>
            <w:r w:rsidRPr="006921B8">
              <w:rPr>
                <w:bCs/>
                <w:color w:val="auto"/>
                <w:sz w:val="26"/>
                <w:szCs w:val="26"/>
                <w:lang w:val="vi-VN"/>
              </w:rPr>
              <w:t xml:space="preserve">sử dụng nền tảng công nghệ thông tin với sự hỗ trợ của Internet để thực hiện các giao dịch mua bán, trao đổi, thanh toán trực tuyến. </w:t>
            </w:r>
          </w:p>
          <w:p w14:paraId="77689FDF" w14:textId="77777777" w:rsidR="006A61AF" w:rsidRPr="006921B8" w:rsidRDefault="005603CD" w:rsidP="006A61AF">
            <w:pPr>
              <w:spacing w:before="0" w:after="0" w:line="288" w:lineRule="auto"/>
              <w:ind w:firstLine="426"/>
              <w:jc w:val="both"/>
              <w:rPr>
                <w:bCs/>
                <w:iCs/>
                <w:color w:val="auto"/>
                <w:sz w:val="26"/>
                <w:szCs w:val="26"/>
              </w:rPr>
            </w:pPr>
            <w:r w:rsidRPr="006921B8">
              <w:rPr>
                <w:bCs/>
                <w:iCs/>
                <w:color w:val="auto"/>
                <w:sz w:val="26"/>
                <w:szCs w:val="26"/>
              </w:rPr>
              <w:t xml:space="preserve">- </w:t>
            </w:r>
            <w:r w:rsidRPr="006921B8">
              <w:rPr>
                <w:bCs/>
                <w:iCs/>
                <w:color w:val="auto"/>
                <w:sz w:val="26"/>
                <w:szCs w:val="26"/>
                <w:lang w:val="vi-VN"/>
              </w:rPr>
              <w:t>Đây là quá trình tiến hành một phần hay toàn bộ hoạt động thương mại thông qua những phương tiện điện tử hiện đại</w:t>
            </w:r>
            <w:r w:rsidRPr="006921B8">
              <w:rPr>
                <w:bCs/>
                <w:iCs/>
                <w:color w:val="auto"/>
                <w:sz w:val="26"/>
                <w:szCs w:val="26"/>
              </w:rPr>
              <w:t xml:space="preserve">. </w:t>
            </w:r>
          </w:p>
          <w:p w14:paraId="03CA36FC" w14:textId="77777777" w:rsidR="005603CD" w:rsidRPr="006921B8" w:rsidRDefault="005603CD" w:rsidP="006A61AF">
            <w:pPr>
              <w:spacing w:before="0" w:after="0" w:line="288" w:lineRule="auto"/>
              <w:ind w:firstLine="426"/>
              <w:jc w:val="both"/>
              <w:rPr>
                <w:bCs/>
                <w:color w:val="auto"/>
                <w:sz w:val="26"/>
                <w:szCs w:val="26"/>
              </w:rPr>
            </w:pPr>
            <w:r w:rsidRPr="006921B8">
              <w:rPr>
                <w:bCs/>
                <w:iCs/>
                <w:color w:val="auto"/>
                <w:sz w:val="26"/>
                <w:szCs w:val="26"/>
              </w:rPr>
              <w:t>- C</w:t>
            </w:r>
            <w:r w:rsidRPr="006921B8">
              <w:rPr>
                <w:bCs/>
                <w:iCs/>
                <w:color w:val="auto"/>
                <w:sz w:val="26"/>
                <w:szCs w:val="26"/>
                <w:lang w:val="vi-VN"/>
              </w:rPr>
              <w:t>ác hoạt động giao dịch, mua bán, quảng bá được thực hiện nhanh chóng, phủ sóng rộng r</w:t>
            </w:r>
            <w:r w:rsidRPr="006921B8">
              <w:rPr>
                <w:bCs/>
                <w:iCs/>
                <w:color w:val="auto"/>
                <w:sz w:val="26"/>
                <w:szCs w:val="26"/>
              </w:rPr>
              <w:t>ãi</w:t>
            </w:r>
            <w:r w:rsidRPr="006921B8">
              <w:rPr>
                <w:bCs/>
                <w:iCs/>
                <w:color w:val="auto"/>
                <w:sz w:val="26"/>
                <w:szCs w:val="26"/>
                <w:lang w:val="vi-VN"/>
              </w:rPr>
              <w:t>, hiệu quả, tiết kiệm chi phí và mở rộng phạm vi kinh doanh.</w:t>
            </w:r>
            <w:r w:rsidRPr="006921B8">
              <w:rPr>
                <w:bCs/>
                <w:iCs/>
                <w:color w:val="auto"/>
                <w:sz w:val="26"/>
                <w:szCs w:val="26"/>
              </w:rPr>
              <w:t xml:space="preserve"> </w:t>
            </w:r>
          </w:p>
        </w:tc>
        <w:tc>
          <w:tcPr>
            <w:tcW w:w="4471" w:type="dxa"/>
          </w:tcPr>
          <w:p w14:paraId="7FAC1685" w14:textId="77777777" w:rsidR="005603CD" w:rsidRPr="006921B8" w:rsidRDefault="005B5A20" w:rsidP="00CA28D0">
            <w:pPr>
              <w:spacing w:before="0" w:after="0" w:line="288" w:lineRule="auto"/>
              <w:ind w:left="-250"/>
              <w:rPr>
                <w:b/>
                <w:bCs/>
                <w:color w:val="000066"/>
                <w:sz w:val="26"/>
                <w:szCs w:val="26"/>
              </w:rPr>
            </w:pPr>
            <w:r w:rsidRPr="006921B8">
              <w:rPr>
                <w:b/>
                <w:bCs/>
                <w:noProof/>
                <w:color w:val="000066"/>
                <w:sz w:val="26"/>
                <w:szCs w:val="26"/>
              </w:rPr>
              <w:drawing>
                <wp:inline distT="0" distB="0" distL="0" distR="0" wp14:anchorId="6AFF7781" wp14:editId="65987457">
                  <wp:extent cx="2598860" cy="1973472"/>
                  <wp:effectExtent l="171450" t="133350" r="353890" b="312528"/>
                  <wp:docPr id="9" name="Picture 7" descr="C:\Users\Administrator\Desktop\1-4.png"/>
                  <wp:cNvGraphicFramePr/>
                  <a:graphic xmlns:a="http://schemas.openxmlformats.org/drawingml/2006/main">
                    <a:graphicData uri="http://schemas.openxmlformats.org/drawingml/2006/picture">
                      <pic:pic xmlns:pic="http://schemas.openxmlformats.org/drawingml/2006/picture">
                        <pic:nvPicPr>
                          <pic:cNvPr id="14" name="Picture 2" descr="C:\Users\Administrator\Desktop\1-4.png"/>
                          <pic:cNvPicPr>
                            <a:picLocks noChangeAspect="1" noChangeArrowheads="1"/>
                          </pic:cNvPicPr>
                        </pic:nvPicPr>
                        <pic:blipFill>
                          <a:blip r:embed="rId8" cstate="print"/>
                          <a:srcRect/>
                          <a:stretch>
                            <a:fillRect/>
                          </a:stretch>
                        </pic:blipFill>
                        <pic:spPr bwMode="auto">
                          <a:xfrm>
                            <a:off x="0" y="0"/>
                            <a:ext cx="2601166" cy="197522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603CD" w:rsidRPr="006921B8" w14:paraId="5490C93F" w14:textId="77777777" w:rsidTr="00347EF3">
        <w:trPr>
          <w:trHeight w:val="2185"/>
        </w:trPr>
        <w:tc>
          <w:tcPr>
            <w:tcW w:w="5495" w:type="dxa"/>
          </w:tcPr>
          <w:p w14:paraId="0A70C28D" w14:textId="77777777" w:rsidR="007F3323" w:rsidRPr="006921B8" w:rsidRDefault="007F3323" w:rsidP="006A61AF">
            <w:pPr>
              <w:spacing w:before="0" w:after="0" w:line="288" w:lineRule="auto"/>
              <w:ind w:firstLine="426"/>
              <w:jc w:val="both"/>
              <w:rPr>
                <w:bCs/>
                <w:iCs/>
                <w:color w:val="auto"/>
                <w:sz w:val="26"/>
                <w:szCs w:val="26"/>
              </w:rPr>
            </w:pPr>
            <w:r w:rsidRPr="006921B8">
              <w:rPr>
                <w:bCs/>
                <w:iCs/>
                <w:color w:val="auto"/>
                <w:sz w:val="26"/>
                <w:szCs w:val="26"/>
              </w:rPr>
              <w:t xml:space="preserve">- </w:t>
            </w:r>
            <w:r w:rsidRPr="006921B8">
              <w:rPr>
                <w:bCs/>
                <w:iCs/>
                <w:color w:val="auto"/>
                <w:sz w:val="26"/>
                <w:szCs w:val="26"/>
                <w:lang w:val="vi-VN"/>
              </w:rPr>
              <w:t>Tốc độ phát triển của thị trường thương mại điện tử Việt Nam</w:t>
            </w:r>
            <w:r w:rsidRPr="006921B8">
              <w:rPr>
                <w:bCs/>
                <w:iCs/>
                <w:color w:val="auto"/>
                <w:sz w:val="26"/>
                <w:szCs w:val="26"/>
              </w:rPr>
              <w:t xml:space="preserve"> tăng liên tục.</w:t>
            </w:r>
          </w:p>
          <w:p w14:paraId="22E45884" w14:textId="77777777" w:rsidR="007F3323" w:rsidRPr="006921B8" w:rsidRDefault="007F3323" w:rsidP="006A61AF">
            <w:pPr>
              <w:spacing w:before="0" w:after="0" w:line="288" w:lineRule="auto"/>
              <w:ind w:firstLine="426"/>
              <w:jc w:val="both"/>
              <w:rPr>
                <w:bCs/>
                <w:iCs/>
                <w:color w:val="auto"/>
                <w:sz w:val="26"/>
                <w:szCs w:val="26"/>
              </w:rPr>
            </w:pPr>
            <w:r w:rsidRPr="006921B8">
              <w:rPr>
                <w:bCs/>
                <w:iCs/>
                <w:color w:val="auto"/>
                <w:sz w:val="26"/>
                <w:szCs w:val="26"/>
              </w:rPr>
              <w:t>- Giai đoạn 2018 - 2023:</w:t>
            </w:r>
          </w:p>
          <w:p w14:paraId="2D2489C2" w14:textId="77777777" w:rsidR="007F3323" w:rsidRPr="006921B8" w:rsidRDefault="007F3323" w:rsidP="006A61AF">
            <w:pPr>
              <w:spacing w:before="0" w:after="0" w:line="288" w:lineRule="auto"/>
              <w:ind w:firstLine="426"/>
              <w:jc w:val="both"/>
              <w:rPr>
                <w:bCs/>
                <w:iCs/>
                <w:color w:val="auto"/>
                <w:sz w:val="26"/>
                <w:szCs w:val="26"/>
              </w:rPr>
            </w:pPr>
            <w:r w:rsidRPr="006921B8">
              <w:rPr>
                <w:bCs/>
                <w:iCs/>
                <w:color w:val="auto"/>
                <w:sz w:val="26"/>
                <w:szCs w:val="26"/>
              </w:rPr>
              <w:t>+ Doanh thu tăng liên tục, tăng 12,5 tỉ USD; tăng 2,6 lần.</w:t>
            </w:r>
          </w:p>
          <w:p w14:paraId="6DC5AE17" w14:textId="77777777" w:rsidR="005603CD" w:rsidRPr="006921B8" w:rsidRDefault="007F3323" w:rsidP="006A61AF">
            <w:pPr>
              <w:spacing w:before="0" w:after="0" w:line="288" w:lineRule="auto"/>
              <w:ind w:firstLine="426"/>
              <w:jc w:val="both"/>
              <w:rPr>
                <w:bCs/>
                <w:color w:val="auto"/>
                <w:sz w:val="26"/>
                <w:szCs w:val="26"/>
              </w:rPr>
            </w:pPr>
            <w:r w:rsidRPr="006921B8">
              <w:rPr>
                <w:bCs/>
                <w:iCs/>
                <w:color w:val="auto"/>
                <w:sz w:val="26"/>
                <w:szCs w:val="26"/>
              </w:rPr>
              <w:t>+ Tốc độ tăng trưởng nhìn chung là tăng.</w:t>
            </w:r>
          </w:p>
        </w:tc>
        <w:tc>
          <w:tcPr>
            <w:tcW w:w="4471" w:type="dxa"/>
          </w:tcPr>
          <w:p w14:paraId="53B4A7A8" w14:textId="77777777" w:rsidR="005603CD" w:rsidRPr="006921B8" w:rsidRDefault="007F3323" w:rsidP="00CA28D0">
            <w:pPr>
              <w:spacing w:before="0" w:after="0" w:line="288" w:lineRule="auto"/>
              <w:ind w:left="-108"/>
              <w:rPr>
                <w:b/>
                <w:bCs/>
                <w:color w:val="000066"/>
                <w:sz w:val="26"/>
                <w:szCs w:val="26"/>
              </w:rPr>
            </w:pPr>
            <w:r w:rsidRPr="006921B8">
              <w:rPr>
                <w:b/>
                <w:bCs/>
                <w:noProof/>
                <w:color w:val="000066"/>
                <w:sz w:val="26"/>
                <w:szCs w:val="26"/>
              </w:rPr>
              <w:drawing>
                <wp:inline distT="0" distB="0" distL="0" distR="0" wp14:anchorId="24B41DC6" wp14:editId="2CE70B8C">
                  <wp:extent cx="2374349" cy="1574680"/>
                  <wp:effectExtent l="171450" t="133350" r="368851" b="311270"/>
                  <wp:docPr id="5" name="Picture 4" descr="C:\Users\Administrator\Desktop\Ảnh GS 9\z5581570703247_b6f80e75d8226eeb70a5a20d4b171a22.jpg"/>
                  <wp:cNvGraphicFramePr/>
                  <a:graphic xmlns:a="http://schemas.openxmlformats.org/drawingml/2006/main">
                    <a:graphicData uri="http://schemas.openxmlformats.org/drawingml/2006/picture">
                      <pic:pic xmlns:pic="http://schemas.openxmlformats.org/drawingml/2006/picture">
                        <pic:nvPicPr>
                          <pic:cNvPr id="2050" name="Picture 2" descr="C:\Users\Administrator\Desktop\Ảnh GS 9\z5581570703247_b6f80e75d8226eeb70a5a20d4b171a22.jpg"/>
                          <pic:cNvPicPr>
                            <a:picLocks noChangeAspect="1" noChangeArrowheads="1"/>
                          </pic:cNvPicPr>
                        </pic:nvPicPr>
                        <pic:blipFill>
                          <a:blip r:embed="rId9" cstate="print"/>
                          <a:srcRect/>
                          <a:stretch>
                            <a:fillRect/>
                          </a:stretch>
                        </pic:blipFill>
                        <pic:spPr bwMode="auto">
                          <a:xfrm>
                            <a:off x="0" y="0"/>
                            <a:ext cx="2378407" cy="15773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603CD" w:rsidRPr="006921B8" w14:paraId="1BC5AC39" w14:textId="77777777" w:rsidTr="003F0D34">
        <w:tc>
          <w:tcPr>
            <w:tcW w:w="5495" w:type="dxa"/>
          </w:tcPr>
          <w:p w14:paraId="51856155" w14:textId="77777777" w:rsidR="005603CD" w:rsidRPr="006921B8" w:rsidRDefault="00B829F2" w:rsidP="006A61AF">
            <w:pPr>
              <w:spacing w:before="0" w:after="0" w:line="288" w:lineRule="auto"/>
              <w:ind w:firstLine="426"/>
              <w:jc w:val="both"/>
              <w:rPr>
                <w:bCs/>
                <w:color w:val="auto"/>
                <w:sz w:val="26"/>
                <w:szCs w:val="26"/>
              </w:rPr>
            </w:pPr>
            <w:r w:rsidRPr="006921B8">
              <w:rPr>
                <w:bCs/>
                <w:iCs/>
                <w:color w:val="auto"/>
                <w:sz w:val="26"/>
                <w:szCs w:val="26"/>
              </w:rPr>
              <w:t xml:space="preserve">- </w:t>
            </w:r>
            <w:r w:rsidR="007F3323" w:rsidRPr="006921B8">
              <w:rPr>
                <w:bCs/>
                <w:iCs/>
                <w:color w:val="auto"/>
                <w:sz w:val="26"/>
                <w:szCs w:val="26"/>
                <w:lang w:val="vi-VN"/>
              </w:rPr>
              <w:t xml:space="preserve">4 sàn </w:t>
            </w:r>
            <w:r w:rsidR="007F3323" w:rsidRPr="006921B8">
              <w:rPr>
                <w:bCs/>
                <w:iCs/>
                <w:color w:val="auto"/>
                <w:sz w:val="26"/>
                <w:szCs w:val="26"/>
              </w:rPr>
              <w:t>thương</w:t>
            </w:r>
            <w:r w:rsidR="007F3323" w:rsidRPr="006921B8">
              <w:rPr>
                <w:bCs/>
                <w:iCs/>
                <w:color w:val="auto"/>
                <w:sz w:val="26"/>
                <w:szCs w:val="26"/>
                <w:lang w:val="vi-VN"/>
              </w:rPr>
              <w:t xml:space="preserve"> mại điện tử có thị phần lớn nhất tại Việt Nam lần lượt là Shopee, Lazada, Tiki và Sendo.</w:t>
            </w:r>
            <w:r w:rsidR="007F3323" w:rsidRPr="006921B8">
              <w:rPr>
                <w:bCs/>
                <w:iCs/>
                <w:color w:val="auto"/>
                <w:sz w:val="26"/>
                <w:szCs w:val="26"/>
              </w:rPr>
              <w:t xml:space="preserve"> </w:t>
            </w:r>
          </w:p>
        </w:tc>
        <w:tc>
          <w:tcPr>
            <w:tcW w:w="4471" w:type="dxa"/>
          </w:tcPr>
          <w:p w14:paraId="04F3E5DB" w14:textId="77777777" w:rsidR="005603CD" w:rsidRPr="006921B8" w:rsidRDefault="007F3323" w:rsidP="00CA28D0">
            <w:pPr>
              <w:spacing w:before="0" w:after="0" w:line="288" w:lineRule="auto"/>
              <w:ind w:left="-250"/>
              <w:jc w:val="both"/>
              <w:rPr>
                <w:b/>
                <w:bCs/>
                <w:color w:val="000066"/>
                <w:sz w:val="26"/>
                <w:szCs w:val="26"/>
              </w:rPr>
            </w:pPr>
            <w:r w:rsidRPr="006921B8">
              <w:rPr>
                <w:b/>
                <w:bCs/>
                <w:noProof/>
                <w:color w:val="000066"/>
                <w:sz w:val="26"/>
                <w:szCs w:val="26"/>
              </w:rPr>
              <w:drawing>
                <wp:inline distT="0" distB="0" distL="0" distR="0" wp14:anchorId="36B2D2CD" wp14:editId="054DCD41">
                  <wp:extent cx="2495848" cy="1678197"/>
                  <wp:effectExtent l="171450" t="133350" r="361652" b="303003"/>
                  <wp:docPr id="6" name="Picture 5" descr="C:\Users\Administrator\Desktop\Ảnh GS 9\z5581587559765_61cb3e8f1595f97b500eddb0b9a24dc5.jpg"/>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Ảnh GS 9\z5581587559765_61cb3e8f1595f97b500eddb0b9a24dc5.jpg"/>
                          <pic:cNvPicPr>
                            <a:picLocks noChangeAspect="1" noChangeArrowheads="1"/>
                          </pic:cNvPicPr>
                        </pic:nvPicPr>
                        <pic:blipFill>
                          <a:blip r:embed="rId10"/>
                          <a:srcRect/>
                          <a:stretch>
                            <a:fillRect/>
                          </a:stretch>
                        </pic:blipFill>
                        <pic:spPr bwMode="auto">
                          <a:xfrm>
                            <a:off x="0" y="0"/>
                            <a:ext cx="2496137" cy="167839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603CD" w:rsidRPr="006921B8" w14:paraId="1F914092" w14:textId="77777777" w:rsidTr="003F0D34">
        <w:tc>
          <w:tcPr>
            <w:tcW w:w="5495" w:type="dxa"/>
          </w:tcPr>
          <w:p w14:paraId="096CB9E3" w14:textId="77777777" w:rsidR="00EC3D9B" w:rsidRPr="006921B8" w:rsidRDefault="00EC3D9B" w:rsidP="006A61AF">
            <w:pPr>
              <w:spacing w:before="0" w:after="0" w:line="288" w:lineRule="auto"/>
              <w:ind w:firstLine="426"/>
              <w:jc w:val="both"/>
              <w:rPr>
                <w:bCs/>
                <w:iCs/>
                <w:color w:val="auto"/>
                <w:sz w:val="26"/>
                <w:szCs w:val="26"/>
                <w:lang w:val="vi-VN"/>
              </w:rPr>
            </w:pPr>
            <w:r w:rsidRPr="006921B8">
              <w:rPr>
                <w:bCs/>
                <w:iCs/>
                <w:color w:val="auto"/>
                <w:sz w:val="26"/>
                <w:szCs w:val="26"/>
              </w:rPr>
              <w:lastRenderedPageBreak/>
              <w:t xml:space="preserve">- Các </w:t>
            </w:r>
            <w:r w:rsidRPr="006921B8">
              <w:rPr>
                <w:bCs/>
                <w:iCs/>
                <w:color w:val="auto"/>
                <w:sz w:val="26"/>
                <w:szCs w:val="26"/>
                <w:lang w:val="vi-VN"/>
              </w:rPr>
              <w:t xml:space="preserve">kênh mua sắm trực tuyến ở Việt Nam </w:t>
            </w:r>
          </w:p>
          <w:p w14:paraId="2B23EF44" w14:textId="77777777" w:rsidR="00EC3D9B" w:rsidRPr="006921B8" w:rsidRDefault="00EC3D9B" w:rsidP="006A61AF">
            <w:pPr>
              <w:spacing w:before="0" w:after="0" w:line="288" w:lineRule="auto"/>
              <w:ind w:firstLine="426"/>
              <w:jc w:val="both"/>
              <w:rPr>
                <w:bCs/>
                <w:iCs/>
                <w:color w:val="auto"/>
                <w:sz w:val="26"/>
                <w:szCs w:val="26"/>
                <w:lang w:val="vi-VN"/>
              </w:rPr>
            </w:pPr>
            <w:r w:rsidRPr="006921B8">
              <w:rPr>
                <w:bCs/>
                <w:iCs/>
                <w:color w:val="auto"/>
                <w:sz w:val="26"/>
                <w:szCs w:val="26"/>
                <w:lang w:val="vi-VN"/>
              </w:rPr>
              <w:t>+ website thương mại điện tử;</w:t>
            </w:r>
          </w:p>
          <w:p w14:paraId="1C9EC737" w14:textId="77777777" w:rsidR="00EC3D9B" w:rsidRPr="006921B8" w:rsidRDefault="00EC3D9B" w:rsidP="006A61AF">
            <w:pPr>
              <w:spacing w:before="0" w:after="0" w:line="288" w:lineRule="auto"/>
              <w:ind w:firstLine="426"/>
              <w:jc w:val="both"/>
              <w:rPr>
                <w:bCs/>
                <w:iCs/>
                <w:color w:val="auto"/>
                <w:sz w:val="26"/>
                <w:szCs w:val="26"/>
                <w:lang w:val="vi-VN"/>
              </w:rPr>
            </w:pPr>
            <w:r w:rsidRPr="006921B8">
              <w:rPr>
                <w:bCs/>
                <w:iCs/>
                <w:color w:val="auto"/>
                <w:sz w:val="26"/>
                <w:szCs w:val="26"/>
                <w:lang w:val="vi-VN"/>
              </w:rPr>
              <w:t>+</w:t>
            </w:r>
            <w:r w:rsidR="006A61AF" w:rsidRPr="006921B8">
              <w:rPr>
                <w:bCs/>
                <w:iCs/>
                <w:color w:val="auto"/>
                <w:sz w:val="26"/>
                <w:szCs w:val="26"/>
              </w:rPr>
              <w:t xml:space="preserve"> </w:t>
            </w:r>
            <w:r w:rsidRPr="006921B8">
              <w:rPr>
                <w:bCs/>
                <w:iCs/>
                <w:color w:val="auto"/>
                <w:sz w:val="26"/>
                <w:szCs w:val="26"/>
                <w:lang w:val="vi-VN"/>
              </w:rPr>
              <w:t>mạng xã hội</w:t>
            </w:r>
            <w:r w:rsidR="006A61AF" w:rsidRPr="006921B8">
              <w:rPr>
                <w:bCs/>
                <w:iCs/>
                <w:color w:val="auto"/>
                <w:sz w:val="26"/>
                <w:szCs w:val="26"/>
              </w:rPr>
              <w:t>:</w:t>
            </w:r>
            <w:r w:rsidRPr="006921B8">
              <w:rPr>
                <w:bCs/>
                <w:iCs/>
                <w:color w:val="auto"/>
                <w:sz w:val="26"/>
                <w:szCs w:val="26"/>
                <w:lang w:val="vi-VN"/>
              </w:rPr>
              <w:t xml:space="preserve"> Facebook, Instagram, Zalo…;</w:t>
            </w:r>
          </w:p>
          <w:p w14:paraId="124D55B6" w14:textId="77777777" w:rsidR="00EC3D9B" w:rsidRPr="006921B8" w:rsidRDefault="00EC3D9B" w:rsidP="006A61AF">
            <w:pPr>
              <w:spacing w:before="0" w:after="0" w:line="288" w:lineRule="auto"/>
              <w:ind w:right="-108" w:firstLine="426"/>
              <w:jc w:val="both"/>
              <w:rPr>
                <w:bCs/>
                <w:iCs/>
                <w:color w:val="auto"/>
                <w:spacing w:val="-4"/>
                <w:sz w:val="26"/>
                <w:szCs w:val="26"/>
                <w:lang w:val="vi-VN"/>
              </w:rPr>
            </w:pPr>
            <w:r w:rsidRPr="006921B8">
              <w:rPr>
                <w:bCs/>
                <w:iCs/>
                <w:color w:val="auto"/>
                <w:spacing w:val="-4"/>
                <w:sz w:val="26"/>
                <w:szCs w:val="26"/>
                <w:lang w:val="vi-VN"/>
              </w:rPr>
              <w:t xml:space="preserve">+ ứng dụng mua hàng trên điện thoại di động. </w:t>
            </w:r>
          </w:p>
          <w:p w14:paraId="3BDDDA98" w14:textId="77777777" w:rsidR="00EC3D9B" w:rsidRPr="006921B8" w:rsidRDefault="00EC3D9B" w:rsidP="006A61AF">
            <w:pPr>
              <w:spacing w:before="0" w:after="0" w:line="288" w:lineRule="auto"/>
              <w:ind w:firstLine="426"/>
              <w:jc w:val="both"/>
              <w:rPr>
                <w:bCs/>
                <w:iCs/>
                <w:color w:val="auto"/>
                <w:sz w:val="26"/>
                <w:szCs w:val="26"/>
                <w:lang w:val="vi-VN"/>
              </w:rPr>
            </w:pPr>
            <w:r w:rsidRPr="006921B8">
              <w:rPr>
                <w:bCs/>
                <w:iCs/>
                <w:color w:val="auto"/>
                <w:sz w:val="26"/>
                <w:szCs w:val="26"/>
                <w:lang w:val="vi-VN"/>
              </w:rPr>
              <w:t>- Thị trường thương mại điện tử Việt Nam hiện tại vẫn phổ biến hình thức COD, thanh toán khi nhận hàng và thường sử dụng tiền mặt.</w:t>
            </w:r>
          </w:p>
          <w:p w14:paraId="4917CAE4" w14:textId="77777777" w:rsidR="003F0D34" w:rsidRPr="006921B8" w:rsidRDefault="003F0D34" w:rsidP="006A61AF">
            <w:pPr>
              <w:spacing w:before="0" w:after="0" w:line="288" w:lineRule="auto"/>
              <w:ind w:firstLine="426"/>
              <w:jc w:val="both"/>
              <w:rPr>
                <w:bCs/>
                <w:iCs/>
                <w:color w:val="auto"/>
                <w:sz w:val="26"/>
                <w:szCs w:val="26"/>
              </w:rPr>
            </w:pPr>
            <w:r w:rsidRPr="006921B8">
              <w:rPr>
                <w:bCs/>
                <w:iCs/>
                <w:color w:val="auto"/>
                <w:sz w:val="26"/>
                <w:szCs w:val="26"/>
                <w:lang w:val="vi-VN"/>
              </w:rPr>
              <w:t>- Livestream là phương pháp bán hàng phổ biến và trở thành xu hướng trong thời gian gần đây ở nước ta.</w:t>
            </w:r>
          </w:p>
        </w:tc>
        <w:tc>
          <w:tcPr>
            <w:tcW w:w="4471" w:type="dxa"/>
          </w:tcPr>
          <w:p w14:paraId="30CF6638" w14:textId="77777777" w:rsidR="005603CD" w:rsidRPr="006921B8" w:rsidRDefault="00B829F2" w:rsidP="00CA28D0">
            <w:pPr>
              <w:spacing w:before="0" w:after="0" w:line="288" w:lineRule="auto"/>
              <w:ind w:left="-250"/>
              <w:jc w:val="both"/>
              <w:rPr>
                <w:b/>
                <w:bCs/>
                <w:color w:val="000066"/>
                <w:sz w:val="26"/>
                <w:szCs w:val="26"/>
              </w:rPr>
            </w:pPr>
            <w:r w:rsidRPr="006921B8">
              <w:rPr>
                <w:b/>
                <w:bCs/>
                <w:noProof/>
                <w:color w:val="000066"/>
                <w:sz w:val="26"/>
                <w:szCs w:val="26"/>
              </w:rPr>
              <w:drawing>
                <wp:inline distT="0" distB="0" distL="0" distR="0" wp14:anchorId="14C7F4BB" wp14:editId="560473A9">
                  <wp:extent cx="2673985" cy="1816220"/>
                  <wp:effectExtent l="171450" t="133350" r="354965" b="298330"/>
                  <wp:docPr id="7" name="Picture 6" descr="C:\Users\Administrator\Desktop\Ảnh GS 9\z5581572271530_bbfe36d396dbcfe30d40f76241e37c82.jpg"/>
                  <wp:cNvGraphicFramePr/>
                  <a:graphic xmlns:a="http://schemas.openxmlformats.org/drawingml/2006/main">
                    <a:graphicData uri="http://schemas.openxmlformats.org/drawingml/2006/picture">
                      <pic:pic xmlns:pic="http://schemas.openxmlformats.org/drawingml/2006/picture">
                        <pic:nvPicPr>
                          <pic:cNvPr id="4098" name="Picture 2" descr="C:\Users\Administrator\Desktop\Ảnh GS 9\z5581572271530_bbfe36d396dbcfe30d40f76241e37c82.jpg"/>
                          <pic:cNvPicPr>
                            <a:picLocks noChangeAspect="1" noChangeArrowheads="1"/>
                          </pic:cNvPicPr>
                        </pic:nvPicPr>
                        <pic:blipFill>
                          <a:blip r:embed="rId11" cstate="print"/>
                          <a:srcRect/>
                          <a:stretch>
                            <a:fillRect/>
                          </a:stretch>
                        </pic:blipFill>
                        <pic:spPr bwMode="auto">
                          <a:xfrm>
                            <a:off x="0" y="0"/>
                            <a:ext cx="2671563" cy="18145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266ECCB" w14:textId="77777777" w:rsidR="004B0BB0" w:rsidRPr="006921B8" w:rsidRDefault="004B0BB0" w:rsidP="004B0BB0">
      <w:pPr>
        <w:spacing w:before="0" w:after="0" w:line="288" w:lineRule="auto"/>
        <w:rPr>
          <w:b/>
          <w:bCs/>
          <w:color w:val="000066"/>
          <w:sz w:val="26"/>
          <w:szCs w:val="26"/>
        </w:rPr>
      </w:pPr>
      <w:r w:rsidRPr="006921B8">
        <w:rPr>
          <w:b/>
          <w:bCs/>
          <w:color w:val="000066"/>
          <w:sz w:val="26"/>
          <w:szCs w:val="26"/>
        </w:rPr>
        <w:t>3. Hoạt động 3. Luyện tập</w:t>
      </w:r>
    </w:p>
    <w:p w14:paraId="6196F3B9" w14:textId="77777777" w:rsidR="003F0D34" w:rsidRPr="006921B8" w:rsidRDefault="003F0D34" w:rsidP="00CA28D0">
      <w:pPr>
        <w:spacing w:before="0" w:after="0" w:line="288" w:lineRule="auto"/>
        <w:rPr>
          <w:b/>
          <w:i/>
          <w:color w:val="FF3300"/>
          <w:sz w:val="26"/>
          <w:szCs w:val="26"/>
          <w:lang w:val="pt-BR"/>
        </w:rPr>
      </w:pPr>
      <w:r w:rsidRPr="006921B8">
        <w:rPr>
          <w:b/>
          <w:i/>
          <w:color w:val="FF3300"/>
          <w:sz w:val="26"/>
          <w:szCs w:val="26"/>
          <w:lang w:val="pt-BR"/>
        </w:rPr>
        <w:t>*Mục tiêu</w:t>
      </w:r>
    </w:p>
    <w:p w14:paraId="7710E116"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Hoàn thiện, bổ sung những kiến thức, nội dung bài thực hành còn thiếu. </w:t>
      </w:r>
    </w:p>
    <w:p w14:paraId="5D9803E0"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Rèn luyện kĩ năng nhận xét bài cho bạn. </w:t>
      </w:r>
    </w:p>
    <w:p w14:paraId="2BD97E05" w14:textId="77777777" w:rsidR="003F0D34" w:rsidRPr="006921B8" w:rsidRDefault="003F0D34" w:rsidP="00CA28D0">
      <w:pPr>
        <w:spacing w:before="0" w:after="0" w:line="288" w:lineRule="auto"/>
        <w:rPr>
          <w:b/>
          <w:i/>
          <w:color w:val="FF3300"/>
          <w:sz w:val="26"/>
          <w:szCs w:val="26"/>
          <w:lang w:val="pt-BR"/>
        </w:rPr>
      </w:pPr>
      <w:r w:rsidRPr="006921B8">
        <w:rPr>
          <w:b/>
          <w:i/>
          <w:color w:val="FF3300"/>
          <w:sz w:val="26"/>
          <w:szCs w:val="26"/>
          <w:lang w:val="pt-BR"/>
        </w:rPr>
        <w:t>*Nội dung hoạt động</w:t>
      </w:r>
    </w:p>
    <w:p w14:paraId="51C450E5"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Sản phẩm các nhóm đã làm ở phần thực hành. </w:t>
      </w:r>
    </w:p>
    <w:p w14:paraId="73603B2D" w14:textId="77777777" w:rsidR="003F0D34" w:rsidRPr="006921B8" w:rsidRDefault="003F0D34" w:rsidP="00CA28D0">
      <w:pPr>
        <w:spacing w:before="0" w:after="0" w:line="288" w:lineRule="auto"/>
        <w:rPr>
          <w:b/>
          <w:i/>
          <w:color w:val="FF3300"/>
          <w:sz w:val="26"/>
          <w:szCs w:val="26"/>
          <w:lang w:val="pt-BR"/>
        </w:rPr>
      </w:pPr>
      <w:r w:rsidRPr="006921B8">
        <w:rPr>
          <w:b/>
          <w:i/>
          <w:color w:val="FF3300"/>
          <w:sz w:val="26"/>
          <w:szCs w:val="26"/>
          <w:lang w:val="pt-BR"/>
        </w:rPr>
        <w:t>*Tổ chức hoạt động</w:t>
      </w:r>
    </w:p>
    <w:p w14:paraId="4DCB3352" w14:textId="77777777" w:rsidR="003F0D34" w:rsidRPr="006921B8" w:rsidRDefault="003F0D34" w:rsidP="00CA28D0">
      <w:pPr>
        <w:spacing w:before="0" w:after="0" w:line="288" w:lineRule="auto"/>
        <w:jc w:val="center"/>
        <w:rPr>
          <w:b/>
          <w:bCs/>
          <w:iCs/>
          <w:color w:val="765A00"/>
          <w:sz w:val="26"/>
          <w:szCs w:val="26"/>
        </w:rPr>
      </w:pPr>
      <w:r w:rsidRPr="006921B8">
        <w:rPr>
          <w:b/>
          <w:bCs/>
          <w:iCs/>
          <w:color w:val="765A00"/>
          <w:sz w:val="26"/>
          <w:szCs w:val="26"/>
        </w:rPr>
        <w:t>Hoạt động cá nhân, cặp/bàn</w:t>
      </w:r>
    </w:p>
    <w:p w14:paraId="077CA1F1" w14:textId="77777777" w:rsidR="003F0D34" w:rsidRPr="006921B8" w:rsidRDefault="003F0D34" w:rsidP="00CA28D0">
      <w:pPr>
        <w:spacing w:before="0" w:after="0" w:line="288" w:lineRule="auto"/>
        <w:jc w:val="both"/>
        <w:rPr>
          <w:b/>
          <w:i/>
          <w:color w:val="001746"/>
          <w:sz w:val="26"/>
          <w:szCs w:val="26"/>
        </w:rPr>
      </w:pPr>
      <w:r w:rsidRPr="006921B8">
        <w:rPr>
          <w:rFonts w:eastAsia="Cambria"/>
          <w:b/>
          <w:i/>
          <w:color w:val="001746"/>
          <w:sz w:val="26"/>
          <w:szCs w:val="26"/>
        </w:rPr>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535D4329"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Các nhóm chuyển bài cho nhóm bên cạnh theo vòng tròn và chấm bài cho bạn theo các tiêu chí đơn giản:</w:t>
      </w:r>
    </w:p>
    <w:p w14:paraId="3BE666F8"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Nội dung đúng, đủ: 9 điểm. </w:t>
      </w:r>
    </w:p>
    <w:p w14:paraId="1109013A"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Tô màu đẹp, hấp dẫn, trực quan: 1 điểm</w:t>
      </w:r>
    </w:p>
    <w:p w14:paraId="2180CC57" w14:textId="77777777" w:rsidR="009B3DE9" w:rsidRPr="006921B8" w:rsidRDefault="009B3DE9" w:rsidP="00CA28D0">
      <w:pPr>
        <w:spacing w:before="0" w:after="0" w:line="288" w:lineRule="auto"/>
        <w:ind w:firstLine="426"/>
        <w:jc w:val="both"/>
        <w:rPr>
          <w:sz w:val="26"/>
          <w:szCs w:val="26"/>
          <w:lang w:val="vi-VN"/>
        </w:rPr>
      </w:pPr>
      <w:r w:rsidRPr="006921B8">
        <w:rPr>
          <w:sz w:val="26"/>
          <w:szCs w:val="26"/>
          <w:lang w:val="vi-VN"/>
        </w:rPr>
        <w:t xml:space="preserve">* Trả lời hai tình huống sau đây: </w:t>
      </w:r>
    </w:p>
    <w:p w14:paraId="652BD6E8" w14:textId="77777777" w:rsidR="009B3DE9" w:rsidRPr="006921B8" w:rsidRDefault="009B3DE9" w:rsidP="00CA28D0">
      <w:pPr>
        <w:spacing w:before="0" w:after="0" w:line="288" w:lineRule="auto"/>
        <w:ind w:firstLine="426"/>
        <w:jc w:val="both"/>
        <w:rPr>
          <w:i/>
          <w:sz w:val="26"/>
          <w:szCs w:val="26"/>
          <w:lang w:val="vi-VN"/>
        </w:rPr>
      </w:pPr>
      <w:r w:rsidRPr="006921B8">
        <w:rPr>
          <w:i/>
          <w:sz w:val="26"/>
          <w:szCs w:val="26"/>
          <w:lang w:val="vi-VN"/>
        </w:rPr>
        <w:t>- Em sẽ làm gì để đóng góp cho sự phát triển ngành du lịch và xây dựng hình ảnh quốc gia?</w:t>
      </w:r>
    </w:p>
    <w:p w14:paraId="5DE0700D" w14:textId="77777777" w:rsidR="009B3DE9" w:rsidRPr="006921B8" w:rsidRDefault="009B3DE9" w:rsidP="00CA28D0">
      <w:pPr>
        <w:spacing w:before="0" w:after="0" w:line="288" w:lineRule="auto"/>
        <w:ind w:firstLine="426"/>
        <w:jc w:val="both"/>
        <w:rPr>
          <w:i/>
          <w:sz w:val="26"/>
          <w:szCs w:val="26"/>
          <w:lang w:val="vi-VN"/>
        </w:rPr>
      </w:pPr>
      <w:r w:rsidRPr="006921B8">
        <w:rPr>
          <w:i/>
          <w:sz w:val="26"/>
          <w:szCs w:val="26"/>
          <w:lang w:val="vi-VN"/>
        </w:rPr>
        <w:t xml:space="preserve">-  Đóng vai Bộ trưởng Bộ Văn hoá, Thể thao và Du lịch, em hãy đề xuất 1 giải pháp quan trọng nhất nhằm phát triển du lịch hiệu quả. </w:t>
      </w:r>
    </w:p>
    <w:p w14:paraId="06378089" w14:textId="77777777" w:rsidR="003F0D34" w:rsidRPr="006921B8" w:rsidRDefault="003F0D34" w:rsidP="00CA28D0">
      <w:pPr>
        <w:spacing w:before="0" w:after="0" w:line="288" w:lineRule="auto"/>
        <w:jc w:val="both"/>
        <w:rPr>
          <w:b/>
          <w:i/>
          <w:color w:val="001746"/>
          <w:sz w:val="26"/>
          <w:szCs w:val="26"/>
        </w:rPr>
      </w:pPr>
      <w:r w:rsidRPr="006921B8">
        <w:rPr>
          <w:rFonts w:eastAsia="Cambria"/>
          <w:b/>
          <w:i/>
          <w:color w:val="001746"/>
          <w:sz w:val="26"/>
          <w:szCs w:val="26"/>
        </w:rPr>
        <w:t xml:space="preserve">Bước 2. </w:t>
      </w:r>
      <w:r w:rsidRPr="006921B8">
        <w:rPr>
          <w:b/>
          <w:i/>
          <w:color w:val="001746"/>
          <w:sz w:val="26"/>
          <w:szCs w:val="26"/>
        </w:rPr>
        <w:t xml:space="preserve">Thực hiện </w:t>
      </w:r>
      <w:r w:rsidRPr="006921B8">
        <w:rPr>
          <w:b/>
          <w:i/>
          <w:color w:val="001746"/>
          <w:sz w:val="26"/>
          <w:szCs w:val="26"/>
          <w:lang w:val="vi-VN"/>
        </w:rPr>
        <w:t>nhiệm vụ</w:t>
      </w:r>
      <w:r w:rsidRPr="006921B8">
        <w:rPr>
          <w:b/>
          <w:i/>
          <w:color w:val="001746"/>
          <w:sz w:val="26"/>
          <w:szCs w:val="26"/>
        </w:rPr>
        <w:t xml:space="preserve"> học tập</w:t>
      </w:r>
    </w:p>
    <w:p w14:paraId="1A4ACB22"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HS các nhóm đại diện công bố điểm của nhóm bạn.</w:t>
      </w:r>
    </w:p>
    <w:p w14:paraId="425F9624"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GV quan sát, theo dõi, đánh giá thái độ làm việc, giúp đỡ những HS gặp khó khăn.</w:t>
      </w:r>
    </w:p>
    <w:p w14:paraId="680FC528" w14:textId="77777777" w:rsidR="003F0D34" w:rsidRPr="006921B8" w:rsidRDefault="003F0D34"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400B86D1" w14:textId="77777777" w:rsidR="003F0D34" w:rsidRPr="006921B8" w:rsidRDefault="003F0D34" w:rsidP="00CA28D0">
      <w:pPr>
        <w:spacing w:before="0" w:after="0" w:line="288" w:lineRule="auto"/>
        <w:ind w:firstLine="426"/>
        <w:jc w:val="both"/>
        <w:rPr>
          <w:sz w:val="26"/>
          <w:szCs w:val="26"/>
          <w:lang w:val="vi-VN"/>
        </w:rPr>
      </w:pPr>
      <w:r w:rsidRPr="006921B8">
        <w:rPr>
          <w:sz w:val="26"/>
          <w:szCs w:val="26"/>
          <w:lang w:val="vi-VN"/>
        </w:rPr>
        <w:t xml:space="preserve">- GV nhận xét bài làm của HS và mức độ chính xác của nhóm chấm điểm, rút kinh nghiệm cho học sinh trong các hoạt động tới.  </w:t>
      </w:r>
    </w:p>
    <w:p w14:paraId="153FE05D" w14:textId="77777777" w:rsidR="003F0D34" w:rsidRPr="006921B8" w:rsidRDefault="003F0D34"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4E8EFA7E" w14:textId="77777777" w:rsidR="003F0D34" w:rsidRPr="006921B8" w:rsidRDefault="003F0D34" w:rsidP="00CA28D0">
      <w:pPr>
        <w:spacing w:before="0" w:after="0" w:line="288" w:lineRule="auto"/>
        <w:ind w:firstLine="426"/>
        <w:jc w:val="both"/>
        <w:rPr>
          <w:rFonts w:eastAsia="Cambria"/>
          <w:sz w:val="26"/>
          <w:szCs w:val="26"/>
        </w:rPr>
      </w:pPr>
      <w:r w:rsidRPr="006921B8">
        <w:rPr>
          <w:rFonts w:eastAsia="Cambria"/>
          <w:sz w:val="26"/>
          <w:szCs w:val="26"/>
        </w:rPr>
        <w:t>- GV thông qua trình bày của HS rút ra nhận xét, khen ngợi và rút kinh nghiệm những hoạt động rèn luyện kĩ năng của cả lớp.</w:t>
      </w:r>
    </w:p>
    <w:p w14:paraId="5E2CA224" w14:textId="77777777" w:rsidR="003F0D34" w:rsidRPr="006921B8" w:rsidRDefault="003F0D34" w:rsidP="00CA28D0">
      <w:pPr>
        <w:spacing w:before="0" w:after="0" w:line="288" w:lineRule="auto"/>
        <w:rPr>
          <w:b/>
          <w:i/>
          <w:color w:val="FF3300"/>
          <w:sz w:val="26"/>
          <w:szCs w:val="26"/>
          <w:lang w:val="pt-BR"/>
        </w:rPr>
      </w:pPr>
      <w:r w:rsidRPr="006921B8">
        <w:rPr>
          <w:b/>
          <w:i/>
          <w:color w:val="FF3300"/>
          <w:sz w:val="26"/>
          <w:szCs w:val="26"/>
          <w:lang w:val="pt-BR"/>
        </w:rPr>
        <w:t>* Sản phẩm hoạt động</w:t>
      </w:r>
    </w:p>
    <w:p w14:paraId="71552E45" w14:textId="77777777" w:rsidR="003F0D34" w:rsidRPr="006921B8" w:rsidRDefault="003F0D34" w:rsidP="00CA28D0">
      <w:pPr>
        <w:spacing w:before="0" w:after="0" w:line="288" w:lineRule="auto"/>
        <w:ind w:firstLine="426"/>
        <w:jc w:val="both"/>
        <w:rPr>
          <w:rFonts w:eastAsia="Cambria"/>
          <w:sz w:val="26"/>
          <w:szCs w:val="26"/>
        </w:rPr>
      </w:pPr>
      <w:r w:rsidRPr="006921B8">
        <w:rPr>
          <w:rFonts w:eastAsia="Cambria"/>
          <w:sz w:val="26"/>
          <w:szCs w:val="26"/>
        </w:rPr>
        <w:t>- HS chấm điểm, nhận xét bài làm của các nhóm.</w:t>
      </w:r>
    </w:p>
    <w:p w14:paraId="6BDCFC2F" w14:textId="77777777" w:rsidR="00A03003" w:rsidRPr="006921B8" w:rsidRDefault="00A03003" w:rsidP="00CA28D0">
      <w:pPr>
        <w:spacing w:before="0" w:after="0" w:line="288" w:lineRule="auto"/>
        <w:rPr>
          <w:b/>
          <w:bCs/>
          <w:color w:val="000066"/>
          <w:sz w:val="26"/>
          <w:szCs w:val="26"/>
        </w:rPr>
      </w:pPr>
      <w:r w:rsidRPr="006921B8">
        <w:rPr>
          <w:b/>
          <w:bCs/>
          <w:color w:val="000066"/>
          <w:sz w:val="26"/>
          <w:szCs w:val="26"/>
        </w:rPr>
        <w:t>4. Hoạt động 4. Vận dụng</w:t>
      </w:r>
    </w:p>
    <w:p w14:paraId="17C37F4D" w14:textId="77777777" w:rsidR="00A03003" w:rsidRPr="006921B8" w:rsidRDefault="00A03003" w:rsidP="00CA28D0">
      <w:pPr>
        <w:spacing w:before="0" w:after="0" w:line="288" w:lineRule="auto"/>
        <w:rPr>
          <w:b/>
          <w:i/>
          <w:color w:val="FF3300"/>
          <w:sz w:val="26"/>
          <w:szCs w:val="26"/>
          <w:lang w:val="pt-BR"/>
        </w:rPr>
      </w:pPr>
      <w:r w:rsidRPr="006921B8">
        <w:rPr>
          <w:b/>
          <w:i/>
          <w:color w:val="FF3300"/>
          <w:sz w:val="26"/>
          <w:szCs w:val="26"/>
          <w:lang w:val="pt-BR"/>
        </w:rPr>
        <w:t>*  Mục tiêu</w:t>
      </w:r>
    </w:p>
    <w:p w14:paraId="41F779ED" w14:textId="77777777" w:rsidR="00A03003" w:rsidRPr="006921B8" w:rsidRDefault="00A03003" w:rsidP="00CA28D0">
      <w:pPr>
        <w:spacing w:before="0" w:after="0" w:line="288" w:lineRule="auto"/>
        <w:ind w:firstLine="426"/>
        <w:jc w:val="both"/>
        <w:rPr>
          <w:sz w:val="26"/>
          <w:szCs w:val="26"/>
        </w:rPr>
      </w:pPr>
      <w:r w:rsidRPr="006921B8">
        <w:rPr>
          <w:sz w:val="26"/>
          <w:szCs w:val="26"/>
        </w:rPr>
        <w:lastRenderedPageBreak/>
        <w:t xml:space="preserve">- HS mở rộng kiến thức của nội dung bài học bằng cách sưu tầm các tư liệu, hình ảnh, video clip về </w:t>
      </w:r>
      <w:r w:rsidR="00634ACC" w:rsidRPr="006921B8">
        <w:rPr>
          <w:sz w:val="26"/>
          <w:szCs w:val="26"/>
        </w:rPr>
        <w:t>nội dung bài học</w:t>
      </w:r>
      <w:r w:rsidRPr="006921B8">
        <w:rPr>
          <w:sz w:val="26"/>
          <w:szCs w:val="26"/>
        </w:rPr>
        <w:t>.</w:t>
      </w:r>
    </w:p>
    <w:p w14:paraId="4E0D417A" w14:textId="77777777" w:rsidR="00A03003" w:rsidRPr="006921B8" w:rsidRDefault="00A03003" w:rsidP="00CA28D0">
      <w:pPr>
        <w:spacing w:before="0" w:after="0" w:line="288" w:lineRule="auto"/>
        <w:rPr>
          <w:b/>
          <w:i/>
          <w:color w:val="FF3300"/>
          <w:sz w:val="26"/>
          <w:szCs w:val="26"/>
          <w:lang w:val="pt-BR"/>
        </w:rPr>
      </w:pPr>
      <w:r w:rsidRPr="006921B8">
        <w:rPr>
          <w:b/>
          <w:i/>
          <w:color w:val="FF3300"/>
          <w:sz w:val="26"/>
          <w:szCs w:val="26"/>
          <w:lang w:val="pt-BR"/>
        </w:rPr>
        <w:t>* Nội dung hoạt động</w:t>
      </w:r>
    </w:p>
    <w:p w14:paraId="6D95D0FD" w14:textId="77777777" w:rsidR="00F329D6" w:rsidRPr="006921B8" w:rsidRDefault="00F329D6" w:rsidP="00F329D6">
      <w:pPr>
        <w:spacing w:before="0" w:after="0" w:line="288" w:lineRule="auto"/>
        <w:ind w:firstLine="426"/>
        <w:jc w:val="both"/>
        <w:rPr>
          <w:rFonts w:eastAsia="Cambria"/>
          <w:sz w:val="26"/>
          <w:szCs w:val="26"/>
        </w:rPr>
      </w:pPr>
      <w:r w:rsidRPr="006921B8">
        <w:rPr>
          <w:rFonts w:eastAsia="Cambria"/>
          <w:sz w:val="26"/>
          <w:szCs w:val="26"/>
        </w:rPr>
        <w:t>- HS vận dụng được những kiến thức, kĩ năng đã học để giải quyết vấn đề.</w:t>
      </w:r>
    </w:p>
    <w:p w14:paraId="277F7ACA" w14:textId="77777777" w:rsidR="00A03003" w:rsidRPr="006921B8" w:rsidRDefault="00A03003" w:rsidP="00CA28D0">
      <w:pPr>
        <w:spacing w:before="0" w:after="0" w:line="288" w:lineRule="auto"/>
        <w:rPr>
          <w:b/>
          <w:i/>
          <w:color w:val="FF3300"/>
          <w:sz w:val="26"/>
          <w:szCs w:val="26"/>
          <w:lang w:val="pt-BR"/>
        </w:rPr>
      </w:pPr>
      <w:r w:rsidRPr="006921B8">
        <w:rPr>
          <w:b/>
          <w:i/>
          <w:color w:val="FF3300"/>
          <w:sz w:val="26"/>
          <w:szCs w:val="26"/>
          <w:lang w:val="pt-BR"/>
        </w:rPr>
        <w:t>* Tổ chức hoạt động</w:t>
      </w:r>
    </w:p>
    <w:p w14:paraId="60965B0B" w14:textId="77777777" w:rsidR="00A03003" w:rsidRPr="006921B8" w:rsidRDefault="00A03003" w:rsidP="00CA28D0">
      <w:pPr>
        <w:spacing w:before="0" w:after="0" w:line="288" w:lineRule="auto"/>
        <w:jc w:val="center"/>
        <w:rPr>
          <w:b/>
          <w:bCs/>
          <w:iCs/>
          <w:color w:val="765A00"/>
          <w:sz w:val="26"/>
          <w:szCs w:val="26"/>
        </w:rPr>
      </w:pPr>
      <w:r w:rsidRPr="006921B8">
        <w:rPr>
          <w:b/>
          <w:bCs/>
          <w:iCs/>
          <w:color w:val="765A00"/>
          <w:sz w:val="26"/>
          <w:szCs w:val="26"/>
        </w:rPr>
        <w:t>HS thực hiện ở nhà</w:t>
      </w:r>
    </w:p>
    <w:p w14:paraId="032F8FAA" w14:textId="77777777" w:rsidR="00A03003" w:rsidRPr="006921B8" w:rsidRDefault="00A03003" w:rsidP="00CA28D0">
      <w:pPr>
        <w:spacing w:before="0" w:after="0" w:line="288" w:lineRule="auto"/>
        <w:jc w:val="both"/>
        <w:rPr>
          <w:b/>
          <w:i/>
          <w:color w:val="001746"/>
          <w:sz w:val="26"/>
          <w:szCs w:val="26"/>
        </w:rPr>
      </w:pPr>
      <w:r w:rsidRPr="006921B8">
        <w:rPr>
          <w:rFonts w:eastAsia="Cambria"/>
          <w:b/>
          <w:i/>
          <w:color w:val="001746"/>
          <w:sz w:val="26"/>
          <w:szCs w:val="26"/>
        </w:rPr>
        <w:t xml:space="preserve">Bước 1. </w:t>
      </w:r>
      <w:r w:rsidRPr="006921B8">
        <w:rPr>
          <w:b/>
          <w:i/>
          <w:color w:val="001746"/>
          <w:sz w:val="26"/>
          <w:szCs w:val="26"/>
        </w:rPr>
        <w:t>G</w:t>
      </w:r>
      <w:r w:rsidRPr="006921B8">
        <w:rPr>
          <w:b/>
          <w:i/>
          <w:color w:val="001746"/>
          <w:sz w:val="26"/>
          <w:szCs w:val="26"/>
          <w:lang w:val="vi-VN"/>
        </w:rPr>
        <w:t>iao nhiệm vụ</w:t>
      </w:r>
      <w:r w:rsidRPr="006921B8">
        <w:rPr>
          <w:b/>
          <w:i/>
          <w:color w:val="001746"/>
          <w:sz w:val="26"/>
          <w:szCs w:val="26"/>
        </w:rPr>
        <w:t xml:space="preserve"> học tập</w:t>
      </w:r>
    </w:p>
    <w:p w14:paraId="52A717FE" w14:textId="77777777" w:rsidR="001462FF" w:rsidRPr="006921B8" w:rsidRDefault="00A03003" w:rsidP="00CA28D0">
      <w:pPr>
        <w:spacing w:before="0" w:after="0" w:line="288" w:lineRule="auto"/>
        <w:ind w:firstLine="426"/>
        <w:jc w:val="both"/>
        <w:rPr>
          <w:rFonts w:eastAsia="Cambria"/>
          <w:sz w:val="26"/>
          <w:szCs w:val="26"/>
        </w:rPr>
      </w:pPr>
      <w:r w:rsidRPr="006921B8">
        <w:rPr>
          <w:rFonts w:eastAsia="Cambria"/>
          <w:sz w:val="26"/>
          <w:szCs w:val="26"/>
        </w:rPr>
        <w:t xml:space="preserve">Về nhà sưu tầm thông tin tư liệu </w:t>
      </w:r>
      <w:r w:rsidR="001462FF" w:rsidRPr="006921B8">
        <w:rPr>
          <w:rFonts w:eastAsia="Cambria"/>
          <w:sz w:val="26"/>
          <w:szCs w:val="26"/>
        </w:rPr>
        <w:t xml:space="preserve">thiết kế trên khổ giấy A3 một thông điệp về phát triển du lịch bền vững. </w:t>
      </w:r>
    </w:p>
    <w:p w14:paraId="6F503DB2" w14:textId="77777777" w:rsidR="001462FF" w:rsidRPr="006921B8" w:rsidRDefault="001462FF" w:rsidP="00CA28D0">
      <w:pPr>
        <w:spacing w:before="0" w:after="0" w:line="288" w:lineRule="auto"/>
        <w:ind w:firstLine="426"/>
        <w:jc w:val="both"/>
        <w:rPr>
          <w:rFonts w:eastAsia="Cambria"/>
          <w:sz w:val="26"/>
          <w:szCs w:val="26"/>
        </w:rPr>
      </w:pPr>
      <w:r w:rsidRPr="006921B8">
        <w:rPr>
          <w:rFonts w:eastAsia="Cambria"/>
          <w:sz w:val="26"/>
          <w:szCs w:val="26"/>
        </w:rPr>
        <w:t xml:space="preserve">+ Sử dụng bút màu, hình vẽ trang trí để sản phẩm hấp dẫn hơn, đạt hiệu quả tuyên truyền cao hơn. </w:t>
      </w:r>
    </w:p>
    <w:p w14:paraId="745BBF03" w14:textId="77777777" w:rsidR="001462FF" w:rsidRPr="006921B8" w:rsidRDefault="001462FF" w:rsidP="00CA28D0">
      <w:pPr>
        <w:spacing w:before="0" w:after="0" w:line="288" w:lineRule="auto"/>
        <w:ind w:firstLine="426"/>
        <w:jc w:val="both"/>
        <w:rPr>
          <w:rFonts w:eastAsia="Cambria"/>
          <w:sz w:val="26"/>
          <w:szCs w:val="26"/>
        </w:rPr>
      </w:pPr>
      <w:r w:rsidRPr="006921B8">
        <w:rPr>
          <w:rFonts w:eastAsia="Cambria"/>
          <w:sz w:val="26"/>
          <w:szCs w:val="26"/>
        </w:rPr>
        <w:t xml:space="preserve">+ Chú ý bảng tiêu chí đánh giá, để có sản phẩm tốt nhất. </w:t>
      </w:r>
    </w:p>
    <w:p w14:paraId="7EBBBEE9" w14:textId="77777777" w:rsidR="00A03003" w:rsidRPr="006921B8" w:rsidRDefault="00A03003" w:rsidP="00CA28D0">
      <w:pPr>
        <w:spacing w:before="0" w:after="0" w:line="288" w:lineRule="auto"/>
        <w:jc w:val="both"/>
        <w:rPr>
          <w:b/>
          <w:i/>
          <w:color w:val="001746"/>
          <w:sz w:val="26"/>
          <w:szCs w:val="26"/>
        </w:rPr>
      </w:pPr>
      <w:r w:rsidRPr="006921B8">
        <w:rPr>
          <w:rFonts w:eastAsia="Cambria"/>
          <w:b/>
          <w:i/>
          <w:color w:val="001746"/>
          <w:sz w:val="26"/>
          <w:szCs w:val="26"/>
        </w:rPr>
        <w:t xml:space="preserve">Bước 2. </w:t>
      </w:r>
      <w:r w:rsidRPr="006921B8">
        <w:rPr>
          <w:b/>
          <w:i/>
          <w:color w:val="001746"/>
          <w:sz w:val="26"/>
          <w:szCs w:val="26"/>
        </w:rPr>
        <w:t xml:space="preserve">Thực hiện </w:t>
      </w:r>
      <w:r w:rsidRPr="006921B8">
        <w:rPr>
          <w:b/>
          <w:i/>
          <w:color w:val="001746"/>
          <w:sz w:val="26"/>
          <w:szCs w:val="26"/>
          <w:lang w:val="vi-VN"/>
        </w:rPr>
        <w:t>nhiệm vụ</w:t>
      </w:r>
      <w:r w:rsidRPr="006921B8">
        <w:rPr>
          <w:b/>
          <w:i/>
          <w:color w:val="001746"/>
          <w:sz w:val="26"/>
          <w:szCs w:val="26"/>
        </w:rPr>
        <w:t xml:space="preserve"> học tập</w:t>
      </w:r>
    </w:p>
    <w:p w14:paraId="0397F559" w14:textId="77777777" w:rsidR="00A03003" w:rsidRPr="006921B8" w:rsidRDefault="00A03003" w:rsidP="00CA28D0">
      <w:pPr>
        <w:spacing w:before="0" w:after="0" w:line="288" w:lineRule="auto"/>
        <w:ind w:firstLine="426"/>
        <w:jc w:val="both"/>
        <w:rPr>
          <w:rFonts w:eastAsia="Cambria"/>
          <w:sz w:val="26"/>
          <w:szCs w:val="26"/>
        </w:rPr>
      </w:pPr>
      <w:r w:rsidRPr="006921B8">
        <w:rPr>
          <w:rFonts w:eastAsia="Cambria"/>
          <w:sz w:val="26"/>
          <w:szCs w:val="26"/>
        </w:rPr>
        <w:t>- HS hỏi và đáp ngắn gọn những vấn đế cần tham khảo.</w:t>
      </w:r>
    </w:p>
    <w:p w14:paraId="77ABFED1" w14:textId="77777777" w:rsidR="00A03003" w:rsidRPr="006921B8" w:rsidRDefault="00A03003" w:rsidP="00CA28D0">
      <w:pPr>
        <w:spacing w:before="0" w:after="0" w:line="288" w:lineRule="auto"/>
        <w:jc w:val="both"/>
        <w:rPr>
          <w:rFonts w:eastAsia="Cambria"/>
          <w:b/>
          <w:i/>
          <w:color w:val="001746"/>
          <w:sz w:val="26"/>
          <w:szCs w:val="26"/>
        </w:rPr>
      </w:pPr>
      <w:r w:rsidRPr="006921B8">
        <w:rPr>
          <w:rFonts w:eastAsia="Cambria"/>
          <w:b/>
          <w:i/>
          <w:color w:val="001746"/>
          <w:sz w:val="26"/>
          <w:szCs w:val="26"/>
        </w:rPr>
        <w:t xml:space="preserve">Bước 3. Báo cáo, thảo luận </w:t>
      </w:r>
    </w:p>
    <w:p w14:paraId="1C5B8D91" w14:textId="77777777" w:rsidR="00A03003" w:rsidRPr="006921B8" w:rsidRDefault="00A03003" w:rsidP="00CA28D0">
      <w:pPr>
        <w:spacing w:before="0" w:after="0" w:line="288" w:lineRule="auto"/>
        <w:ind w:firstLine="426"/>
        <w:jc w:val="both"/>
        <w:rPr>
          <w:rFonts w:eastAsia="Cambria"/>
          <w:sz w:val="26"/>
          <w:szCs w:val="26"/>
        </w:rPr>
      </w:pPr>
      <w:r w:rsidRPr="006921B8">
        <w:rPr>
          <w:rFonts w:eastAsia="Cambria"/>
          <w:sz w:val="26"/>
          <w:szCs w:val="26"/>
        </w:rPr>
        <w:t>- GV dặn dò HS tự làm ở nhà tiết sau nhận xét.</w:t>
      </w:r>
    </w:p>
    <w:p w14:paraId="7F52AE0B" w14:textId="77777777" w:rsidR="00A03003" w:rsidRPr="006921B8" w:rsidRDefault="00A03003" w:rsidP="00CA28D0">
      <w:pPr>
        <w:spacing w:before="0" w:after="0" w:line="288" w:lineRule="auto"/>
        <w:jc w:val="both"/>
        <w:rPr>
          <w:rFonts w:eastAsia="Cambria"/>
          <w:b/>
          <w:i/>
          <w:color w:val="001746"/>
          <w:sz w:val="26"/>
          <w:szCs w:val="26"/>
        </w:rPr>
      </w:pPr>
      <w:r w:rsidRPr="006921B8">
        <w:rPr>
          <w:rFonts w:eastAsia="Cambria"/>
          <w:b/>
          <w:i/>
          <w:color w:val="001746"/>
          <w:sz w:val="26"/>
          <w:szCs w:val="26"/>
        </w:rPr>
        <w:t>Bước 4. Kết luận, nhận định</w:t>
      </w:r>
    </w:p>
    <w:p w14:paraId="21EBC8F2" w14:textId="77777777" w:rsidR="00A03003" w:rsidRPr="006921B8" w:rsidRDefault="00A03003" w:rsidP="00CA28D0">
      <w:pPr>
        <w:spacing w:before="0" w:after="0" w:line="288" w:lineRule="auto"/>
        <w:ind w:firstLine="426"/>
        <w:jc w:val="both"/>
        <w:rPr>
          <w:rFonts w:eastAsia="Cambria"/>
          <w:sz w:val="26"/>
          <w:szCs w:val="26"/>
        </w:rPr>
      </w:pPr>
      <w:r w:rsidRPr="006921B8">
        <w:rPr>
          <w:rFonts w:eastAsia="Cambria"/>
          <w:sz w:val="26"/>
          <w:szCs w:val="26"/>
        </w:rPr>
        <w:t>- GV nhận xét về các phương án lí giải của HS đưa ra, hướng dẫn HS về nhà tìm hiểu, giờ sau trả lời (báo cáo).</w:t>
      </w:r>
    </w:p>
    <w:p w14:paraId="6D88A395" w14:textId="77777777" w:rsidR="00A03003" w:rsidRPr="006921B8" w:rsidRDefault="00A03003" w:rsidP="00CA28D0">
      <w:pPr>
        <w:spacing w:before="0" w:after="0" w:line="288" w:lineRule="auto"/>
        <w:rPr>
          <w:b/>
          <w:i/>
          <w:color w:val="FF3300"/>
          <w:sz w:val="26"/>
          <w:szCs w:val="26"/>
          <w:lang w:val="pt-BR"/>
        </w:rPr>
      </w:pPr>
      <w:r w:rsidRPr="006921B8">
        <w:rPr>
          <w:b/>
          <w:i/>
          <w:color w:val="FF3300"/>
          <w:sz w:val="26"/>
          <w:szCs w:val="26"/>
          <w:lang w:val="pt-BR"/>
        </w:rPr>
        <w:t>* Sản phẩm hoạt động</w:t>
      </w:r>
    </w:p>
    <w:p w14:paraId="2DF889C2" w14:textId="77777777" w:rsidR="00A03003" w:rsidRPr="006921B8" w:rsidRDefault="00A03003" w:rsidP="00CA28D0">
      <w:pPr>
        <w:spacing w:before="0" w:after="0" w:line="288" w:lineRule="auto"/>
        <w:ind w:firstLine="426"/>
        <w:jc w:val="both"/>
        <w:rPr>
          <w:rFonts w:eastAsia="Cambria"/>
          <w:sz w:val="26"/>
          <w:szCs w:val="26"/>
        </w:rPr>
      </w:pPr>
      <w:r w:rsidRPr="006921B8">
        <w:rPr>
          <w:rFonts w:eastAsia="Cambria"/>
          <w:sz w:val="26"/>
          <w:szCs w:val="26"/>
        </w:rPr>
        <w:t>- HS về nhà tự tìm tòi, khám phá, mở rộng kiến thức, sự hiểu biết của bản thân qua một số trang website, đường link, sách tham khảo...liên quan đến nội dung, yêu cầu của GV.</w:t>
      </w:r>
    </w:p>
    <w:p w14:paraId="32C9B06B" w14:textId="77777777" w:rsidR="00A03003" w:rsidRPr="006921B8" w:rsidRDefault="00A03003" w:rsidP="00CA28D0">
      <w:pPr>
        <w:spacing w:before="0" w:after="0" w:line="288" w:lineRule="auto"/>
        <w:jc w:val="center"/>
        <w:rPr>
          <w:b/>
          <w:sz w:val="26"/>
          <w:szCs w:val="26"/>
        </w:rPr>
      </w:pPr>
      <w:r w:rsidRPr="006921B8">
        <w:rPr>
          <w:b/>
          <w:sz w:val="26"/>
          <w:szCs w:val="26"/>
        </w:rPr>
        <w:t>------------------------------------------------------</w:t>
      </w:r>
    </w:p>
    <w:p w14:paraId="7E81C3A5" w14:textId="77777777" w:rsidR="00A03003" w:rsidRPr="006921B8" w:rsidRDefault="00A03003" w:rsidP="00CA28D0">
      <w:pPr>
        <w:spacing w:before="0" w:after="0" w:line="288" w:lineRule="auto"/>
        <w:rPr>
          <w:color w:val="auto"/>
          <w:sz w:val="26"/>
          <w:szCs w:val="26"/>
        </w:rPr>
      </w:pPr>
    </w:p>
    <w:p w14:paraId="533B9BC8" w14:textId="77777777" w:rsidR="003677E7" w:rsidRPr="006921B8" w:rsidRDefault="003677E7" w:rsidP="00CA28D0">
      <w:pPr>
        <w:spacing w:before="0" w:after="0" w:line="288" w:lineRule="auto"/>
        <w:rPr>
          <w:color w:val="auto"/>
          <w:sz w:val="26"/>
          <w:szCs w:val="26"/>
        </w:rPr>
      </w:pPr>
    </w:p>
    <w:p w14:paraId="30D437D3" w14:textId="77777777" w:rsidR="003677E7" w:rsidRPr="006921B8" w:rsidRDefault="003677E7" w:rsidP="00CA28D0">
      <w:pPr>
        <w:spacing w:before="0" w:after="0" w:line="288" w:lineRule="auto"/>
        <w:rPr>
          <w:sz w:val="26"/>
          <w:szCs w:val="26"/>
        </w:rPr>
      </w:pPr>
    </w:p>
    <w:p w14:paraId="586E7045" w14:textId="77777777" w:rsidR="003677E7" w:rsidRPr="006921B8" w:rsidRDefault="003677E7" w:rsidP="00CA28D0">
      <w:pPr>
        <w:spacing w:before="0" w:after="0" w:line="288" w:lineRule="auto"/>
        <w:jc w:val="center"/>
        <w:rPr>
          <w:color w:val="auto"/>
          <w:sz w:val="26"/>
          <w:szCs w:val="26"/>
        </w:rPr>
      </w:pPr>
    </w:p>
    <w:p w14:paraId="1FD5E002" w14:textId="1A1CB5AD" w:rsidR="004B4659" w:rsidRPr="006921B8" w:rsidRDefault="004B4659" w:rsidP="00CA28D0">
      <w:pPr>
        <w:spacing w:before="0" w:after="0" w:line="288" w:lineRule="auto"/>
        <w:jc w:val="center"/>
        <w:rPr>
          <w:color w:val="auto"/>
          <w:sz w:val="26"/>
          <w:szCs w:val="26"/>
        </w:rPr>
      </w:pPr>
    </w:p>
    <w:sectPr w:rsidR="004B4659" w:rsidRPr="006921B8" w:rsidSect="00367A31">
      <w:headerReference w:type="default" r:id="rId12"/>
      <w:footerReference w:type="default" r:id="rId13"/>
      <w:pgSz w:w="11906" w:h="16838" w:code="9"/>
      <w:pgMar w:top="680" w:right="680" w:bottom="680" w:left="1418" w:header="454" w:footer="454" w:gutter="11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B375" w14:textId="77777777" w:rsidR="00CC31F1" w:rsidRDefault="00CC31F1" w:rsidP="00367A31">
      <w:pPr>
        <w:spacing w:before="0" w:after="0"/>
      </w:pPr>
      <w:r>
        <w:separator/>
      </w:r>
    </w:p>
  </w:endnote>
  <w:endnote w:type="continuationSeparator" w:id="0">
    <w:p w14:paraId="22FBEB80" w14:textId="77777777" w:rsidR="00CC31F1" w:rsidRDefault="00CC31F1"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4AFA" w14:textId="77777777" w:rsidR="007461DF" w:rsidRDefault="00746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0547" w14:textId="77777777" w:rsidR="00CC31F1" w:rsidRDefault="00CC31F1" w:rsidP="00367A31">
      <w:pPr>
        <w:spacing w:before="0" w:after="0"/>
      </w:pPr>
      <w:r>
        <w:separator/>
      </w:r>
    </w:p>
  </w:footnote>
  <w:footnote w:type="continuationSeparator" w:id="0">
    <w:p w14:paraId="0D0FC263" w14:textId="77777777" w:rsidR="00CC31F1" w:rsidRDefault="00CC31F1" w:rsidP="00367A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25C2" w14:textId="77777777" w:rsidR="007461DF" w:rsidRDefault="00746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9"/>
  </w:num>
  <w:num w:numId="5">
    <w:abstractNumId w:val="2"/>
  </w:num>
  <w:num w:numId="6">
    <w:abstractNumId w:val="10"/>
  </w:num>
  <w:num w:numId="7">
    <w:abstractNumId w:val="5"/>
  </w:num>
  <w:num w:numId="8">
    <w:abstractNumId w:val="0"/>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4"/>
    <w:rsid w:val="000018A8"/>
    <w:rsid w:val="0000329C"/>
    <w:rsid w:val="00007C41"/>
    <w:rsid w:val="00025261"/>
    <w:rsid w:val="00025BAB"/>
    <w:rsid w:val="00040669"/>
    <w:rsid w:val="00042205"/>
    <w:rsid w:val="00042EE8"/>
    <w:rsid w:val="00054DA6"/>
    <w:rsid w:val="0006161B"/>
    <w:rsid w:val="0006229B"/>
    <w:rsid w:val="00084B53"/>
    <w:rsid w:val="000A01AC"/>
    <w:rsid w:val="000B0BD8"/>
    <w:rsid w:val="000C15DC"/>
    <w:rsid w:val="000D7316"/>
    <w:rsid w:val="000F1FBE"/>
    <w:rsid w:val="000F77A2"/>
    <w:rsid w:val="001055DE"/>
    <w:rsid w:val="001075B0"/>
    <w:rsid w:val="00122698"/>
    <w:rsid w:val="00143A8C"/>
    <w:rsid w:val="001462FF"/>
    <w:rsid w:val="00155643"/>
    <w:rsid w:val="00156131"/>
    <w:rsid w:val="001631D6"/>
    <w:rsid w:val="00165BA4"/>
    <w:rsid w:val="0017715F"/>
    <w:rsid w:val="001852B9"/>
    <w:rsid w:val="00195B05"/>
    <w:rsid w:val="001A475D"/>
    <w:rsid w:val="001A5C3B"/>
    <w:rsid w:val="001A690A"/>
    <w:rsid w:val="001B0555"/>
    <w:rsid w:val="001B070A"/>
    <w:rsid w:val="001B4AD6"/>
    <w:rsid w:val="001B4B89"/>
    <w:rsid w:val="001F00A1"/>
    <w:rsid w:val="001F0638"/>
    <w:rsid w:val="0021008F"/>
    <w:rsid w:val="00213423"/>
    <w:rsid w:val="00221F43"/>
    <w:rsid w:val="00224058"/>
    <w:rsid w:val="0022769F"/>
    <w:rsid w:val="00235B8A"/>
    <w:rsid w:val="00236BDD"/>
    <w:rsid w:val="00237D36"/>
    <w:rsid w:val="002406C5"/>
    <w:rsid w:val="00242DB1"/>
    <w:rsid w:val="00243294"/>
    <w:rsid w:val="00253535"/>
    <w:rsid w:val="00255683"/>
    <w:rsid w:val="00257C1C"/>
    <w:rsid w:val="00277B19"/>
    <w:rsid w:val="002834A5"/>
    <w:rsid w:val="00294CAF"/>
    <w:rsid w:val="00296F34"/>
    <w:rsid w:val="002A584B"/>
    <w:rsid w:val="002A7610"/>
    <w:rsid w:val="002B104A"/>
    <w:rsid w:val="002C2630"/>
    <w:rsid w:val="002C28D6"/>
    <w:rsid w:val="002C41B0"/>
    <w:rsid w:val="002D731A"/>
    <w:rsid w:val="002F0393"/>
    <w:rsid w:val="002F683D"/>
    <w:rsid w:val="00300FEF"/>
    <w:rsid w:val="00310B7A"/>
    <w:rsid w:val="0031213A"/>
    <w:rsid w:val="00331ED4"/>
    <w:rsid w:val="0034472C"/>
    <w:rsid w:val="003472A6"/>
    <w:rsid w:val="00347EF3"/>
    <w:rsid w:val="0035704A"/>
    <w:rsid w:val="003603DE"/>
    <w:rsid w:val="003677E7"/>
    <w:rsid w:val="00367A31"/>
    <w:rsid w:val="003829C9"/>
    <w:rsid w:val="003918C8"/>
    <w:rsid w:val="0039529B"/>
    <w:rsid w:val="003A733C"/>
    <w:rsid w:val="003C2DF3"/>
    <w:rsid w:val="003D1004"/>
    <w:rsid w:val="003E303E"/>
    <w:rsid w:val="003F0D34"/>
    <w:rsid w:val="00411D9D"/>
    <w:rsid w:val="00430ADD"/>
    <w:rsid w:val="00430E96"/>
    <w:rsid w:val="0043549A"/>
    <w:rsid w:val="00435723"/>
    <w:rsid w:val="00446F11"/>
    <w:rsid w:val="00451C8A"/>
    <w:rsid w:val="00454E36"/>
    <w:rsid w:val="004649A3"/>
    <w:rsid w:val="004666BC"/>
    <w:rsid w:val="00471169"/>
    <w:rsid w:val="00474A0E"/>
    <w:rsid w:val="00483DD0"/>
    <w:rsid w:val="004923D5"/>
    <w:rsid w:val="00497C48"/>
    <w:rsid w:val="004A365F"/>
    <w:rsid w:val="004B0BB0"/>
    <w:rsid w:val="004B4659"/>
    <w:rsid w:val="004C02B0"/>
    <w:rsid w:val="004C49BB"/>
    <w:rsid w:val="004D08F9"/>
    <w:rsid w:val="004D208D"/>
    <w:rsid w:val="004D45B9"/>
    <w:rsid w:val="004D47ED"/>
    <w:rsid w:val="004E239B"/>
    <w:rsid w:val="004E2636"/>
    <w:rsid w:val="004F35B2"/>
    <w:rsid w:val="00502A55"/>
    <w:rsid w:val="00503260"/>
    <w:rsid w:val="00511742"/>
    <w:rsid w:val="00511CDD"/>
    <w:rsid w:val="00525834"/>
    <w:rsid w:val="00547EF0"/>
    <w:rsid w:val="00553F31"/>
    <w:rsid w:val="00557B47"/>
    <w:rsid w:val="005603CD"/>
    <w:rsid w:val="00573099"/>
    <w:rsid w:val="0058352C"/>
    <w:rsid w:val="00585DD7"/>
    <w:rsid w:val="0058738B"/>
    <w:rsid w:val="005A10E3"/>
    <w:rsid w:val="005A3A51"/>
    <w:rsid w:val="005B371A"/>
    <w:rsid w:val="005B5A20"/>
    <w:rsid w:val="005C12E2"/>
    <w:rsid w:val="005C6358"/>
    <w:rsid w:val="005D5353"/>
    <w:rsid w:val="005D7B39"/>
    <w:rsid w:val="005F32FC"/>
    <w:rsid w:val="00604B55"/>
    <w:rsid w:val="00611D39"/>
    <w:rsid w:val="00623A0F"/>
    <w:rsid w:val="00627B49"/>
    <w:rsid w:val="006319F6"/>
    <w:rsid w:val="00632DD1"/>
    <w:rsid w:val="006331E1"/>
    <w:rsid w:val="00634ACC"/>
    <w:rsid w:val="00647089"/>
    <w:rsid w:val="0065056F"/>
    <w:rsid w:val="00651CA8"/>
    <w:rsid w:val="006625C4"/>
    <w:rsid w:val="00665F9D"/>
    <w:rsid w:val="0068785B"/>
    <w:rsid w:val="006921B8"/>
    <w:rsid w:val="006958AE"/>
    <w:rsid w:val="006A61AF"/>
    <w:rsid w:val="006B0B9E"/>
    <w:rsid w:val="006B3EF0"/>
    <w:rsid w:val="006B6973"/>
    <w:rsid w:val="006C09C3"/>
    <w:rsid w:val="006C5A87"/>
    <w:rsid w:val="006E2B7A"/>
    <w:rsid w:val="006E6EAF"/>
    <w:rsid w:val="007178DC"/>
    <w:rsid w:val="0074272F"/>
    <w:rsid w:val="007461DF"/>
    <w:rsid w:val="00770F34"/>
    <w:rsid w:val="0077183B"/>
    <w:rsid w:val="007776D5"/>
    <w:rsid w:val="007816A8"/>
    <w:rsid w:val="007C0889"/>
    <w:rsid w:val="007C145F"/>
    <w:rsid w:val="007C27EF"/>
    <w:rsid w:val="007E0DA1"/>
    <w:rsid w:val="007E19F5"/>
    <w:rsid w:val="007E348C"/>
    <w:rsid w:val="007E3B7A"/>
    <w:rsid w:val="007E4ACD"/>
    <w:rsid w:val="007F3323"/>
    <w:rsid w:val="007F49A3"/>
    <w:rsid w:val="00805004"/>
    <w:rsid w:val="00816384"/>
    <w:rsid w:val="00834655"/>
    <w:rsid w:val="008443AE"/>
    <w:rsid w:val="0085084E"/>
    <w:rsid w:val="00864C64"/>
    <w:rsid w:val="00867CCE"/>
    <w:rsid w:val="00870C49"/>
    <w:rsid w:val="0087738A"/>
    <w:rsid w:val="00877A2A"/>
    <w:rsid w:val="008933DB"/>
    <w:rsid w:val="008A223A"/>
    <w:rsid w:val="008A340E"/>
    <w:rsid w:val="008A6318"/>
    <w:rsid w:val="008B5C15"/>
    <w:rsid w:val="008C7CDA"/>
    <w:rsid w:val="008D4848"/>
    <w:rsid w:val="008D6C40"/>
    <w:rsid w:val="008E6E69"/>
    <w:rsid w:val="008F07F4"/>
    <w:rsid w:val="008F2A7D"/>
    <w:rsid w:val="009040D6"/>
    <w:rsid w:val="00924EA0"/>
    <w:rsid w:val="00936AAA"/>
    <w:rsid w:val="00940773"/>
    <w:rsid w:val="009426AD"/>
    <w:rsid w:val="00961432"/>
    <w:rsid w:val="00966A05"/>
    <w:rsid w:val="009759AD"/>
    <w:rsid w:val="0098342B"/>
    <w:rsid w:val="00987800"/>
    <w:rsid w:val="009879F5"/>
    <w:rsid w:val="00987C09"/>
    <w:rsid w:val="009A2E2E"/>
    <w:rsid w:val="009B12F7"/>
    <w:rsid w:val="009B3DE9"/>
    <w:rsid w:val="009C7F0C"/>
    <w:rsid w:val="009D3186"/>
    <w:rsid w:val="009D4835"/>
    <w:rsid w:val="009D5F44"/>
    <w:rsid w:val="009E4692"/>
    <w:rsid w:val="009E50D1"/>
    <w:rsid w:val="00A02A55"/>
    <w:rsid w:val="00A03003"/>
    <w:rsid w:val="00A168F0"/>
    <w:rsid w:val="00A17F94"/>
    <w:rsid w:val="00A203B9"/>
    <w:rsid w:val="00A207E0"/>
    <w:rsid w:val="00A22696"/>
    <w:rsid w:val="00A329BC"/>
    <w:rsid w:val="00A3462B"/>
    <w:rsid w:val="00A632E3"/>
    <w:rsid w:val="00A64862"/>
    <w:rsid w:val="00A65E2B"/>
    <w:rsid w:val="00A76C42"/>
    <w:rsid w:val="00A81720"/>
    <w:rsid w:val="00A83759"/>
    <w:rsid w:val="00AA608B"/>
    <w:rsid w:val="00AC044F"/>
    <w:rsid w:val="00AD78FC"/>
    <w:rsid w:val="00AF7F1A"/>
    <w:rsid w:val="00B27F3F"/>
    <w:rsid w:val="00B324E3"/>
    <w:rsid w:val="00B32F17"/>
    <w:rsid w:val="00B33BBA"/>
    <w:rsid w:val="00B36ED3"/>
    <w:rsid w:val="00B40508"/>
    <w:rsid w:val="00B4429C"/>
    <w:rsid w:val="00B50451"/>
    <w:rsid w:val="00B600DF"/>
    <w:rsid w:val="00B608CC"/>
    <w:rsid w:val="00B62FA9"/>
    <w:rsid w:val="00B710EC"/>
    <w:rsid w:val="00B72F79"/>
    <w:rsid w:val="00B81B77"/>
    <w:rsid w:val="00B829F2"/>
    <w:rsid w:val="00B910B9"/>
    <w:rsid w:val="00B9583B"/>
    <w:rsid w:val="00B9659F"/>
    <w:rsid w:val="00BA188D"/>
    <w:rsid w:val="00BA295E"/>
    <w:rsid w:val="00BB1F7C"/>
    <w:rsid w:val="00BC22CD"/>
    <w:rsid w:val="00BC460B"/>
    <w:rsid w:val="00BE05E9"/>
    <w:rsid w:val="00BE303E"/>
    <w:rsid w:val="00BE52CC"/>
    <w:rsid w:val="00BF02F4"/>
    <w:rsid w:val="00BF5D60"/>
    <w:rsid w:val="00C06C7E"/>
    <w:rsid w:val="00C24978"/>
    <w:rsid w:val="00C42938"/>
    <w:rsid w:val="00C42D5B"/>
    <w:rsid w:val="00C45A6F"/>
    <w:rsid w:val="00C45FF8"/>
    <w:rsid w:val="00C63E26"/>
    <w:rsid w:val="00C74A87"/>
    <w:rsid w:val="00C76FAB"/>
    <w:rsid w:val="00C81B44"/>
    <w:rsid w:val="00C91AA9"/>
    <w:rsid w:val="00C97990"/>
    <w:rsid w:val="00CA0A5B"/>
    <w:rsid w:val="00CA0CCA"/>
    <w:rsid w:val="00CA1CF6"/>
    <w:rsid w:val="00CA28D0"/>
    <w:rsid w:val="00CA5399"/>
    <w:rsid w:val="00CA5882"/>
    <w:rsid w:val="00CA7B35"/>
    <w:rsid w:val="00CB615E"/>
    <w:rsid w:val="00CB7F8D"/>
    <w:rsid w:val="00CC31F1"/>
    <w:rsid w:val="00CD17BE"/>
    <w:rsid w:val="00CD2533"/>
    <w:rsid w:val="00CD7195"/>
    <w:rsid w:val="00CD7649"/>
    <w:rsid w:val="00CE1A18"/>
    <w:rsid w:val="00CF21A8"/>
    <w:rsid w:val="00CF4540"/>
    <w:rsid w:val="00CF77A9"/>
    <w:rsid w:val="00D04EEA"/>
    <w:rsid w:val="00D058FD"/>
    <w:rsid w:val="00D23101"/>
    <w:rsid w:val="00D32264"/>
    <w:rsid w:val="00D46AB5"/>
    <w:rsid w:val="00D52BE7"/>
    <w:rsid w:val="00D53B36"/>
    <w:rsid w:val="00D620F1"/>
    <w:rsid w:val="00D65199"/>
    <w:rsid w:val="00D67FBE"/>
    <w:rsid w:val="00D70B1A"/>
    <w:rsid w:val="00D74421"/>
    <w:rsid w:val="00D74769"/>
    <w:rsid w:val="00D83A95"/>
    <w:rsid w:val="00D844EE"/>
    <w:rsid w:val="00D979A9"/>
    <w:rsid w:val="00DA14F8"/>
    <w:rsid w:val="00DA4C8C"/>
    <w:rsid w:val="00DB33C1"/>
    <w:rsid w:val="00DC166D"/>
    <w:rsid w:val="00DC54DF"/>
    <w:rsid w:val="00DD6D32"/>
    <w:rsid w:val="00DD6E2C"/>
    <w:rsid w:val="00DD7812"/>
    <w:rsid w:val="00DE6CB3"/>
    <w:rsid w:val="00DF234D"/>
    <w:rsid w:val="00DF38B3"/>
    <w:rsid w:val="00E01446"/>
    <w:rsid w:val="00E0305F"/>
    <w:rsid w:val="00E113C6"/>
    <w:rsid w:val="00E23B4C"/>
    <w:rsid w:val="00E340C7"/>
    <w:rsid w:val="00E4086A"/>
    <w:rsid w:val="00E419F7"/>
    <w:rsid w:val="00E439F2"/>
    <w:rsid w:val="00E51658"/>
    <w:rsid w:val="00E54CFF"/>
    <w:rsid w:val="00E66474"/>
    <w:rsid w:val="00E66FCE"/>
    <w:rsid w:val="00E73B6C"/>
    <w:rsid w:val="00E80CD8"/>
    <w:rsid w:val="00E80F56"/>
    <w:rsid w:val="00EC3D9B"/>
    <w:rsid w:val="00ED2DB6"/>
    <w:rsid w:val="00EE0F4F"/>
    <w:rsid w:val="00EE1944"/>
    <w:rsid w:val="00EF378D"/>
    <w:rsid w:val="00F019A9"/>
    <w:rsid w:val="00F04759"/>
    <w:rsid w:val="00F133FF"/>
    <w:rsid w:val="00F17A59"/>
    <w:rsid w:val="00F2383A"/>
    <w:rsid w:val="00F24F80"/>
    <w:rsid w:val="00F26F71"/>
    <w:rsid w:val="00F30EF1"/>
    <w:rsid w:val="00F329D6"/>
    <w:rsid w:val="00F361DA"/>
    <w:rsid w:val="00F42008"/>
    <w:rsid w:val="00F4299A"/>
    <w:rsid w:val="00F437F2"/>
    <w:rsid w:val="00F45358"/>
    <w:rsid w:val="00F518BF"/>
    <w:rsid w:val="00F6488C"/>
    <w:rsid w:val="00F652AF"/>
    <w:rsid w:val="00F7352F"/>
    <w:rsid w:val="00F8386D"/>
    <w:rsid w:val="00F9691F"/>
    <w:rsid w:val="00FA0366"/>
    <w:rsid w:val="00FB1867"/>
    <w:rsid w:val="00FC1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3AB85"/>
  <w15:docId w15:val="{5AAB52E7-6949-4893-950E-599BC10A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43">
      <w:bodyDiv w:val="1"/>
      <w:marLeft w:val="0"/>
      <w:marRight w:val="0"/>
      <w:marTop w:val="0"/>
      <w:marBottom w:val="0"/>
      <w:divBdr>
        <w:top w:val="none" w:sz="0" w:space="0" w:color="auto"/>
        <w:left w:val="none" w:sz="0" w:space="0" w:color="auto"/>
        <w:bottom w:val="none" w:sz="0" w:space="0" w:color="auto"/>
        <w:right w:val="none" w:sz="0" w:space="0" w:color="auto"/>
      </w:divBdr>
    </w:div>
    <w:div w:id="62801206">
      <w:bodyDiv w:val="1"/>
      <w:marLeft w:val="0"/>
      <w:marRight w:val="0"/>
      <w:marTop w:val="0"/>
      <w:marBottom w:val="0"/>
      <w:divBdr>
        <w:top w:val="none" w:sz="0" w:space="0" w:color="auto"/>
        <w:left w:val="none" w:sz="0" w:space="0" w:color="auto"/>
        <w:bottom w:val="none" w:sz="0" w:space="0" w:color="auto"/>
        <w:right w:val="none" w:sz="0" w:space="0" w:color="auto"/>
      </w:divBdr>
    </w:div>
    <w:div w:id="80641103">
      <w:bodyDiv w:val="1"/>
      <w:marLeft w:val="0"/>
      <w:marRight w:val="0"/>
      <w:marTop w:val="0"/>
      <w:marBottom w:val="0"/>
      <w:divBdr>
        <w:top w:val="none" w:sz="0" w:space="0" w:color="auto"/>
        <w:left w:val="none" w:sz="0" w:space="0" w:color="auto"/>
        <w:bottom w:val="none" w:sz="0" w:space="0" w:color="auto"/>
        <w:right w:val="none" w:sz="0" w:space="0" w:color="auto"/>
      </w:divBdr>
    </w:div>
    <w:div w:id="164516179">
      <w:bodyDiv w:val="1"/>
      <w:marLeft w:val="0"/>
      <w:marRight w:val="0"/>
      <w:marTop w:val="0"/>
      <w:marBottom w:val="0"/>
      <w:divBdr>
        <w:top w:val="none" w:sz="0" w:space="0" w:color="auto"/>
        <w:left w:val="none" w:sz="0" w:space="0" w:color="auto"/>
        <w:bottom w:val="none" w:sz="0" w:space="0" w:color="auto"/>
        <w:right w:val="none" w:sz="0" w:space="0" w:color="auto"/>
      </w:divBdr>
    </w:div>
    <w:div w:id="296183201">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344602422">
      <w:bodyDiv w:val="1"/>
      <w:marLeft w:val="0"/>
      <w:marRight w:val="0"/>
      <w:marTop w:val="0"/>
      <w:marBottom w:val="0"/>
      <w:divBdr>
        <w:top w:val="none" w:sz="0" w:space="0" w:color="auto"/>
        <w:left w:val="none" w:sz="0" w:space="0" w:color="auto"/>
        <w:bottom w:val="none" w:sz="0" w:space="0" w:color="auto"/>
        <w:right w:val="none" w:sz="0" w:space="0" w:color="auto"/>
      </w:divBdr>
    </w:div>
    <w:div w:id="430049793">
      <w:bodyDiv w:val="1"/>
      <w:marLeft w:val="0"/>
      <w:marRight w:val="0"/>
      <w:marTop w:val="0"/>
      <w:marBottom w:val="0"/>
      <w:divBdr>
        <w:top w:val="none" w:sz="0" w:space="0" w:color="auto"/>
        <w:left w:val="none" w:sz="0" w:space="0" w:color="auto"/>
        <w:bottom w:val="none" w:sz="0" w:space="0" w:color="auto"/>
        <w:right w:val="none" w:sz="0" w:space="0" w:color="auto"/>
      </w:divBdr>
    </w:div>
    <w:div w:id="483931743">
      <w:bodyDiv w:val="1"/>
      <w:marLeft w:val="0"/>
      <w:marRight w:val="0"/>
      <w:marTop w:val="0"/>
      <w:marBottom w:val="0"/>
      <w:divBdr>
        <w:top w:val="none" w:sz="0" w:space="0" w:color="auto"/>
        <w:left w:val="none" w:sz="0" w:space="0" w:color="auto"/>
        <w:bottom w:val="none" w:sz="0" w:space="0" w:color="auto"/>
        <w:right w:val="none" w:sz="0" w:space="0" w:color="auto"/>
      </w:divBdr>
    </w:div>
    <w:div w:id="559749096">
      <w:bodyDiv w:val="1"/>
      <w:marLeft w:val="0"/>
      <w:marRight w:val="0"/>
      <w:marTop w:val="0"/>
      <w:marBottom w:val="0"/>
      <w:divBdr>
        <w:top w:val="none" w:sz="0" w:space="0" w:color="auto"/>
        <w:left w:val="none" w:sz="0" w:space="0" w:color="auto"/>
        <w:bottom w:val="none" w:sz="0" w:space="0" w:color="auto"/>
        <w:right w:val="none" w:sz="0" w:space="0" w:color="auto"/>
      </w:divBdr>
    </w:div>
    <w:div w:id="640382826">
      <w:bodyDiv w:val="1"/>
      <w:marLeft w:val="0"/>
      <w:marRight w:val="0"/>
      <w:marTop w:val="0"/>
      <w:marBottom w:val="0"/>
      <w:divBdr>
        <w:top w:val="none" w:sz="0" w:space="0" w:color="auto"/>
        <w:left w:val="none" w:sz="0" w:space="0" w:color="auto"/>
        <w:bottom w:val="none" w:sz="0" w:space="0" w:color="auto"/>
        <w:right w:val="none" w:sz="0" w:space="0" w:color="auto"/>
      </w:divBdr>
    </w:div>
    <w:div w:id="702244461">
      <w:bodyDiv w:val="1"/>
      <w:marLeft w:val="0"/>
      <w:marRight w:val="0"/>
      <w:marTop w:val="0"/>
      <w:marBottom w:val="0"/>
      <w:divBdr>
        <w:top w:val="none" w:sz="0" w:space="0" w:color="auto"/>
        <w:left w:val="none" w:sz="0" w:space="0" w:color="auto"/>
        <w:bottom w:val="none" w:sz="0" w:space="0" w:color="auto"/>
        <w:right w:val="none" w:sz="0" w:space="0" w:color="auto"/>
      </w:divBdr>
    </w:div>
    <w:div w:id="773984982">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1143426717">
      <w:bodyDiv w:val="1"/>
      <w:marLeft w:val="0"/>
      <w:marRight w:val="0"/>
      <w:marTop w:val="0"/>
      <w:marBottom w:val="0"/>
      <w:divBdr>
        <w:top w:val="none" w:sz="0" w:space="0" w:color="auto"/>
        <w:left w:val="none" w:sz="0" w:space="0" w:color="auto"/>
        <w:bottom w:val="none" w:sz="0" w:space="0" w:color="auto"/>
        <w:right w:val="none" w:sz="0" w:space="0" w:color="auto"/>
      </w:divBdr>
    </w:div>
    <w:div w:id="1179663536">
      <w:bodyDiv w:val="1"/>
      <w:marLeft w:val="0"/>
      <w:marRight w:val="0"/>
      <w:marTop w:val="0"/>
      <w:marBottom w:val="0"/>
      <w:divBdr>
        <w:top w:val="none" w:sz="0" w:space="0" w:color="auto"/>
        <w:left w:val="none" w:sz="0" w:space="0" w:color="auto"/>
        <w:bottom w:val="none" w:sz="0" w:space="0" w:color="auto"/>
        <w:right w:val="none" w:sz="0" w:space="0" w:color="auto"/>
      </w:divBdr>
    </w:div>
    <w:div w:id="1252861538">
      <w:bodyDiv w:val="1"/>
      <w:marLeft w:val="0"/>
      <w:marRight w:val="0"/>
      <w:marTop w:val="0"/>
      <w:marBottom w:val="0"/>
      <w:divBdr>
        <w:top w:val="none" w:sz="0" w:space="0" w:color="auto"/>
        <w:left w:val="none" w:sz="0" w:space="0" w:color="auto"/>
        <w:bottom w:val="none" w:sz="0" w:space="0" w:color="auto"/>
        <w:right w:val="none" w:sz="0" w:space="0" w:color="auto"/>
      </w:divBdr>
    </w:div>
    <w:div w:id="1265112788">
      <w:bodyDiv w:val="1"/>
      <w:marLeft w:val="0"/>
      <w:marRight w:val="0"/>
      <w:marTop w:val="0"/>
      <w:marBottom w:val="0"/>
      <w:divBdr>
        <w:top w:val="none" w:sz="0" w:space="0" w:color="auto"/>
        <w:left w:val="none" w:sz="0" w:space="0" w:color="auto"/>
        <w:bottom w:val="none" w:sz="0" w:space="0" w:color="auto"/>
        <w:right w:val="none" w:sz="0" w:space="0" w:color="auto"/>
      </w:divBdr>
    </w:div>
    <w:div w:id="1416392205">
      <w:bodyDiv w:val="1"/>
      <w:marLeft w:val="0"/>
      <w:marRight w:val="0"/>
      <w:marTop w:val="0"/>
      <w:marBottom w:val="0"/>
      <w:divBdr>
        <w:top w:val="none" w:sz="0" w:space="0" w:color="auto"/>
        <w:left w:val="none" w:sz="0" w:space="0" w:color="auto"/>
        <w:bottom w:val="none" w:sz="0" w:space="0" w:color="auto"/>
        <w:right w:val="none" w:sz="0" w:space="0" w:color="auto"/>
      </w:divBdr>
    </w:div>
    <w:div w:id="1590115388">
      <w:bodyDiv w:val="1"/>
      <w:marLeft w:val="0"/>
      <w:marRight w:val="0"/>
      <w:marTop w:val="0"/>
      <w:marBottom w:val="0"/>
      <w:divBdr>
        <w:top w:val="none" w:sz="0" w:space="0" w:color="auto"/>
        <w:left w:val="none" w:sz="0" w:space="0" w:color="auto"/>
        <w:bottom w:val="none" w:sz="0" w:space="0" w:color="auto"/>
        <w:right w:val="none" w:sz="0" w:space="0" w:color="auto"/>
      </w:divBdr>
    </w:div>
    <w:div w:id="1677148284">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12212303">
      <w:bodyDiv w:val="1"/>
      <w:marLeft w:val="0"/>
      <w:marRight w:val="0"/>
      <w:marTop w:val="0"/>
      <w:marBottom w:val="0"/>
      <w:divBdr>
        <w:top w:val="none" w:sz="0" w:space="0" w:color="auto"/>
        <w:left w:val="none" w:sz="0" w:space="0" w:color="auto"/>
        <w:bottom w:val="none" w:sz="0" w:space="0" w:color="auto"/>
        <w:right w:val="none" w:sz="0" w:space="0" w:color="auto"/>
      </w:divBdr>
    </w:div>
    <w:div w:id="1880390261">
      <w:bodyDiv w:val="1"/>
      <w:marLeft w:val="0"/>
      <w:marRight w:val="0"/>
      <w:marTop w:val="0"/>
      <w:marBottom w:val="0"/>
      <w:divBdr>
        <w:top w:val="none" w:sz="0" w:space="0" w:color="auto"/>
        <w:left w:val="none" w:sz="0" w:space="0" w:color="auto"/>
        <w:bottom w:val="none" w:sz="0" w:space="0" w:color="auto"/>
        <w:right w:val="none" w:sz="0" w:space="0" w:color="auto"/>
      </w:divBdr>
    </w:div>
    <w:div w:id="1926649447">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 w:id="1981839689">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91582648">
      <w:bodyDiv w:val="1"/>
      <w:marLeft w:val="0"/>
      <w:marRight w:val="0"/>
      <w:marTop w:val="0"/>
      <w:marBottom w:val="0"/>
      <w:divBdr>
        <w:top w:val="none" w:sz="0" w:space="0" w:color="auto"/>
        <w:left w:val="none" w:sz="0" w:space="0" w:color="auto"/>
        <w:bottom w:val="none" w:sz="0" w:space="0" w:color="auto"/>
        <w:right w:val="none" w:sz="0" w:space="0" w:color="auto"/>
      </w:divBdr>
    </w:div>
    <w:div w:id="21417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2637-2B3C-4F4C-B184-17CFB68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u</dc:creator>
  <cp:keywords/>
  <dc:description/>
  <cp:lastModifiedBy>ASUS</cp:lastModifiedBy>
  <cp:revision>171</cp:revision>
  <cp:lastPrinted>2023-07-04T16:31:00Z</cp:lastPrinted>
  <dcterms:created xsi:type="dcterms:W3CDTF">2020-11-15T14:43:00Z</dcterms:created>
  <dcterms:modified xsi:type="dcterms:W3CDTF">2024-10-24T02:27:00Z</dcterms:modified>
</cp:coreProperties>
</file>